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C4D3" w14:textId="212BC1A0" w:rsidR="00303B8A" w:rsidRPr="00782288" w:rsidRDefault="004912F9" w:rsidP="005A720B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  <w:lang w:eastAsia="ru-RU"/>
        </w:rPr>
      </w:pPr>
      <w:bookmarkStart w:id="0" w:name="_Hlk222821029"/>
      <w:r>
        <w:rPr>
          <w:rFonts w:eastAsia="Arial"/>
          <w:b/>
          <w:bCs/>
          <w:sz w:val="28"/>
          <w:szCs w:val="28"/>
          <w:lang w:eastAsia="ru-RU"/>
        </w:rPr>
        <w:t>П</w:t>
      </w:r>
      <w:r w:rsidR="004307DC" w:rsidRPr="00782288">
        <w:rPr>
          <w:rFonts w:eastAsia="Arial"/>
          <w:b/>
          <w:bCs/>
          <w:sz w:val="28"/>
          <w:szCs w:val="28"/>
          <w:lang w:eastAsia="ru-RU"/>
        </w:rPr>
        <w:t>оряд</w:t>
      </w:r>
      <w:r w:rsidR="00F938F7" w:rsidRPr="00782288">
        <w:rPr>
          <w:rFonts w:eastAsia="Arial"/>
          <w:b/>
          <w:bCs/>
          <w:sz w:val="28"/>
          <w:szCs w:val="28"/>
          <w:lang w:eastAsia="ru-RU"/>
        </w:rPr>
        <w:t>ок</w:t>
      </w:r>
    </w:p>
    <w:p w14:paraId="7948F6E7" w14:textId="6A122C6A" w:rsidR="00CC1CA9" w:rsidRPr="00782288" w:rsidRDefault="00DB7CCF" w:rsidP="00EA32D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  <w:lang w:eastAsia="ru-RU"/>
        </w:rPr>
      </w:pPr>
      <w:r>
        <w:rPr>
          <w:rFonts w:eastAsia="Arial"/>
          <w:b/>
          <w:bCs/>
          <w:sz w:val="28"/>
          <w:szCs w:val="28"/>
          <w:lang w:eastAsia="ru-RU"/>
        </w:rPr>
        <w:t xml:space="preserve">использования </w:t>
      </w:r>
      <w:r w:rsidR="00DD51C1" w:rsidRPr="00782288">
        <w:rPr>
          <w:rFonts w:eastAsia="Arial"/>
          <w:b/>
          <w:bCs/>
          <w:sz w:val="28"/>
          <w:szCs w:val="28"/>
          <w:lang w:eastAsia="ru-RU"/>
        </w:rPr>
        <w:t>средств индивидуальной мобильности, в том числе</w:t>
      </w:r>
      <w:r w:rsidR="00DD51C1">
        <w:rPr>
          <w:rFonts w:eastAsia="Arial"/>
          <w:b/>
          <w:bCs/>
          <w:sz w:val="28"/>
          <w:szCs w:val="28"/>
          <w:lang w:eastAsia="ru-RU"/>
        </w:rPr>
        <w:t>,</w:t>
      </w:r>
      <w:r w:rsidR="00DD51C1" w:rsidRPr="00782288">
        <w:rPr>
          <w:rFonts w:eastAsia="Arial"/>
          <w:b/>
          <w:bCs/>
          <w:sz w:val="28"/>
          <w:szCs w:val="28"/>
          <w:lang w:eastAsia="ru-RU"/>
        </w:rPr>
        <w:t xml:space="preserve"> представляемых в аренду специализированными операторами</w:t>
      </w:r>
      <w:r w:rsidR="00DD51C1" w:rsidRPr="00DD51C1">
        <w:rPr>
          <w:rFonts w:eastAsia="Arial"/>
          <w:b/>
          <w:bCs/>
          <w:sz w:val="28"/>
          <w:szCs w:val="28"/>
          <w:lang w:eastAsia="ru-RU"/>
        </w:rPr>
        <w:t xml:space="preserve"> </w:t>
      </w:r>
      <w:r w:rsidR="00DD51C1" w:rsidRPr="00782288">
        <w:rPr>
          <w:rFonts w:eastAsia="Arial"/>
          <w:b/>
          <w:bCs/>
          <w:sz w:val="28"/>
          <w:szCs w:val="28"/>
          <w:lang w:eastAsia="ru-RU"/>
        </w:rPr>
        <w:t>для передвижения</w:t>
      </w:r>
      <w:r w:rsidR="00DD51C1">
        <w:rPr>
          <w:rFonts w:eastAsia="Arial"/>
          <w:b/>
          <w:bCs/>
          <w:sz w:val="28"/>
          <w:szCs w:val="28"/>
          <w:lang w:eastAsia="ru-RU"/>
        </w:rPr>
        <w:t xml:space="preserve"> на </w:t>
      </w:r>
      <w:r>
        <w:rPr>
          <w:rFonts w:eastAsia="Arial"/>
          <w:b/>
          <w:bCs/>
          <w:sz w:val="28"/>
          <w:szCs w:val="28"/>
          <w:lang w:eastAsia="ru-RU"/>
        </w:rPr>
        <w:t>территории</w:t>
      </w:r>
      <w:r w:rsidR="004307DC" w:rsidRPr="00782288">
        <w:rPr>
          <w:rFonts w:eastAsia="Arial"/>
          <w:b/>
          <w:bCs/>
          <w:sz w:val="28"/>
          <w:szCs w:val="28"/>
          <w:lang w:eastAsia="ru-RU"/>
        </w:rPr>
        <w:t xml:space="preserve"> общего пользования муниципального образования </w:t>
      </w:r>
      <w:r w:rsidR="000E672D">
        <w:rPr>
          <w:rFonts w:eastAsia="Arial"/>
          <w:b/>
          <w:bCs/>
          <w:sz w:val="28"/>
          <w:szCs w:val="28"/>
          <w:lang w:eastAsia="ru-RU"/>
        </w:rPr>
        <w:t>Гатчинский муниципальный округ</w:t>
      </w:r>
      <w:r w:rsidR="004307DC" w:rsidRPr="00782288">
        <w:rPr>
          <w:rFonts w:eastAsia="Arial"/>
          <w:b/>
          <w:bCs/>
          <w:sz w:val="28"/>
          <w:szCs w:val="28"/>
          <w:lang w:eastAsia="ru-RU"/>
        </w:rPr>
        <w:t xml:space="preserve"> Ленинградской области  </w:t>
      </w:r>
    </w:p>
    <w:bookmarkEnd w:id="0"/>
    <w:p w14:paraId="5EE9D52D" w14:textId="77777777" w:rsidR="004307DC" w:rsidRPr="00782288" w:rsidRDefault="004307DC" w:rsidP="00EA32D4">
      <w:pPr>
        <w:shd w:val="clear" w:color="auto" w:fill="FFFFFF"/>
        <w:tabs>
          <w:tab w:val="left" w:pos="1134"/>
        </w:tabs>
        <w:jc w:val="center"/>
        <w:rPr>
          <w:rFonts w:eastAsia="Arial"/>
          <w:b/>
          <w:bCs/>
          <w:sz w:val="28"/>
          <w:szCs w:val="28"/>
          <w:lang w:eastAsia="ru-RU"/>
        </w:rPr>
      </w:pPr>
    </w:p>
    <w:p w14:paraId="2ADABD40" w14:textId="243AAE23" w:rsidR="004307DC" w:rsidRPr="00782288" w:rsidRDefault="004307DC" w:rsidP="00EA32D4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ind w:left="0"/>
        <w:jc w:val="center"/>
        <w:rPr>
          <w:rFonts w:eastAsia="Arial"/>
          <w:bCs/>
          <w:sz w:val="28"/>
          <w:szCs w:val="28"/>
        </w:rPr>
      </w:pPr>
      <w:r w:rsidRPr="00782288">
        <w:rPr>
          <w:rFonts w:eastAsia="Arial"/>
          <w:bCs/>
          <w:sz w:val="28"/>
          <w:szCs w:val="28"/>
        </w:rPr>
        <w:t>Общие положения</w:t>
      </w:r>
    </w:p>
    <w:p w14:paraId="7F34FF30" w14:textId="77777777" w:rsidR="00CC1CA9" w:rsidRPr="00782288" w:rsidRDefault="00CC1CA9" w:rsidP="00EA32D4">
      <w:pPr>
        <w:shd w:val="clear" w:color="auto" w:fill="FFFFFF"/>
        <w:tabs>
          <w:tab w:val="left" w:pos="1134"/>
        </w:tabs>
        <w:ind w:firstLine="709"/>
        <w:jc w:val="center"/>
        <w:rPr>
          <w:rFonts w:eastAsia="Arial"/>
          <w:b/>
          <w:bCs/>
          <w:sz w:val="28"/>
          <w:szCs w:val="28"/>
          <w:lang w:eastAsia="ru-RU"/>
        </w:rPr>
      </w:pPr>
    </w:p>
    <w:p w14:paraId="6895C18F" w14:textId="3BFCE7DF" w:rsidR="004307DC" w:rsidRPr="0052341D" w:rsidRDefault="004307DC" w:rsidP="0052341D">
      <w:pPr>
        <w:pStyle w:val="aa"/>
        <w:numPr>
          <w:ilvl w:val="1"/>
          <w:numId w:val="7"/>
        </w:numPr>
        <w:ind w:left="0" w:firstLine="851"/>
        <w:jc w:val="both"/>
        <w:rPr>
          <w:rFonts w:eastAsia="Arial"/>
          <w:sz w:val="28"/>
          <w:szCs w:val="28"/>
        </w:rPr>
      </w:pPr>
      <w:r w:rsidRPr="0052341D">
        <w:rPr>
          <w:rFonts w:eastAsia="Arial"/>
          <w:sz w:val="28"/>
          <w:szCs w:val="28"/>
        </w:rPr>
        <w:t xml:space="preserve">Настоящий Порядок </w:t>
      </w:r>
      <w:r w:rsidR="00DD51C1" w:rsidRPr="0052341D">
        <w:rPr>
          <w:rFonts w:eastAsia="Arial"/>
          <w:sz w:val="28"/>
          <w:szCs w:val="28"/>
        </w:rPr>
        <w:t xml:space="preserve">использования средств индивидуальной мобильности, в том числе, представляемых в аренду специализированными операторами для передвижения на территории общего пользования </w:t>
      </w:r>
      <w:r w:rsidR="00031178">
        <w:rPr>
          <w:rFonts w:eastAsia="Arial"/>
          <w:sz w:val="28"/>
          <w:szCs w:val="28"/>
        </w:rPr>
        <w:t>Гатчинского муниципального округа</w:t>
      </w:r>
      <w:r w:rsidR="00DD51C1" w:rsidRPr="0052341D">
        <w:rPr>
          <w:rFonts w:eastAsia="Arial"/>
          <w:sz w:val="28"/>
          <w:szCs w:val="28"/>
        </w:rPr>
        <w:t xml:space="preserve"> Ленинградской области </w:t>
      </w:r>
      <w:r w:rsidRPr="0052341D">
        <w:rPr>
          <w:rFonts w:eastAsia="Arial"/>
          <w:sz w:val="28"/>
          <w:szCs w:val="28"/>
        </w:rPr>
        <w:t xml:space="preserve">(далее </w:t>
      </w:r>
      <w:r w:rsidR="00314160" w:rsidRPr="0052341D">
        <w:rPr>
          <w:rFonts w:eastAsia="Arial"/>
          <w:sz w:val="28"/>
          <w:szCs w:val="28"/>
        </w:rPr>
        <w:t>–</w:t>
      </w:r>
      <w:r w:rsidR="00031178" w:rsidRPr="00031178">
        <w:rPr>
          <w:rFonts w:eastAsia="Arial"/>
          <w:sz w:val="28"/>
          <w:szCs w:val="28"/>
        </w:rPr>
        <w:t xml:space="preserve"> </w:t>
      </w:r>
      <w:r w:rsidR="00031178" w:rsidRPr="0052341D">
        <w:rPr>
          <w:rFonts w:eastAsia="Arial"/>
          <w:sz w:val="28"/>
          <w:szCs w:val="28"/>
        </w:rPr>
        <w:t>муниципальное образование</w:t>
      </w:r>
      <w:r w:rsidR="00031178">
        <w:rPr>
          <w:rFonts w:eastAsia="Arial"/>
          <w:sz w:val="28"/>
          <w:szCs w:val="28"/>
        </w:rPr>
        <w:t>,</w:t>
      </w:r>
      <w:r w:rsidR="00031178" w:rsidRPr="0052341D">
        <w:rPr>
          <w:rFonts w:eastAsia="Arial"/>
          <w:sz w:val="28"/>
          <w:szCs w:val="28"/>
        </w:rPr>
        <w:t xml:space="preserve"> </w:t>
      </w:r>
      <w:r w:rsidRPr="0052341D">
        <w:rPr>
          <w:rFonts w:eastAsia="Arial"/>
          <w:sz w:val="28"/>
          <w:szCs w:val="28"/>
        </w:rPr>
        <w:t>Порядок) регулирует отношения, связанные с размещением и использованием на территориях общего пользования средств индивидуальной мобильности (далее – СИМ), в том числе предоставляемых в аренду специализированными операторами.</w:t>
      </w:r>
    </w:p>
    <w:p w14:paraId="1448E6C0" w14:textId="24847829" w:rsidR="00E20BBE" w:rsidRPr="0052341D" w:rsidRDefault="00E20BBE" w:rsidP="0052341D">
      <w:pPr>
        <w:pStyle w:val="aa"/>
        <w:numPr>
          <w:ilvl w:val="1"/>
          <w:numId w:val="7"/>
        </w:numPr>
        <w:ind w:left="0" w:firstLine="851"/>
        <w:jc w:val="both"/>
        <w:rPr>
          <w:rFonts w:eastAsia="Arial"/>
          <w:sz w:val="28"/>
          <w:szCs w:val="28"/>
        </w:rPr>
      </w:pPr>
      <w:r w:rsidRPr="0052341D">
        <w:rPr>
          <w:sz w:val="28"/>
          <w:szCs w:val="28"/>
        </w:rPr>
        <w:t>Организация мероприятий</w:t>
      </w:r>
      <w:r w:rsidR="00031178">
        <w:rPr>
          <w:sz w:val="28"/>
          <w:szCs w:val="28"/>
        </w:rPr>
        <w:t xml:space="preserve"> и контроль за соблюдением требований, </w:t>
      </w:r>
      <w:proofErr w:type="gramStart"/>
      <w:r w:rsidR="00031178">
        <w:rPr>
          <w:sz w:val="28"/>
          <w:szCs w:val="28"/>
        </w:rPr>
        <w:t>предусмотренных Порядком</w:t>
      </w:r>
      <w:proofErr w:type="gramEnd"/>
      <w:r w:rsidR="0052341D" w:rsidRPr="0052341D">
        <w:rPr>
          <w:sz w:val="28"/>
          <w:szCs w:val="28"/>
        </w:rPr>
        <w:t xml:space="preserve">, </w:t>
      </w:r>
      <w:r w:rsidRPr="0052341D">
        <w:rPr>
          <w:sz w:val="28"/>
          <w:szCs w:val="28"/>
        </w:rPr>
        <w:t xml:space="preserve">осуществляется </w:t>
      </w:r>
      <w:r w:rsidR="00031178">
        <w:rPr>
          <w:sz w:val="28"/>
          <w:szCs w:val="28"/>
        </w:rPr>
        <w:t>администрацией Гатчинского муниципального окр</w:t>
      </w:r>
      <w:r w:rsidR="00031178">
        <w:rPr>
          <w:sz w:val="28"/>
          <w:szCs w:val="28"/>
        </w:rPr>
        <w:t>у</w:t>
      </w:r>
      <w:r w:rsidR="00031178">
        <w:rPr>
          <w:sz w:val="28"/>
          <w:szCs w:val="28"/>
        </w:rPr>
        <w:t xml:space="preserve">га, </w:t>
      </w:r>
      <w:r w:rsidR="0052341D" w:rsidRPr="0052341D">
        <w:rPr>
          <w:sz w:val="28"/>
          <w:szCs w:val="28"/>
        </w:rPr>
        <w:t xml:space="preserve">комиссией, состав которой определен Приложением № 4 к настоящему Порядку </w:t>
      </w:r>
      <w:r w:rsidRPr="0052341D">
        <w:rPr>
          <w:sz w:val="28"/>
          <w:szCs w:val="28"/>
        </w:rPr>
        <w:t xml:space="preserve">(далее – </w:t>
      </w:r>
      <w:r w:rsidR="0052341D" w:rsidRPr="0052341D">
        <w:rPr>
          <w:sz w:val="28"/>
          <w:szCs w:val="28"/>
        </w:rPr>
        <w:t>Комиссия</w:t>
      </w:r>
      <w:r w:rsidRPr="0052341D">
        <w:rPr>
          <w:sz w:val="28"/>
          <w:szCs w:val="28"/>
        </w:rPr>
        <w:t>)</w:t>
      </w:r>
      <w:r w:rsidR="00031178">
        <w:rPr>
          <w:sz w:val="28"/>
          <w:szCs w:val="28"/>
        </w:rPr>
        <w:t xml:space="preserve"> и специализированным оператором</w:t>
      </w:r>
      <w:r w:rsidR="0052341D" w:rsidRPr="0052341D">
        <w:rPr>
          <w:sz w:val="28"/>
          <w:szCs w:val="28"/>
        </w:rPr>
        <w:t>.</w:t>
      </w:r>
    </w:p>
    <w:p w14:paraId="779E3EAD" w14:textId="5F0937A1" w:rsidR="004307DC" w:rsidRPr="00782288" w:rsidRDefault="00EA32D4" w:rsidP="00EA32D4">
      <w:pPr>
        <w:shd w:val="clear" w:color="auto" w:fill="FFFFFF"/>
        <w:tabs>
          <w:tab w:val="left" w:pos="709"/>
        </w:tabs>
        <w:contextualSpacing/>
        <w:jc w:val="both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ab/>
      </w:r>
      <w:r w:rsidR="004307DC" w:rsidRPr="00782288">
        <w:rPr>
          <w:rFonts w:eastAsia="Arial"/>
          <w:sz w:val="28"/>
          <w:szCs w:val="28"/>
          <w:lang w:eastAsia="ru-RU"/>
        </w:rPr>
        <w:t>1.</w:t>
      </w:r>
      <w:r w:rsidR="0052341D">
        <w:rPr>
          <w:rFonts w:eastAsia="Arial"/>
          <w:sz w:val="28"/>
          <w:szCs w:val="28"/>
          <w:lang w:eastAsia="ru-RU"/>
        </w:rPr>
        <w:t>3</w:t>
      </w:r>
      <w:r w:rsidR="004307DC" w:rsidRPr="00782288">
        <w:rPr>
          <w:rFonts w:eastAsia="Arial"/>
          <w:sz w:val="28"/>
          <w:szCs w:val="28"/>
          <w:lang w:eastAsia="ru-RU"/>
        </w:rPr>
        <w:t>. Для целей настоящего Порядка используются следующие понятия:</w:t>
      </w:r>
    </w:p>
    <w:p w14:paraId="0C1D4617" w14:textId="52960C79" w:rsidR="004307DC" w:rsidRPr="00782288" w:rsidRDefault="004307DC" w:rsidP="00EA32D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средства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782288">
        <w:rPr>
          <w:rFonts w:eastAsia="Arial"/>
          <w:sz w:val="28"/>
          <w:szCs w:val="28"/>
          <w:lang w:eastAsia="ru-RU"/>
        </w:rPr>
        <w:t>электросамокаты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электроскейтборды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гироскутеры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сигвеи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, </w:t>
      </w:r>
      <w:proofErr w:type="spellStart"/>
      <w:r w:rsidRPr="00782288">
        <w:rPr>
          <w:rFonts w:eastAsia="Arial"/>
          <w:sz w:val="28"/>
          <w:szCs w:val="28"/>
          <w:lang w:eastAsia="ru-RU"/>
        </w:rPr>
        <w:t>моноколеса</w:t>
      </w:r>
      <w:proofErr w:type="spellEnd"/>
      <w:r w:rsidRPr="00782288">
        <w:rPr>
          <w:rFonts w:eastAsia="Arial"/>
          <w:sz w:val="28"/>
          <w:szCs w:val="28"/>
          <w:lang w:eastAsia="ru-RU"/>
        </w:rPr>
        <w:t xml:space="preserve"> и иные аналогичные средства);</w:t>
      </w:r>
    </w:p>
    <w:p w14:paraId="5297012E" w14:textId="30BBFAE2" w:rsidR="004307DC" w:rsidRPr="00782288" w:rsidRDefault="004307DC" w:rsidP="00EA32D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 xml:space="preserve">место размещения — часть территории общего пользования </w:t>
      </w:r>
      <w:r w:rsidR="000E672D" w:rsidRPr="00782288">
        <w:rPr>
          <w:rFonts w:eastAsia="Arial"/>
          <w:sz w:val="28"/>
          <w:szCs w:val="28"/>
          <w:lang w:eastAsia="ru-RU"/>
        </w:rPr>
        <w:t>муници</w:t>
      </w:r>
      <w:r w:rsidR="000E672D">
        <w:rPr>
          <w:rFonts w:eastAsia="Arial"/>
          <w:sz w:val="28"/>
          <w:szCs w:val="28"/>
          <w:lang w:eastAsia="ru-RU"/>
        </w:rPr>
        <w:t>пального образования Гатчинский муниципальный округ</w:t>
      </w:r>
      <w:r w:rsidR="000E672D" w:rsidRPr="00782288">
        <w:rPr>
          <w:rFonts w:eastAsia="Arial"/>
          <w:sz w:val="28"/>
          <w:szCs w:val="28"/>
          <w:lang w:eastAsia="ru-RU"/>
        </w:rPr>
        <w:t xml:space="preserve"> Ленинградской области</w:t>
      </w:r>
      <w:r w:rsidRPr="00782288">
        <w:rPr>
          <w:rFonts w:eastAsia="Arial"/>
          <w:sz w:val="28"/>
          <w:szCs w:val="28"/>
          <w:lang w:eastAsia="ru-RU"/>
        </w:rPr>
        <w:t>, предназначенная для организованной стоянки СИМ;</w:t>
      </w:r>
    </w:p>
    <w:p w14:paraId="0241CC52" w14:textId="6945B7B6" w:rsidR="004307DC" w:rsidRPr="00782288" w:rsidRDefault="004307DC" w:rsidP="00EA32D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 xml:space="preserve">специализированный оператор - </w:t>
      </w:r>
      <w:r w:rsidR="00D60C53" w:rsidRPr="00782288">
        <w:rPr>
          <w:rFonts w:eastAsia="Arial"/>
          <w:sz w:val="28"/>
          <w:szCs w:val="28"/>
          <w:lang w:eastAsia="ru-RU"/>
        </w:rPr>
        <w:t xml:space="preserve">юридическое лицо или </w:t>
      </w:r>
      <w:r w:rsidRPr="00782288">
        <w:rPr>
          <w:rFonts w:eastAsia="Arial"/>
          <w:sz w:val="28"/>
          <w:szCs w:val="28"/>
          <w:lang w:eastAsia="ru-RU"/>
        </w:rPr>
        <w:t>индивидуальный предприниматель, осущ</w:t>
      </w:r>
      <w:r w:rsidR="00D60C53" w:rsidRPr="00782288">
        <w:rPr>
          <w:rFonts w:eastAsia="Arial"/>
          <w:sz w:val="28"/>
          <w:szCs w:val="28"/>
          <w:lang w:eastAsia="ru-RU"/>
        </w:rPr>
        <w:t xml:space="preserve">ествляющие коммерческую </w:t>
      </w:r>
      <w:r w:rsidRPr="00782288">
        <w:rPr>
          <w:rFonts w:eastAsia="Arial"/>
          <w:sz w:val="28"/>
          <w:szCs w:val="28"/>
          <w:lang w:eastAsia="ru-RU"/>
        </w:rPr>
        <w:t>деятельность по предоставлению в аренду (прокат) СИМ, оборудованных</w:t>
      </w:r>
      <w:r w:rsidR="00D60C53" w:rsidRPr="00782288">
        <w:rPr>
          <w:rFonts w:eastAsia="Arial"/>
          <w:sz w:val="28"/>
          <w:szCs w:val="28"/>
          <w:lang w:eastAsia="ru-RU"/>
        </w:rPr>
        <w:t xml:space="preserve"> </w:t>
      </w:r>
      <w:r w:rsidRPr="00782288">
        <w:rPr>
          <w:rFonts w:eastAsia="Arial"/>
          <w:sz w:val="28"/>
          <w:szCs w:val="28"/>
          <w:lang w:eastAsia="ru-RU"/>
        </w:rPr>
        <w:t>автоматизированной системой аренды (проката) на территориях общего</w:t>
      </w:r>
      <w:r w:rsidR="00D60C53" w:rsidRPr="00782288">
        <w:rPr>
          <w:rFonts w:eastAsia="Arial"/>
          <w:sz w:val="28"/>
          <w:szCs w:val="28"/>
          <w:lang w:eastAsia="ru-RU"/>
        </w:rPr>
        <w:t xml:space="preserve"> </w:t>
      </w:r>
      <w:r w:rsidRPr="00782288">
        <w:rPr>
          <w:rFonts w:eastAsia="Arial"/>
          <w:sz w:val="28"/>
          <w:szCs w:val="28"/>
          <w:lang w:eastAsia="ru-RU"/>
        </w:rPr>
        <w:t xml:space="preserve">пользования </w:t>
      </w:r>
      <w:r w:rsidR="000E672D" w:rsidRPr="00782288">
        <w:rPr>
          <w:rFonts w:eastAsia="Arial"/>
          <w:sz w:val="28"/>
          <w:szCs w:val="28"/>
          <w:lang w:eastAsia="ru-RU"/>
        </w:rPr>
        <w:t>муници</w:t>
      </w:r>
      <w:r w:rsidR="000E672D">
        <w:rPr>
          <w:rFonts w:eastAsia="Arial"/>
          <w:sz w:val="28"/>
          <w:szCs w:val="28"/>
          <w:lang w:eastAsia="ru-RU"/>
        </w:rPr>
        <w:t>пального образования</w:t>
      </w:r>
      <w:r w:rsidRPr="00782288">
        <w:rPr>
          <w:rFonts w:eastAsia="Arial"/>
          <w:sz w:val="28"/>
          <w:szCs w:val="28"/>
          <w:lang w:eastAsia="ru-RU"/>
        </w:rPr>
        <w:t>;</w:t>
      </w:r>
    </w:p>
    <w:p w14:paraId="4F6A9ECC" w14:textId="77777777" w:rsidR="00D60C53" w:rsidRPr="00782288" w:rsidRDefault="00D60C53" w:rsidP="00EA32D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 xml:space="preserve">пользователь – физическое лицо, владеющее СИМ на праве собственности или ином законном основании, либо заключившее в соответствии с законодательством Российской Федерации договор аренды, либо проката СИМ со специализированным оператором; </w:t>
      </w:r>
    </w:p>
    <w:p w14:paraId="09CD0660" w14:textId="15F9492D" w:rsidR="00D60C53" w:rsidRPr="00782288" w:rsidRDefault="00D60C53" w:rsidP="00EA32D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автоматизированная система аренды (проката) - совокупность программного обеспечения, используемого специализированным оператором при оказании услуг аренды (проката) по предоставлению пользователям СИМ;</w:t>
      </w:r>
    </w:p>
    <w:p w14:paraId="1778FFAB" w14:textId="37D65029" w:rsidR="00D60C53" w:rsidRPr="00782288" w:rsidRDefault="00D60C53" w:rsidP="00295CB7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color w:val="FF0000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зона запрета эксплуатации – территория, за исключением прилегающих</w:t>
      </w:r>
      <w:r w:rsidR="00295CB7">
        <w:rPr>
          <w:rFonts w:eastAsia="Arial"/>
          <w:sz w:val="28"/>
          <w:szCs w:val="28"/>
          <w:lang w:eastAsia="ru-RU"/>
        </w:rPr>
        <w:t xml:space="preserve"> </w:t>
      </w:r>
      <w:r w:rsidRPr="00782288">
        <w:rPr>
          <w:rFonts w:eastAsia="Arial"/>
          <w:sz w:val="28"/>
          <w:szCs w:val="28"/>
          <w:lang w:eastAsia="ru-RU"/>
        </w:rPr>
        <w:t>к ней тротуаров, в пределах кот</w:t>
      </w:r>
      <w:r w:rsidR="002A577A" w:rsidRPr="00782288">
        <w:rPr>
          <w:rFonts w:eastAsia="Arial"/>
          <w:sz w:val="28"/>
          <w:szCs w:val="28"/>
          <w:lang w:eastAsia="ru-RU"/>
        </w:rPr>
        <w:t>орой эксплуатация СИМ запрещена;</w:t>
      </w:r>
    </w:p>
    <w:p w14:paraId="32D2F01E" w14:textId="1CF927CF" w:rsidR="00020C13" w:rsidRDefault="00CA382B" w:rsidP="00EA32D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зона запрета размещения – территория, в пределах которой запрещается размещение СИМ</w:t>
      </w:r>
      <w:r w:rsidR="00E20BBE">
        <w:rPr>
          <w:rFonts w:eastAsia="Arial"/>
          <w:sz w:val="28"/>
          <w:szCs w:val="28"/>
          <w:lang w:eastAsia="ru-RU"/>
        </w:rPr>
        <w:t>;</w:t>
      </w:r>
    </w:p>
    <w:p w14:paraId="1D78FD01" w14:textId="292EAA68" w:rsidR="00E20BBE" w:rsidRPr="00782288" w:rsidRDefault="00E20BBE" w:rsidP="0052341D">
      <w:pPr>
        <w:autoSpaceDE w:val="0"/>
        <w:autoSpaceDN w:val="0"/>
        <w:adjustRightInd w:val="0"/>
        <w:ind w:firstLine="851"/>
        <w:jc w:val="both"/>
        <w:rPr>
          <w:rFonts w:eastAsia="Arial"/>
          <w:color w:val="FF0000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lastRenderedPageBreak/>
        <w:t xml:space="preserve">посторонние предметы – предметы, размещенные на </w:t>
      </w:r>
      <w:r>
        <w:rPr>
          <w:rFonts w:eastAsia="DejaVu Sans"/>
          <w:sz w:val="28"/>
          <w:szCs w:val="28"/>
        </w:rPr>
        <w:t>п</w:t>
      </w:r>
      <w:r>
        <w:rPr>
          <w:rFonts w:eastAsia="DejaVu Sans"/>
          <w:sz w:val="28"/>
          <w:szCs w:val="28"/>
        </w:rPr>
        <w:t>роезж</w:t>
      </w:r>
      <w:r>
        <w:rPr>
          <w:rFonts w:eastAsia="DejaVu Sans"/>
          <w:sz w:val="28"/>
          <w:szCs w:val="28"/>
        </w:rPr>
        <w:t>их</w:t>
      </w:r>
      <w:r>
        <w:rPr>
          <w:rFonts w:eastAsia="DejaVu Sans"/>
          <w:sz w:val="28"/>
          <w:szCs w:val="28"/>
        </w:rPr>
        <w:t xml:space="preserve"> част</w:t>
      </w:r>
      <w:r>
        <w:rPr>
          <w:rFonts w:eastAsia="DejaVu Sans"/>
          <w:sz w:val="28"/>
          <w:szCs w:val="28"/>
        </w:rPr>
        <w:t>ях</w:t>
      </w:r>
      <w:r>
        <w:rPr>
          <w:rFonts w:eastAsia="DejaVu Sans"/>
          <w:sz w:val="28"/>
          <w:szCs w:val="28"/>
        </w:rPr>
        <w:t xml:space="preserve"> дорог и улиц, тротуар</w:t>
      </w:r>
      <w:r>
        <w:rPr>
          <w:rFonts w:eastAsia="DejaVu Sans"/>
          <w:sz w:val="28"/>
          <w:szCs w:val="28"/>
        </w:rPr>
        <w:t>ах</w:t>
      </w:r>
      <w:r>
        <w:rPr>
          <w:rFonts w:eastAsia="DejaVu Sans"/>
          <w:sz w:val="28"/>
          <w:szCs w:val="28"/>
        </w:rPr>
        <w:t>, пешеходны</w:t>
      </w:r>
      <w:r>
        <w:rPr>
          <w:rFonts w:eastAsia="DejaVu Sans"/>
          <w:sz w:val="28"/>
          <w:szCs w:val="28"/>
        </w:rPr>
        <w:t>х</w:t>
      </w:r>
      <w:r>
        <w:rPr>
          <w:rFonts w:eastAsia="DejaVu Sans"/>
          <w:sz w:val="28"/>
          <w:szCs w:val="28"/>
        </w:rPr>
        <w:t xml:space="preserve"> и велосипедны</w:t>
      </w:r>
      <w:r>
        <w:rPr>
          <w:rFonts w:eastAsia="DejaVu Sans"/>
          <w:sz w:val="28"/>
          <w:szCs w:val="28"/>
        </w:rPr>
        <w:t>х</w:t>
      </w:r>
      <w:r>
        <w:rPr>
          <w:rFonts w:eastAsia="DejaVu Sans"/>
          <w:sz w:val="28"/>
          <w:szCs w:val="28"/>
        </w:rPr>
        <w:t xml:space="preserve"> дорожк</w:t>
      </w:r>
      <w:r>
        <w:rPr>
          <w:rFonts w:eastAsia="DejaVu Sans"/>
          <w:sz w:val="28"/>
          <w:szCs w:val="28"/>
        </w:rPr>
        <w:t>ах</w:t>
      </w:r>
      <w:r>
        <w:rPr>
          <w:rFonts w:eastAsia="DejaVu Sans"/>
          <w:sz w:val="28"/>
          <w:szCs w:val="28"/>
        </w:rPr>
        <w:t>, посадочны</w:t>
      </w:r>
      <w:r>
        <w:rPr>
          <w:rFonts w:eastAsia="DejaVu Sans"/>
          <w:sz w:val="28"/>
          <w:szCs w:val="28"/>
        </w:rPr>
        <w:t>х</w:t>
      </w:r>
      <w:r>
        <w:rPr>
          <w:rFonts w:eastAsia="DejaVu Sans"/>
          <w:sz w:val="28"/>
          <w:szCs w:val="28"/>
        </w:rPr>
        <w:t xml:space="preserve"> площадк</w:t>
      </w:r>
      <w:r>
        <w:rPr>
          <w:rFonts w:eastAsia="DejaVu Sans"/>
          <w:sz w:val="28"/>
          <w:szCs w:val="28"/>
        </w:rPr>
        <w:t>ах</w:t>
      </w:r>
      <w:r>
        <w:rPr>
          <w:rFonts w:eastAsia="DejaVu Sans"/>
          <w:sz w:val="28"/>
          <w:szCs w:val="28"/>
        </w:rPr>
        <w:t xml:space="preserve"> остановочных пунктов, разделительны</w:t>
      </w:r>
      <w:r>
        <w:rPr>
          <w:rFonts w:eastAsia="DejaVu Sans"/>
          <w:sz w:val="28"/>
          <w:szCs w:val="28"/>
        </w:rPr>
        <w:t>х</w:t>
      </w:r>
      <w:r>
        <w:rPr>
          <w:rFonts w:eastAsia="DejaVu Sans"/>
          <w:sz w:val="28"/>
          <w:szCs w:val="28"/>
        </w:rPr>
        <w:t xml:space="preserve"> полос</w:t>
      </w:r>
      <w:r>
        <w:rPr>
          <w:rFonts w:eastAsia="DejaVu Sans"/>
          <w:sz w:val="28"/>
          <w:szCs w:val="28"/>
        </w:rPr>
        <w:t>ах</w:t>
      </w:r>
      <w:r>
        <w:rPr>
          <w:rFonts w:eastAsia="DejaVu Sans"/>
          <w:sz w:val="28"/>
          <w:szCs w:val="28"/>
        </w:rPr>
        <w:t xml:space="preserve"> и обочин</w:t>
      </w:r>
      <w:r>
        <w:rPr>
          <w:rFonts w:eastAsia="DejaVu Sans"/>
          <w:sz w:val="28"/>
          <w:szCs w:val="28"/>
        </w:rPr>
        <w:t xml:space="preserve">ах, создающие помехи для движения участников дорожного движения, а также ограничивающие возможность беспрепятственного выполнения работ по механизированной и ручной уборке, </w:t>
      </w:r>
      <w:r>
        <w:rPr>
          <w:rFonts w:eastAsia="Arial"/>
          <w:sz w:val="28"/>
          <w:szCs w:val="28"/>
          <w:lang w:eastAsia="ru-RU"/>
        </w:rPr>
        <w:t xml:space="preserve">не отнесенные </w:t>
      </w:r>
      <w:r>
        <w:rPr>
          <w:rFonts w:eastAsia="DejaVu Sans"/>
          <w:sz w:val="28"/>
          <w:szCs w:val="28"/>
        </w:rPr>
        <w:t>к элементам обустройства</w:t>
      </w:r>
      <w:r>
        <w:rPr>
          <w:rFonts w:eastAsia="DejaVu Sans"/>
          <w:sz w:val="28"/>
          <w:szCs w:val="28"/>
        </w:rPr>
        <w:t xml:space="preserve"> и благоустройства</w:t>
      </w:r>
      <w:r w:rsidR="0052341D">
        <w:rPr>
          <w:rFonts w:eastAsia="DejaVu Sans"/>
          <w:sz w:val="28"/>
          <w:szCs w:val="28"/>
        </w:rPr>
        <w:t>, в том числе СИМ, за исключением случаев их размещения в местах их допустимого размещения, предусмотренного Порядком</w:t>
      </w:r>
      <w:r>
        <w:rPr>
          <w:rFonts w:eastAsia="DejaVu Sans"/>
          <w:sz w:val="28"/>
          <w:szCs w:val="28"/>
        </w:rPr>
        <w:t>.</w:t>
      </w:r>
    </w:p>
    <w:p w14:paraId="1250C253" w14:textId="57FA799F" w:rsidR="00020C13" w:rsidRPr="00782288" w:rsidRDefault="00020C13" w:rsidP="00EA32D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Иные понятия, используемые в настоящем Порядке, применяются в тех</w:t>
      </w:r>
      <w:r w:rsidR="000E672D">
        <w:rPr>
          <w:rFonts w:eastAsia="Arial"/>
          <w:sz w:val="28"/>
          <w:szCs w:val="28"/>
          <w:lang w:eastAsia="ru-RU"/>
        </w:rPr>
        <w:t xml:space="preserve"> </w:t>
      </w:r>
      <w:r w:rsidRPr="00782288">
        <w:rPr>
          <w:rFonts w:eastAsia="Arial"/>
          <w:sz w:val="28"/>
          <w:szCs w:val="28"/>
          <w:lang w:eastAsia="ru-RU"/>
        </w:rPr>
        <w:t xml:space="preserve">значениях, в каких они используются в соответствии с </w:t>
      </w:r>
      <w:r w:rsidR="0052341D">
        <w:rPr>
          <w:rFonts w:eastAsia="Arial"/>
          <w:sz w:val="28"/>
          <w:szCs w:val="28"/>
          <w:lang w:eastAsia="ru-RU"/>
        </w:rPr>
        <w:t>действующим законодательством Российской Федерации</w:t>
      </w:r>
      <w:r w:rsidRPr="00782288">
        <w:rPr>
          <w:rFonts w:eastAsia="Arial"/>
          <w:sz w:val="28"/>
          <w:szCs w:val="28"/>
          <w:lang w:eastAsia="ru-RU"/>
        </w:rPr>
        <w:t>.</w:t>
      </w:r>
    </w:p>
    <w:p w14:paraId="3BD6E140" w14:textId="6B6E762E" w:rsidR="00D60C53" w:rsidRPr="00782288" w:rsidRDefault="00D60C5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</w:p>
    <w:p w14:paraId="07B8BCEC" w14:textId="133453CB" w:rsidR="00D60C53" w:rsidRPr="00782288" w:rsidRDefault="00CA382B" w:rsidP="00782288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2. Общие требования к расположению мест размещения</w:t>
      </w:r>
    </w:p>
    <w:p w14:paraId="06CF4A9D" w14:textId="58CE8B5B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rFonts w:eastAsia="Arial"/>
          <w:sz w:val="28"/>
          <w:szCs w:val="28"/>
          <w:lang w:eastAsia="ru-RU"/>
        </w:rPr>
      </w:pPr>
    </w:p>
    <w:p w14:paraId="5C492005" w14:textId="3D8D5843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2.1. </w:t>
      </w:r>
      <w:r w:rsidR="0052341D">
        <w:rPr>
          <w:sz w:val="28"/>
          <w:szCs w:val="28"/>
        </w:rPr>
        <w:t xml:space="preserve">Размещение </w:t>
      </w:r>
      <w:r w:rsidRPr="00782288">
        <w:rPr>
          <w:sz w:val="28"/>
          <w:szCs w:val="28"/>
        </w:rPr>
        <w:t xml:space="preserve">СИМ на территориях общего пользования муниципального образования запрещено: </w:t>
      </w:r>
    </w:p>
    <w:p w14:paraId="418EA1B0" w14:textId="40055D5E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на тротуарах и площадках</w:t>
      </w:r>
      <w:r w:rsidR="003F692A">
        <w:rPr>
          <w:sz w:val="28"/>
          <w:szCs w:val="28"/>
        </w:rPr>
        <w:t>;</w:t>
      </w:r>
      <w:r w:rsidRPr="00782288">
        <w:rPr>
          <w:sz w:val="28"/>
          <w:szCs w:val="28"/>
        </w:rPr>
        <w:t xml:space="preserve"> </w:t>
      </w:r>
    </w:p>
    <w:p w14:paraId="23899734" w14:textId="0C778127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ближе 1 метра от края проезжей части либо ограждающих конструкций у проезжей части; </w:t>
      </w:r>
    </w:p>
    <w:p w14:paraId="2E5F81F3" w14:textId="092311A9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остановочных пунктах транспорта общего пользования, а также в 5-метровой зоне от остановочного павильона по ходу и против движения автомобильного транспорта; </w:t>
      </w:r>
    </w:p>
    <w:p w14:paraId="0E691BA3" w14:textId="1E9C1BD8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на расстоянии менее 10 метров перед входными группами социально-значимых объектов; </w:t>
      </w:r>
    </w:p>
    <w:p w14:paraId="6E8269F5" w14:textId="6BAE1DE7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в арках зданий, на газонах, цветниках и иных территориях, занятых зелеными насаждениями, на детских площадках, спортивных площадках, площадках для выгула животных, парковках для стоянки автотранспорта; </w:t>
      </w:r>
    </w:p>
    <w:p w14:paraId="133D8DB9" w14:textId="77777777" w:rsidR="00981FCA" w:rsidRDefault="008556DB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на мостах</w:t>
      </w:r>
      <w:r w:rsidR="0052341D">
        <w:rPr>
          <w:sz w:val="28"/>
          <w:szCs w:val="28"/>
        </w:rPr>
        <w:t xml:space="preserve"> и иных территориях, за исключением территорий, указанных в Приложении</w:t>
      </w:r>
      <w:r w:rsidR="00981FCA">
        <w:rPr>
          <w:sz w:val="28"/>
          <w:szCs w:val="28"/>
        </w:rPr>
        <w:t xml:space="preserve"> № 2 к настоящему Порядку.</w:t>
      </w:r>
    </w:p>
    <w:p w14:paraId="3640C961" w14:textId="77777777" w:rsidR="000E2504" w:rsidRDefault="00981FCA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Использование СИМ </w:t>
      </w:r>
      <w:r w:rsidRPr="00782288">
        <w:rPr>
          <w:sz w:val="28"/>
          <w:szCs w:val="28"/>
        </w:rPr>
        <w:t xml:space="preserve">на территориях общего пользования </w:t>
      </w:r>
      <w:r w:rsidR="00045225">
        <w:rPr>
          <w:sz w:val="28"/>
          <w:szCs w:val="28"/>
        </w:rPr>
        <w:t>обеспечивается в соответствии с</w:t>
      </w:r>
      <w:r>
        <w:rPr>
          <w:sz w:val="28"/>
          <w:szCs w:val="28"/>
        </w:rPr>
        <w:t xml:space="preserve"> настоящим Порядком</w:t>
      </w:r>
      <w:r w:rsidR="000E2504">
        <w:rPr>
          <w:sz w:val="28"/>
          <w:szCs w:val="28"/>
        </w:rPr>
        <w:t xml:space="preserve"> и приложениями к нему</w:t>
      </w:r>
      <w:r>
        <w:rPr>
          <w:sz w:val="28"/>
          <w:szCs w:val="28"/>
        </w:rPr>
        <w:t>.</w:t>
      </w:r>
    </w:p>
    <w:p w14:paraId="364461D0" w14:textId="27575CFA" w:rsidR="00020C13" w:rsidRPr="00782288" w:rsidRDefault="00020C13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 xml:space="preserve"> </w:t>
      </w:r>
      <w:r w:rsidR="008556DB" w:rsidRPr="00782288">
        <w:rPr>
          <w:sz w:val="28"/>
          <w:szCs w:val="28"/>
        </w:rPr>
        <w:t>2.2. Не допускается пристегивание СИМ к конструкциям: дорожно-знаковой информации, светофорным объектам, линиям электропередачи, опорам освещения и связи, уличной мебели, малым архитектурным формам и иной муниципальной инфраструктуре.</w:t>
      </w:r>
    </w:p>
    <w:p w14:paraId="01BC8BD6" w14:textId="2D28A3B3" w:rsidR="00020C13" w:rsidRPr="00782288" w:rsidRDefault="000743A4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2.3</w:t>
      </w:r>
      <w:r w:rsidR="00020C13" w:rsidRPr="00782288">
        <w:rPr>
          <w:sz w:val="28"/>
          <w:szCs w:val="28"/>
        </w:rPr>
        <w:t xml:space="preserve">. В случае </w:t>
      </w:r>
      <w:r w:rsidR="00CE0E36">
        <w:rPr>
          <w:sz w:val="28"/>
          <w:szCs w:val="28"/>
        </w:rPr>
        <w:t>планирования проведения</w:t>
      </w:r>
      <w:r w:rsidR="00020C13" w:rsidRPr="00782288">
        <w:rPr>
          <w:sz w:val="28"/>
          <w:szCs w:val="28"/>
        </w:rPr>
        <w:t xml:space="preserve"> уборки мест размещения СИМ</w:t>
      </w:r>
      <w:r w:rsidR="00981FCA">
        <w:rPr>
          <w:sz w:val="28"/>
          <w:szCs w:val="28"/>
        </w:rPr>
        <w:t xml:space="preserve"> </w:t>
      </w:r>
      <w:r w:rsidR="00CE0E36">
        <w:rPr>
          <w:sz w:val="28"/>
          <w:szCs w:val="28"/>
        </w:rPr>
        <w:t>администрация Гатчинского муниципального округа</w:t>
      </w:r>
      <w:r w:rsidR="00020C13" w:rsidRPr="00782288">
        <w:rPr>
          <w:sz w:val="28"/>
          <w:szCs w:val="28"/>
        </w:rPr>
        <w:t xml:space="preserve"> </w:t>
      </w:r>
      <w:r w:rsidR="00CE0E36">
        <w:rPr>
          <w:sz w:val="28"/>
          <w:szCs w:val="28"/>
        </w:rPr>
        <w:t xml:space="preserve">уведомляет специализированного оператора о необходимости </w:t>
      </w:r>
      <w:r w:rsidR="00020C13" w:rsidRPr="00782288">
        <w:rPr>
          <w:sz w:val="28"/>
          <w:szCs w:val="28"/>
        </w:rPr>
        <w:t>освобожд</w:t>
      </w:r>
      <w:r w:rsidR="00CE0E36">
        <w:rPr>
          <w:sz w:val="28"/>
          <w:szCs w:val="28"/>
        </w:rPr>
        <w:t>ения таких</w:t>
      </w:r>
      <w:r w:rsidR="00020C13" w:rsidRPr="00782288">
        <w:rPr>
          <w:sz w:val="28"/>
          <w:szCs w:val="28"/>
        </w:rPr>
        <w:t xml:space="preserve"> </w:t>
      </w:r>
      <w:r w:rsidR="00CE0E36">
        <w:rPr>
          <w:sz w:val="28"/>
          <w:szCs w:val="28"/>
        </w:rPr>
        <w:t>от имеющихся</w:t>
      </w:r>
      <w:r w:rsidR="00020C13" w:rsidRPr="00782288">
        <w:rPr>
          <w:sz w:val="28"/>
          <w:szCs w:val="28"/>
        </w:rPr>
        <w:t xml:space="preserve"> СИМ на период проведения уборки.</w:t>
      </w:r>
      <w:r w:rsidR="00CE0E36">
        <w:rPr>
          <w:sz w:val="28"/>
          <w:szCs w:val="28"/>
        </w:rPr>
        <w:t xml:space="preserve"> Специализированный оператор при получении уведомления должен освободить от СИМ занимаемую территорию в течении </w:t>
      </w:r>
      <w:r w:rsidR="000E2504">
        <w:rPr>
          <w:sz w:val="28"/>
          <w:szCs w:val="28"/>
        </w:rPr>
        <w:t>одного часа</w:t>
      </w:r>
      <w:r w:rsidR="00CE0E36">
        <w:rPr>
          <w:sz w:val="28"/>
          <w:szCs w:val="28"/>
        </w:rPr>
        <w:t xml:space="preserve"> с момента получения уведомления. Уведомления направляются в адрес специализированного оператора </w:t>
      </w:r>
      <w:r w:rsidR="00CE0E36" w:rsidRPr="008B631E">
        <w:rPr>
          <w:rFonts w:eastAsia="Arial Unicode MS"/>
          <w:sz w:val="28"/>
          <w:szCs w:val="28"/>
        </w:rPr>
        <w:t xml:space="preserve">посредством </w:t>
      </w:r>
      <w:r w:rsidR="00CE0E36" w:rsidRPr="008B631E">
        <w:rPr>
          <w:sz w:val="28"/>
          <w:szCs w:val="28"/>
        </w:rPr>
        <w:t xml:space="preserve">электронных средств обмена информацией, в том числе посредством мессенджера </w:t>
      </w:r>
      <w:r w:rsidR="00CE0E36" w:rsidRPr="008B631E">
        <w:rPr>
          <w:rFonts w:eastAsia="Arial Unicode MS"/>
          <w:sz w:val="28"/>
          <w:szCs w:val="28"/>
        </w:rPr>
        <w:t>(</w:t>
      </w:r>
      <w:r w:rsidR="00CE0E36" w:rsidRPr="008B631E">
        <w:rPr>
          <w:rFonts w:eastAsia="Arial Unicode MS"/>
          <w:sz w:val="28"/>
          <w:szCs w:val="28"/>
          <w:lang w:val="en-US"/>
        </w:rPr>
        <w:t>Telegram</w:t>
      </w:r>
      <w:r w:rsidR="00CE0E36" w:rsidRPr="008B631E">
        <w:rPr>
          <w:rFonts w:eastAsia="Arial Unicode MS"/>
          <w:sz w:val="28"/>
          <w:szCs w:val="28"/>
        </w:rPr>
        <w:t xml:space="preserve">, </w:t>
      </w:r>
      <w:r w:rsidR="00CE0E36" w:rsidRPr="008B631E">
        <w:rPr>
          <w:rFonts w:eastAsia="Arial Unicode MS"/>
          <w:sz w:val="28"/>
          <w:szCs w:val="28"/>
          <w:lang w:val="en-US"/>
        </w:rPr>
        <w:t>Max</w:t>
      </w:r>
      <w:r w:rsidR="00CE0E36" w:rsidRPr="008B631E">
        <w:rPr>
          <w:rFonts w:eastAsia="Arial Unicode MS"/>
          <w:sz w:val="28"/>
          <w:szCs w:val="28"/>
        </w:rPr>
        <w:t>)</w:t>
      </w:r>
      <w:r w:rsidR="00CE0E36">
        <w:rPr>
          <w:rFonts w:eastAsia="Arial Unicode MS"/>
          <w:sz w:val="28"/>
          <w:szCs w:val="28"/>
        </w:rPr>
        <w:t xml:space="preserve">, а также </w:t>
      </w:r>
      <w:r w:rsidR="00F97255">
        <w:rPr>
          <w:rFonts w:eastAsia="Arial Unicode MS"/>
          <w:sz w:val="28"/>
          <w:szCs w:val="28"/>
        </w:rPr>
        <w:t xml:space="preserve">устно по контактным номерам телефонов, электронным почтам и пр., </w:t>
      </w:r>
      <w:r w:rsidR="00F97255">
        <w:rPr>
          <w:rFonts w:eastAsia="Arial Unicode MS"/>
          <w:sz w:val="28"/>
          <w:szCs w:val="28"/>
        </w:rPr>
        <w:lastRenderedPageBreak/>
        <w:t xml:space="preserve">указанных в соглашении </w:t>
      </w:r>
      <w:r w:rsidR="00F97255" w:rsidRPr="00782288">
        <w:rPr>
          <w:rFonts w:eastAsia="Arial"/>
          <w:sz w:val="28"/>
          <w:szCs w:val="28"/>
          <w:lang w:eastAsia="ru-RU"/>
        </w:rPr>
        <w:t>о соблюдении правил использования средств индивидуальной мобильности на территории муниц</w:t>
      </w:r>
      <w:r w:rsidR="00F97255">
        <w:rPr>
          <w:rFonts w:eastAsia="Arial"/>
          <w:sz w:val="28"/>
          <w:szCs w:val="28"/>
          <w:lang w:eastAsia="ru-RU"/>
        </w:rPr>
        <w:t>ипального образования</w:t>
      </w:r>
      <w:r w:rsidR="00CE0E36">
        <w:rPr>
          <w:sz w:val="28"/>
          <w:szCs w:val="28"/>
        </w:rPr>
        <w:t>.</w:t>
      </w:r>
    </w:p>
    <w:p w14:paraId="19997FCE" w14:textId="32362294" w:rsidR="00020C13" w:rsidRDefault="000743A4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82288">
        <w:rPr>
          <w:sz w:val="28"/>
          <w:szCs w:val="28"/>
        </w:rPr>
        <w:t>2.4.</w:t>
      </w:r>
      <w:r w:rsidR="00020C13" w:rsidRPr="00782288">
        <w:rPr>
          <w:sz w:val="28"/>
          <w:szCs w:val="28"/>
        </w:rPr>
        <w:t xml:space="preserve"> На территориях общего пользования муниципального образования места размещения СИМ </w:t>
      </w:r>
      <w:r w:rsidR="006D5047">
        <w:rPr>
          <w:sz w:val="28"/>
          <w:szCs w:val="28"/>
        </w:rPr>
        <w:t xml:space="preserve">указаны в </w:t>
      </w:r>
      <w:r w:rsidR="00020C13" w:rsidRPr="00782288">
        <w:rPr>
          <w:sz w:val="28"/>
          <w:szCs w:val="28"/>
        </w:rPr>
        <w:t>приложени</w:t>
      </w:r>
      <w:r w:rsidR="006D5047">
        <w:rPr>
          <w:sz w:val="28"/>
          <w:szCs w:val="28"/>
        </w:rPr>
        <w:t>и</w:t>
      </w:r>
      <w:r w:rsidR="00020C13" w:rsidRPr="00782288">
        <w:rPr>
          <w:sz w:val="28"/>
          <w:szCs w:val="28"/>
        </w:rPr>
        <w:t xml:space="preserve"> № </w:t>
      </w:r>
      <w:r w:rsidR="002A577A" w:rsidRPr="00782288">
        <w:rPr>
          <w:sz w:val="28"/>
          <w:szCs w:val="28"/>
        </w:rPr>
        <w:t>2</w:t>
      </w:r>
      <w:r w:rsidR="00020C13" w:rsidRPr="00782288">
        <w:rPr>
          <w:sz w:val="28"/>
          <w:szCs w:val="28"/>
        </w:rPr>
        <w:t xml:space="preserve"> к Порядку. </w:t>
      </w:r>
    </w:p>
    <w:p w14:paraId="6788B6C2" w14:textId="43692AE0" w:rsidR="008F27E6" w:rsidRPr="008F27E6" w:rsidRDefault="008F27E6" w:rsidP="008F27E6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32"/>
          <w:szCs w:val="32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При обнаружении СИМ размещенными на территориях общего пользования в нарушение </w:t>
      </w:r>
      <w:r>
        <w:rPr>
          <w:sz w:val="28"/>
          <w:szCs w:val="28"/>
        </w:rPr>
        <w:t>раздела 2</w:t>
      </w:r>
      <w:r>
        <w:rPr>
          <w:sz w:val="28"/>
          <w:szCs w:val="28"/>
        </w:rPr>
        <w:t xml:space="preserve"> Порядка, Комиссия </w:t>
      </w:r>
      <w:r w:rsidRPr="008F27E6">
        <w:rPr>
          <w:sz w:val="28"/>
          <w:szCs w:val="28"/>
        </w:rPr>
        <w:t xml:space="preserve">осуществляет осмотр </w:t>
      </w:r>
      <w:r>
        <w:rPr>
          <w:sz w:val="28"/>
          <w:szCs w:val="28"/>
        </w:rPr>
        <w:t>СИМ</w:t>
      </w:r>
      <w:r w:rsidRPr="008F27E6">
        <w:rPr>
          <w:sz w:val="28"/>
          <w:szCs w:val="28"/>
        </w:rPr>
        <w:t xml:space="preserve"> с составлением акта осмотра по форме согласно приложению </w:t>
      </w:r>
      <w:r>
        <w:rPr>
          <w:sz w:val="28"/>
          <w:szCs w:val="28"/>
        </w:rPr>
        <w:t>№ 4</w:t>
      </w:r>
      <w:r w:rsidRPr="008F2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8F27E6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8F27E6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 xml:space="preserve">у, после чего производит погрузку и перемещение СИМ на специализированную стоянку, расположенную по адресу: Ленинградская область, г. Гатчина, ул. Рощинская, д. 2, пл. 1. </w:t>
      </w:r>
    </w:p>
    <w:p w14:paraId="15606488" w14:textId="43A1F40F" w:rsidR="00CC1CA9" w:rsidRDefault="000743A4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  <w:r w:rsidRPr="00782288">
        <w:rPr>
          <w:rFonts w:eastAsia="Arial"/>
          <w:sz w:val="28"/>
          <w:szCs w:val="28"/>
          <w:lang w:eastAsia="ru-RU"/>
        </w:rPr>
        <w:t>2.</w:t>
      </w:r>
      <w:r w:rsidR="008F27E6">
        <w:rPr>
          <w:rFonts w:eastAsia="Arial"/>
          <w:sz w:val="28"/>
          <w:szCs w:val="28"/>
          <w:lang w:eastAsia="ru-RU"/>
        </w:rPr>
        <w:t>6</w:t>
      </w:r>
      <w:r w:rsidRPr="00782288">
        <w:rPr>
          <w:rFonts w:eastAsia="Arial"/>
          <w:sz w:val="28"/>
          <w:szCs w:val="28"/>
          <w:lang w:eastAsia="ru-RU"/>
        </w:rPr>
        <w:t>. </w:t>
      </w:r>
      <w:r w:rsidR="00CC1CA9" w:rsidRPr="00782288">
        <w:rPr>
          <w:rFonts w:eastAsia="Arial"/>
          <w:sz w:val="28"/>
          <w:szCs w:val="28"/>
          <w:lang w:eastAsia="ru-RU"/>
        </w:rPr>
        <w:t>Порядок взаимодействия администрации</w:t>
      </w:r>
      <w:r w:rsidR="008556DB" w:rsidRPr="00782288">
        <w:rPr>
          <w:rFonts w:eastAsia="Arial"/>
          <w:sz w:val="28"/>
          <w:szCs w:val="28"/>
          <w:lang w:eastAsia="ru-RU"/>
        </w:rPr>
        <w:t xml:space="preserve"> </w:t>
      </w:r>
      <w:r w:rsidR="003F692A">
        <w:rPr>
          <w:rFonts w:eastAsia="Arial"/>
          <w:sz w:val="28"/>
          <w:szCs w:val="28"/>
          <w:lang w:eastAsia="ru-RU"/>
        </w:rPr>
        <w:t>Гатчинского муниципального округа</w:t>
      </w:r>
      <w:r w:rsidR="00F97255">
        <w:rPr>
          <w:rFonts w:eastAsia="Arial"/>
          <w:sz w:val="28"/>
          <w:szCs w:val="28"/>
          <w:lang w:eastAsia="ru-RU"/>
        </w:rPr>
        <w:t xml:space="preserve"> отдельно, Комиссии</w:t>
      </w:r>
      <w:r w:rsidR="00CC1CA9" w:rsidRPr="00782288">
        <w:rPr>
          <w:rFonts w:eastAsia="Arial"/>
          <w:sz w:val="28"/>
          <w:szCs w:val="28"/>
          <w:lang w:eastAsia="ru-RU"/>
        </w:rPr>
        <w:t xml:space="preserve"> и </w:t>
      </w:r>
      <w:r w:rsidR="008556DB" w:rsidRPr="00782288">
        <w:rPr>
          <w:rFonts w:eastAsia="Arial"/>
          <w:sz w:val="28"/>
          <w:szCs w:val="28"/>
          <w:lang w:eastAsia="ru-RU"/>
        </w:rPr>
        <w:t>специализированных операторов</w:t>
      </w:r>
      <w:r w:rsidR="00CC1CA9" w:rsidRPr="00782288">
        <w:rPr>
          <w:rFonts w:eastAsia="Arial"/>
          <w:sz w:val="28"/>
          <w:szCs w:val="28"/>
          <w:lang w:eastAsia="ru-RU"/>
        </w:rPr>
        <w:t xml:space="preserve"> регулируется </w:t>
      </w:r>
      <w:r w:rsidR="00F97255">
        <w:rPr>
          <w:rFonts w:eastAsia="Arial"/>
          <w:sz w:val="28"/>
          <w:szCs w:val="28"/>
          <w:lang w:eastAsia="ru-RU"/>
        </w:rPr>
        <w:t>с</w:t>
      </w:r>
      <w:r w:rsidR="00CC1CA9" w:rsidRPr="00782288">
        <w:rPr>
          <w:rFonts w:eastAsia="Arial"/>
          <w:sz w:val="28"/>
          <w:szCs w:val="28"/>
          <w:lang w:eastAsia="ru-RU"/>
        </w:rPr>
        <w:t>оглашением о соблюдении правил использования средств индивидуальной мобильности на территории муниц</w:t>
      </w:r>
      <w:r w:rsidR="005A720B">
        <w:rPr>
          <w:rFonts w:eastAsia="Arial"/>
          <w:sz w:val="28"/>
          <w:szCs w:val="28"/>
          <w:lang w:eastAsia="ru-RU"/>
        </w:rPr>
        <w:t>ипального образования</w:t>
      </w:r>
      <w:r w:rsidR="00CC1CA9" w:rsidRPr="00782288">
        <w:rPr>
          <w:rFonts w:eastAsia="Arial"/>
          <w:sz w:val="28"/>
          <w:szCs w:val="28"/>
          <w:lang w:eastAsia="ru-RU"/>
        </w:rPr>
        <w:t>.</w:t>
      </w:r>
    </w:p>
    <w:p w14:paraId="497BE85C" w14:textId="77777777" w:rsidR="00C62CE6" w:rsidRDefault="00C62CE6" w:rsidP="0078228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"/>
          <w:sz w:val="28"/>
          <w:szCs w:val="28"/>
          <w:lang w:eastAsia="ru-RU"/>
        </w:rPr>
      </w:pPr>
    </w:p>
    <w:p w14:paraId="2F9237F7" w14:textId="77777777" w:rsidR="00C62CE6" w:rsidRPr="00C62CE6" w:rsidRDefault="00C62CE6" w:rsidP="00C62CE6">
      <w:pPr>
        <w:widowControl w:val="0"/>
        <w:ind w:left="722"/>
        <w:jc w:val="center"/>
        <w:rPr>
          <w:sz w:val="28"/>
          <w:szCs w:val="28"/>
        </w:rPr>
      </w:pPr>
      <w:r w:rsidRPr="00C62CE6">
        <w:rPr>
          <w:sz w:val="28"/>
          <w:szCs w:val="28"/>
        </w:rPr>
        <w:t>3. Требования к СИМ, их использованию</w:t>
      </w:r>
    </w:p>
    <w:p w14:paraId="1779D3DA" w14:textId="77777777" w:rsidR="00C62CE6" w:rsidRDefault="00C62CE6" w:rsidP="00C62CE6">
      <w:pPr>
        <w:widowControl w:val="0"/>
        <w:jc w:val="center"/>
        <w:rPr>
          <w:sz w:val="28"/>
          <w:szCs w:val="28"/>
        </w:rPr>
      </w:pPr>
    </w:p>
    <w:p w14:paraId="37C112DC" w14:textId="7E876828" w:rsidR="00C62CE6" w:rsidRDefault="00C62CE6" w:rsidP="00C62CE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 СИМ, используемые на территори</w:t>
      </w:r>
      <w:r w:rsidR="00F97255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782288">
        <w:rPr>
          <w:rFonts w:eastAsia="Arial"/>
          <w:sz w:val="28"/>
          <w:szCs w:val="28"/>
          <w:lang w:eastAsia="ru-RU"/>
        </w:rPr>
        <w:t>общего пользования</w:t>
      </w:r>
      <w:r>
        <w:rPr>
          <w:sz w:val="28"/>
          <w:szCs w:val="28"/>
        </w:rPr>
        <w:t>, должны быть в исправном техническом состоянии, обеспечивающим возможность их безаварийной эксплуатации, и надлежащем виде (очищены от наклеек, вандальных надписей, грязи и др.) и оборудованы:</w:t>
      </w:r>
    </w:p>
    <w:p w14:paraId="04FD5266" w14:textId="77777777" w:rsidR="00C62CE6" w:rsidRDefault="00C62CE6" w:rsidP="00C62C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исправной тормозной системой;</w:t>
      </w:r>
    </w:p>
    <w:p w14:paraId="054EC9AE" w14:textId="77777777" w:rsidR="00C62CE6" w:rsidRDefault="00C62CE6" w:rsidP="00C62C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исправным звуковым сигналом (механическим или электронным звонком, или иным устройством, подающим сигнал);</w:t>
      </w:r>
    </w:p>
    <w:p w14:paraId="3A9BDBA6" w14:textId="77777777" w:rsidR="00C62CE6" w:rsidRDefault="00C62CE6" w:rsidP="00C62C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исправной передней фарой;</w:t>
      </w:r>
    </w:p>
    <w:p w14:paraId="08463511" w14:textId="77777777" w:rsidR="00C62CE6" w:rsidRDefault="00C62CE6" w:rsidP="00C62C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светоотражателями по бокам и сзади;</w:t>
      </w:r>
    </w:p>
    <w:p w14:paraId="086E84C7" w14:textId="7A762436" w:rsidR="00C62CE6" w:rsidRDefault="001719F9" w:rsidP="00C62C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– ограничителями скорости</w:t>
      </w:r>
      <w:r w:rsidR="00C62CE6">
        <w:rPr>
          <w:sz w:val="28"/>
          <w:szCs w:val="28"/>
        </w:rPr>
        <w:t>;</w:t>
      </w:r>
    </w:p>
    <w:p w14:paraId="12E8713B" w14:textId="2666A0CA" w:rsidR="00C62CE6" w:rsidRDefault="00C62CE6" w:rsidP="00C62C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2CD">
        <w:rPr>
          <w:sz w:val="28"/>
          <w:szCs w:val="28"/>
        </w:rPr>
        <w:t xml:space="preserve">различимой </w:t>
      </w:r>
      <w:r w:rsidR="00F97255">
        <w:rPr>
          <w:sz w:val="28"/>
          <w:szCs w:val="28"/>
        </w:rPr>
        <w:t xml:space="preserve">и читаемой </w:t>
      </w:r>
      <w:r w:rsidRPr="004602CD">
        <w:rPr>
          <w:sz w:val="28"/>
          <w:szCs w:val="28"/>
        </w:rPr>
        <w:t>нумерацией.</w:t>
      </w:r>
    </w:p>
    <w:p w14:paraId="7A4C9AFA" w14:textId="2CB5818F" w:rsidR="00C62CE6" w:rsidRPr="00775528" w:rsidRDefault="00C62CE6" w:rsidP="00C62C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97255">
        <w:rPr>
          <w:sz w:val="28"/>
          <w:szCs w:val="28"/>
        </w:rPr>
        <w:t>Специализированный о</w:t>
      </w:r>
      <w:r>
        <w:rPr>
          <w:sz w:val="28"/>
          <w:szCs w:val="28"/>
        </w:rPr>
        <w:t xml:space="preserve">ператор с помощью своего Мобильного приложения информирует пользователей о правилах использования СИМ (в том числе путем включения </w:t>
      </w:r>
      <w:r w:rsidRPr="00775528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условий в оферту, принимаемую п</w:t>
      </w:r>
      <w:r w:rsidRPr="00775528">
        <w:rPr>
          <w:sz w:val="28"/>
          <w:szCs w:val="28"/>
        </w:rPr>
        <w:t>ользователями при регистрации в Мобильном приложении):</w:t>
      </w:r>
    </w:p>
    <w:p w14:paraId="67E27203" w14:textId="05D6532F" w:rsidR="00C62CE6" w:rsidRPr="009411F1" w:rsidRDefault="001719F9" w:rsidP="001719F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C62CE6" w:rsidRPr="009411F1">
        <w:rPr>
          <w:color w:val="000000"/>
          <w:sz w:val="28"/>
          <w:szCs w:val="28"/>
        </w:rPr>
        <w:t xml:space="preserve"> процессе использования СИМ пользователи обязаны</w:t>
      </w:r>
      <w:r>
        <w:rPr>
          <w:color w:val="000000"/>
          <w:sz w:val="28"/>
          <w:szCs w:val="28"/>
        </w:rPr>
        <w:t xml:space="preserve"> </w:t>
      </w:r>
      <w:r w:rsidR="00C62CE6" w:rsidRPr="009411F1">
        <w:rPr>
          <w:color w:val="000000"/>
          <w:sz w:val="28"/>
          <w:szCs w:val="28"/>
        </w:rPr>
        <w:t xml:space="preserve">соблюдать требования Правил дорожного движения Российской Федерации, утвержденных постановлением Правительства Российской Федерации от 23.10.1993 № 1090 </w:t>
      </w:r>
      <w:r w:rsidR="00C62CE6" w:rsidRPr="009411F1">
        <w:rPr>
          <w:color w:val="000000"/>
          <w:sz w:val="28"/>
          <w:szCs w:val="28"/>
        </w:rPr>
        <w:br/>
        <w:t>«О Правилах дорожного движения»;</w:t>
      </w:r>
    </w:p>
    <w:p w14:paraId="753CCD68" w14:textId="0A41D43F" w:rsidR="00C62CE6" w:rsidRPr="00775528" w:rsidRDefault="00C62CE6" w:rsidP="00C62CE6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19F9">
        <w:rPr>
          <w:color w:val="000000"/>
          <w:sz w:val="28"/>
          <w:szCs w:val="28"/>
        </w:rPr>
        <w:t xml:space="preserve">о целесообразности </w:t>
      </w:r>
      <w:r w:rsidRPr="00775528">
        <w:rPr>
          <w:color w:val="000000"/>
          <w:sz w:val="28"/>
          <w:szCs w:val="28"/>
        </w:rPr>
        <w:t>использования средств защиты при использовании СИМ;</w:t>
      </w:r>
    </w:p>
    <w:p w14:paraId="38A0F356" w14:textId="77777777" w:rsidR="00C62CE6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целесообразности использования СИМ лицами, достигшими совершеннолетнего возраста;</w:t>
      </w:r>
    </w:p>
    <w:p w14:paraId="5AE47AD2" w14:textId="40D3BA4D" w:rsidR="00C62CE6" w:rsidRPr="00EF753B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F753B">
        <w:rPr>
          <w:color w:val="000000"/>
          <w:sz w:val="28"/>
          <w:szCs w:val="28"/>
        </w:rPr>
        <w:t xml:space="preserve">- об ограничениях использования СИМ лицами в возрасте младше </w:t>
      </w:r>
      <w:r w:rsidR="00536CC9">
        <w:rPr>
          <w:color w:val="000000"/>
          <w:sz w:val="28"/>
          <w:szCs w:val="28"/>
        </w:rPr>
        <w:t>14</w:t>
      </w:r>
      <w:r w:rsidRPr="00EF753B">
        <w:rPr>
          <w:color w:val="000000"/>
          <w:sz w:val="28"/>
          <w:szCs w:val="28"/>
        </w:rPr>
        <w:t xml:space="preserve"> лет </w:t>
      </w:r>
      <w:r w:rsidRPr="00EF753B">
        <w:rPr>
          <w:color w:val="000000"/>
          <w:sz w:val="28"/>
          <w:szCs w:val="28"/>
        </w:rPr>
        <w:br/>
        <w:t>в соответствии с требованиями ПДД;</w:t>
      </w:r>
    </w:p>
    <w:p w14:paraId="0A489F7C" w14:textId="77777777" w:rsidR="00C62CE6" w:rsidRPr="00EF753B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F753B">
        <w:rPr>
          <w:color w:val="000000"/>
          <w:sz w:val="28"/>
          <w:szCs w:val="28"/>
        </w:rPr>
        <w:t xml:space="preserve">- о запрете использования одного СИМ одновременно двумя </w:t>
      </w:r>
      <w:r w:rsidRPr="00EF753B">
        <w:rPr>
          <w:color w:val="000000"/>
          <w:sz w:val="28"/>
          <w:szCs w:val="28"/>
        </w:rPr>
        <w:br/>
        <w:t>и/или более лицами;</w:t>
      </w:r>
    </w:p>
    <w:p w14:paraId="1F1B1FAE" w14:textId="77777777" w:rsidR="00C62CE6" w:rsidRPr="00EF753B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F753B">
        <w:rPr>
          <w:color w:val="000000"/>
          <w:sz w:val="28"/>
          <w:szCs w:val="28"/>
        </w:rPr>
        <w:t xml:space="preserve">- о запрете использования СИМ лицами, находящимися в состоянии </w:t>
      </w:r>
      <w:r w:rsidRPr="00EF753B">
        <w:rPr>
          <w:color w:val="000000"/>
          <w:sz w:val="28"/>
          <w:szCs w:val="28"/>
        </w:rPr>
        <w:lastRenderedPageBreak/>
        <w:t>алкогольного, наркотического и/или токсического опьянения;</w:t>
      </w:r>
    </w:p>
    <w:p w14:paraId="6E9B228F" w14:textId="77777777" w:rsidR="00C62CE6" w:rsidRPr="00EF753B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F753B">
        <w:rPr>
          <w:color w:val="000000"/>
          <w:sz w:val="28"/>
          <w:szCs w:val="28"/>
        </w:rPr>
        <w:t>- о запрете использования СИМ для перевозки детей, животных и негабаритных и/или тяжеловесных вещей, затрудняющих движение СИМ и мешающих движению пешеходов и/или транспортных средств;</w:t>
      </w:r>
    </w:p>
    <w:p w14:paraId="5089CBAC" w14:textId="6F25E455" w:rsidR="00C62CE6" w:rsidRPr="00EF753B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F753B">
        <w:rPr>
          <w:color w:val="000000"/>
          <w:sz w:val="28"/>
          <w:szCs w:val="28"/>
        </w:rPr>
        <w:t xml:space="preserve">- об ограничении скорости движения СИМ в городе до </w:t>
      </w:r>
      <w:r w:rsidR="00C268CE" w:rsidRPr="00EF753B">
        <w:rPr>
          <w:color w:val="000000"/>
          <w:sz w:val="28"/>
          <w:szCs w:val="28"/>
        </w:rPr>
        <w:t>20</w:t>
      </w:r>
      <w:r w:rsidRPr="00EF753B">
        <w:rPr>
          <w:color w:val="000000"/>
          <w:sz w:val="28"/>
          <w:szCs w:val="28"/>
        </w:rPr>
        <w:t xml:space="preserve"> км/ч;</w:t>
      </w:r>
    </w:p>
    <w:p w14:paraId="1BB573F0" w14:textId="516D1B37" w:rsidR="00C268CE" w:rsidRDefault="00C268CE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F753B">
        <w:rPr>
          <w:color w:val="000000"/>
          <w:sz w:val="28"/>
          <w:szCs w:val="28"/>
        </w:rPr>
        <w:t xml:space="preserve">- об ограничении скорости движения СИМ до </w:t>
      </w:r>
      <w:r w:rsidR="00EF753B">
        <w:rPr>
          <w:color w:val="000000"/>
          <w:sz w:val="28"/>
          <w:szCs w:val="28"/>
        </w:rPr>
        <w:t>10</w:t>
      </w:r>
      <w:r w:rsidRPr="00EF753B">
        <w:rPr>
          <w:color w:val="000000"/>
          <w:sz w:val="28"/>
          <w:szCs w:val="28"/>
        </w:rPr>
        <w:t xml:space="preserve"> км/ч </w:t>
      </w:r>
      <w:r w:rsidR="00C62DE0" w:rsidRPr="00EF753B">
        <w:rPr>
          <w:color w:val="000000"/>
          <w:sz w:val="28"/>
          <w:szCs w:val="28"/>
        </w:rPr>
        <w:t>по адресам</w:t>
      </w:r>
      <w:r w:rsidRPr="00EF753B">
        <w:rPr>
          <w:color w:val="000000"/>
          <w:sz w:val="28"/>
          <w:szCs w:val="28"/>
        </w:rPr>
        <w:t>, приведенны</w:t>
      </w:r>
      <w:r w:rsidR="00C62DE0" w:rsidRPr="00EF753B">
        <w:rPr>
          <w:color w:val="000000"/>
          <w:sz w:val="28"/>
          <w:szCs w:val="28"/>
        </w:rPr>
        <w:t>м</w:t>
      </w:r>
      <w:r w:rsidRPr="00EF753B">
        <w:rPr>
          <w:color w:val="000000"/>
          <w:sz w:val="28"/>
          <w:szCs w:val="28"/>
        </w:rPr>
        <w:t xml:space="preserve"> в Приложении № 3 к Порядку</w:t>
      </w:r>
      <w:r w:rsidR="00C62DE0" w:rsidRPr="00EF75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1D3AF19" w14:textId="77777777" w:rsidR="00C62CE6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спешиваться с СИМ перед пересечением проезжей части;</w:t>
      </w:r>
    </w:p>
    <w:p w14:paraId="50F129AC" w14:textId="77777777" w:rsidR="00C62CE6" w:rsidRPr="009411F1" w:rsidRDefault="00C62CE6" w:rsidP="00C62C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риоритете пеш</w:t>
      </w:r>
      <w:r w:rsidRPr="0003260E">
        <w:rPr>
          <w:color w:val="000000"/>
          <w:sz w:val="28"/>
          <w:szCs w:val="28"/>
        </w:rPr>
        <w:t xml:space="preserve">еходов во всех случаях их совмещенного движения </w:t>
      </w:r>
      <w:r w:rsidRPr="0003260E">
        <w:rPr>
          <w:color w:val="000000"/>
          <w:sz w:val="28"/>
          <w:szCs w:val="28"/>
        </w:rPr>
        <w:br/>
        <w:t>с лицами, использующими для передвижения СИМ</w:t>
      </w:r>
      <w:r>
        <w:rPr>
          <w:color w:val="000000"/>
          <w:sz w:val="28"/>
          <w:szCs w:val="28"/>
        </w:rPr>
        <w:t>.</w:t>
      </w:r>
    </w:p>
    <w:p w14:paraId="39AC6279" w14:textId="77777777" w:rsidR="00C268CE" w:rsidRDefault="00C268CE" w:rsidP="00782288">
      <w:pPr>
        <w:ind w:left="5103"/>
        <w:jc w:val="right"/>
      </w:pPr>
    </w:p>
    <w:p w14:paraId="37817A61" w14:textId="77777777" w:rsidR="00C268CE" w:rsidRDefault="00C268CE" w:rsidP="00782288">
      <w:pPr>
        <w:ind w:left="5103"/>
        <w:jc w:val="right"/>
      </w:pPr>
    </w:p>
    <w:p w14:paraId="360536B9" w14:textId="77777777" w:rsidR="00C268CE" w:rsidRDefault="00C268CE" w:rsidP="00782288">
      <w:pPr>
        <w:ind w:left="5103"/>
        <w:jc w:val="right"/>
      </w:pPr>
    </w:p>
    <w:p w14:paraId="4377C0B4" w14:textId="77777777" w:rsidR="00C62DE0" w:rsidRDefault="00C62DE0" w:rsidP="00782288">
      <w:pPr>
        <w:ind w:left="5103"/>
        <w:jc w:val="right"/>
      </w:pPr>
    </w:p>
    <w:p w14:paraId="039C707F" w14:textId="77777777" w:rsidR="00C62DE0" w:rsidRDefault="00C62DE0" w:rsidP="00782288">
      <w:pPr>
        <w:ind w:left="5103"/>
        <w:jc w:val="right"/>
      </w:pPr>
    </w:p>
    <w:p w14:paraId="11BA4326" w14:textId="77777777" w:rsidR="00C62DE0" w:rsidRDefault="00C62DE0" w:rsidP="00782288">
      <w:pPr>
        <w:ind w:left="5103"/>
        <w:jc w:val="right"/>
      </w:pPr>
    </w:p>
    <w:p w14:paraId="16F2CDE9" w14:textId="77777777" w:rsidR="00C62DE0" w:rsidRDefault="00C62DE0" w:rsidP="00782288">
      <w:pPr>
        <w:ind w:left="5103"/>
        <w:jc w:val="right"/>
      </w:pPr>
    </w:p>
    <w:p w14:paraId="46046F7A" w14:textId="77777777" w:rsidR="00C62DE0" w:rsidRDefault="00C62DE0" w:rsidP="00782288">
      <w:pPr>
        <w:ind w:left="5103"/>
        <w:jc w:val="right"/>
      </w:pPr>
    </w:p>
    <w:p w14:paraId="0BB2C296" w14:textId="77777777" w:rsidR="000E2504" w:rsidRDefault="000E2504" w:rsidP="00782288">
      <w:pPr>
        <w:ind w:left="5103"/>
        <w:jc w:val="right"/>
      </w:pPr>
    </w:p>
    <w:p w14:paraId="16B18177" w14:textId="77777777" w:rsidR="000E2504" w:rsidRDefault="000E2504" w:rsidP="00782288">
      <w:pPr>
        <w:ind w:left="5103"/>
        <w:jc w:val="right"/>
      </w:pPr>
    </w:p>
    <w:p w14:paraId="1D661BC2" w14:textId="77777777" w:rsidR="000E2504" w:rsidRDefault="000E2504" w:rsidP="00782288">
      <w:pPr>
        <w:ind w:left="5103"/>
        <w:jc w:val="right"/>
      </w:pPr>
    </w:p>
    <w:p w14:paraId="4DB54CC3" w14:textId="77777777" w:rsidR="000E2504" w:rsidRDefault="000E2504" w:rsidP="00782288">
      <w:pPr>
        <w:ind w:left="5103"/>
        <w:jc w:val="right"/>
      </w:pPr>
    </w:p>
    <w:p w14:paraId="49A40E78" w14:textId="77777777" w:rsidR="000E2504" w:rsidRDefault="000E2504" w:rsidP="00782288">
      <w:pPr>
        <w:ind w:left="5103"/>
        <w:jc w:val="right"/>
      </w:pPr>
    </w:p>
    <w:p w14:paraId="6936A876" w14:textId="77777777" w:rsidR="000E2504" w:rsidRDefault="000E2504" w:rsidP="00782288">
      <w:pPr>
        <w:ind w:left="5103"/>
        <w:jc w:val="right"/>
      </w:pPr>
    </w:p>
    <w:p w14:paraId="50188B1C" w14:textId="77777777" w:rsidR="000E2504" w:rsidRDefault="000E2504" w:rsidP="00782288">
      <w:pPr>
        <w:ind w:left="5103"/>
        <w:jc w:val="right"/>
      </w:pPr>
    </w:p>
    <w:p w14:paraId="2E32CC0A" w14:textId="77777777" w:rsidR="000E2504" w:rsidRDefault="000E2504" w:rsidP="00782288">
      <w:pPr>
        <w:ind w:left="5103"/>
        <w:jc w:val="right"/>
      </w:pPr>
    </w:p>
    <w:p w14:paraId="0A403DAF" w14:textId="77777777" w:rsidR="000E2504" w:rsidRDefault="000E2504" w:rsidP="00782288">
      <w:pPr>
        <w:ind w:left="5103"/>
        <w:jc w:val="right"/>
      </w:pPr>
    </w:p>
    <w:p w14:paraId="3EC520C5" w14:textId="77777777" w:rsidR="000E2504" w:rsidRDefault="000E2504" w:rsidP="00782288">
      <w:pPr>
        <w:ind w:left="5103"/>
        <w:jc w:val="right"/>
      </w:pPr>
    </w:p>
    <w:p w14:paraId="75574692" w14:textId="77777777" w:rsidR="000E2504" w:rsidRDefault="000E2504" w:rsidP="00782288">
      <w:pPr>
        <w:ind w:left="5103"/>
        <w:jc w:val="right"/>
      </w:pPr>
    </w:p>
    <w:p w14:paraId="6D02DEC9" w14:textId="77777777" w:rsidR="000E2504" w:rsidRDefault="000E2504" w:rsidP="00782288">
      <w:pPr>
        <w:ind w:left="5103"/>
        <w:jc w:val="right"/>
      </w:pPr>
    </w:p>
    <w:p w14:paraId="37D90985" w14:textId="77777777" w:rsidR="000E2504" w:rsidRDefault="000E2504" w:rsidP="00782288">
      <w:pPr>
        <w:ind w:left="5103"/>
        <w:jc w:val="right"/>
      </w:pPr>
    </w:p>
    <w:p w14:paraId="1FD827C8" w14:textId="77777777" w:rsidR="000E2504" w:rsidRDefault="000E2504" w:rsidP="00782288">
      <w:pPr>
        <w:ind w:left="5103"/>
        <w:jc w:val="right"/>
      </w:pPr>
    </w:p>
    <w:p w14:paraId="023F2F9E" w14:textId="77777777" w:rsidR="000E2504" w:rsidRDefault="000E2504" w:rsidP="00782288">
      <w:pPr>
        <w:ind w:left="5103"/>
        <w:jc w:val="right"/>
      </w:pPr>
    </w:p>
    <w:p w14:paraId="55C96302" w14:textId="77777777" w:rsidR="000E2504" w:rsidRDefault="000E2504" w:rsidP="00782288">
      <w:pPr>
        <w:ind w:left="5103"/>
        <w:jc w:val="right"/>
      </w:pPr>
    </w:p>
    <w:p w14:paraId="4A9A8023" w14:textId="77777777" w:rsidR="000E2504" w:rsidRDefault="000E2504" w:rsidP="00782288">
      <w:pPr>
        <w:ind w:left="5103"/>
        <w:jc w:val="right"/>
      </w:pPr>
    </w:p>
    <w:p w14:paraId="463578B0" w14:textId="77777777" w:rsidR="000E2504" w:rsidRDefault="000E2504" w:rsidP="00782288">
      <w:pPr>
        <w:ind w:left="5103"/>
        <w:jc w:val="right"/>
      </w:pPr>
    </w:p>
    <w:p w14:paraId="6A06ACE6" w14:textId="77777777" w:rsidR="000E2504" w:rsidRDefault="000E2504" w:rsidP="00782288">
      <w:pPr>
        <w:ind w:left="5103"/>
        <w:jc w:val="right"/>
      </w:pPr>
    </w:p>
    <w:p w14:paraId="02A520B2" w14:textId="77777777" w:rsidR="000E2504" w:rsidRDefault="000E2504" w:rsidP="00782288">
      <w:pPr>
        <w:ind w:left="5103"/>
        <w:jc w:val="right"/>
      </w:pPr>
    </w:p>
    <w:p w14:paraId="29CCDA73" w14:textId="77777777" w:rsidR="000E2504" w:rsidRDefault="000E2504" w:rsidP="00782288">
      <w:pPr>
        <w:ind w:left="5103"/>
        <w:jc w:val="right"/>
      </w:pPr>
    </w:p>
    <w:p w14:paraId="1C955CA4" w14:textId="77777777" w:rsidR="000E2504" w:rsidRDefault="000E2504" w:rsidP="00782288">
      <w:pPr>
        <w:ind w:left="5103"/>
        <w:jc w:val="right"/>
      </w:pPr>
    </w:p>
    <w:p w14:paraId="5A469267" w14:textId="77777777" w:rsidR="000E2504" w:rsidRDefault="000E2504" w:rsidP="00782288">
      <w:pPr>
        <w:ind w:left="5103"/>
        <w:jc w:val="right"/>
      </w:pPr>
    </w:p>
    <w:p w14:paraId="136B19DD" w14:textId="77777777" w:rsidR="000E2504" w:rsidRDefault="000E2504" w:rsidP="00782288">
      <w:pPr>
        <w:ind w:left="5103"/>
        <w:jc w:val="right"/>
      </w:pPr>
    </w:p>
    <w:p w14:paraId="3FE7B26F" w14:textId="77777777" w:rsidR="000E2504" w:rsidRDefault="000E2504" w:rsidP="00782288">
      <w:pPr>
        <w:ind w:left="5103"/>
        <w:jc w:val="right"/>
      </w:pPr>
    </w:p>
    <w:p w14:paraId="5E2CCEF0" w14:textId="77777777" w:rsidR="000E2504" w:rsidRDefault="000E2504" w:rsidP="00782288">
      <w:pPr>
        <w:ind w:left="5103"/>
        <w:jc w:val="right"/>
      </w:pPr>
    </w:p>
    <w:p w14:paraId="73E81422" w14:textId="77777777" w:rsidR="000E2504" w:rsidRDefault="000E2504" w:rsidP="00782288">
      <w:pPr>
        <w:ind w:left="5103"/>
        <w:jc w:val="right"/>
      </w:pPr>
    </w:p>
    <w:p w14:paraId="6143E7BB" w14:textId="77777777" w:rsidR="000E2504" w:rsidRDefault="000E2504" w:rsidP="00782288">
      <w:pPr>
        <w:ind w:left="5103"/>
        <w:jc w:val="right"/>
      </w:pPr>
    </w:p>
    <w:p w14:paraId="67400E54" w14:textId="77777777" w:rsidR="000E2504" w:rsidRDefault="000E2504" w:rsidP="00782288">
      <w:pPr>
        <w:ind w:left="5103"/>
        <w:jc w:val="right"/>
      </w:pPr>
    </w:p>
    <w:p w14:paraId="07F23EBA" w14:textId="77777777" w:rsidR="000E2504" w:rsidRDefault="000E2504" w:rsidP="00782288">
      <w:pPr>
        <w:ind w:left="5103"/>
        <w:jc w:val="right"/>
      </w:pPr>
    </w:p>
    <w:p w14:paraId="5A61409D" w14:textId="371CC947" w:rsidR="000E2504" w:rsidRDefault="000E2504" w:rsidP="00782288">
      <w:pPr>
        <w:ind w:left="5103"/>
        <w:jc w:val="right"/>
      </w:pPr>
    </w:p>
    <w:p w14:paraId="66627CDC" w14:textId="77777777" w:rsidR="008F27E6" w:rsidRDefault="008F27E6" w:rsidP="00782288">
      <w:pPr>
        <w:ind w:left="5103"/>
        <w:jc w:val="right"/>
      </w:pPr>
    </w:p>
    <w:p w14:paraId="6451143B" w14:textId="77777777" w:rsidR="000E2504" w:rsidRDefault="000E2504" w:rsidP="00782288">
      <w:pPr>
        <w:ind w:left="5103"/>
        <w:jc w:val="right"/>
      </w:pPr>
    </w:p>
    <w:p w14:paraId="7E50ABE7" w14:textId="5FF8BBFF" w:rsidR="00A84A3A" w:rsidRPr="00782288" w:rsidRDefault="00A84A3A" w:rsidP="00782288">
      <w:pPr>
        <w:ind w:left="5103"/>
        <w:jc w:val="right"/>
      </w:pPr>
      <w:r w:rsidRPr="00782288">
        <w:lastRenderedPageBreak/>
        <w:t xml:space="preserve">Приложение </w:t>
      </w:r>
      <w:r w:rsidR="00657D06" w:rsidRPr="00782288">
        <w:t>№ 1</w:t>
      </w:r>
    </w:p>
    <w:p w14:paraId="55CBF377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782288">
        <w:rPr>
          <w:rFonts w:eastAsia="Arial"/>
          <w:bCs/>
          <w:lang w:eastAsia="ru-RU"/>
        </w:rPr>
        <w:t xml:space="preserve">к Порядку </w:t>
      </w:r>
      <w:r w:rsidRPr="00314160">
        <w:rPr>
          <w:rFonts w:eastAsia="Arial"/>
          <w:lang w:eastAsia="ru-RU"/>
        </w:rPr>
        <w:t>использования средств</w:t>
      </w:r>
    </w:p>
    <w:p w14:paraId="0C47F8EC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индивидуальной мобильности, в том числе, </w:t>
      </w:r>
    </w:p>
    <w:p w14:paraId="40251D4C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>представляемых в аренду</w:t>
      </w:r>
    </w:p>
    <w:p w14:paraId="6AE1C2D9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специализированными операторами для</w:t>
      </w:r>
    </w:p>
    <w:p w14:paraId="71FD01A7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передвижения на территории общего пользования</w:t>
      </w:r>
    </w:p>
    <w:p w14:paraId="12356991" w14:textId="77777777" w:rsidR="008F27E6" w:rsidRPr="00782288" w:rsidRDefault="008F27E6" w:rsidP="008F27E6">
      <w:pPr>
        <w:jc w:val="right"/>
        <w:rPr>
          <w:sz w:val="28"/>
          <w:szCs w:val="28"/>
        </w:rPr>
      </w:pPr>
      <w:r w:rsidRPr="00314160">
        <w:rPr>
          <w:rFonts w:eastAsia="Arial"/>
          <w:lang w:eastAsia="ru-RU"/>
        </w:rPr>
        <w:t xml:space="preserve"> </w:t>
      </w:r>
      <w:r>
        <w:rPr>
          <w:rFonts w:eastAsia="Arial"/>
          <w:lang w:eastAsia="ru-RU"/>
        </w:rPr>
        <w:t>Гатчинского муниципального округа</w:t>
      </w:r>
    </w:p>
    <w:p w14:paraId="29A77F09" w14:textId="77777777" w:rsidR="00B91295" w:rsidRPr="00782288" w:rsidRDefault="00B91295" w:rsidP="00782288">
      <w:pPr>
        <w:rPr>
          <w:sz w:val="28"/>
          <w:szCs w:val="28"/>
        </w:rPr>
      </w:pPr>
    </w:p>
    <w:p w14:paraId="20498D5B" w14:textId="3B1D1B00" w:rsidR="00B91295" w:rsidRPr="009C0F63" w:rsidRDefault="00CE1E64" w:rsidP="00A148FE">
      <w:pPr>
        <w:jc w:val="center"/>
        <w:rPr>
          <w:noProof/>
          <w:sz w:val="28"/>
          <w:szCs w:val="28"/>
          <w:lang w:eastAsia="ru-RU"/>
        </w:rPr>
      </w:pPr>
      <w:r w:rsidRPr="009C0F63">
        <w:rPr>
          <w:noProof/>
          <w:sz w:val="28"/>
          <w:szCs w:val="28"/>
          <w:lang w:eastAsia="ru-RU"/>
        </w:rPr>
        <w:t>Зоны</w:t>
      </w:r>
    </w:p>
    <w:p w14:paraId="1F8FA039" w14:textId="20BA6E12" w:rsidR="00A148FE" w:rsidRPr="009C0F63" w:rsidRDefault="00A148FE" w:rsidP="00A148FE">
      <w:pPr>
        <w:jc w:val="center"/>
        <w:rPr>
          <w:noProof/>
          <w:sz w:val="28"/>
          <w:szCs w:val="28"/>
          <w:lang w:eastAsia="ru-RU"/>
        </w:rPr>
      </w:pPr>
      <w:r w:rsidRPr="009C0F63">
        <w:rPr>
          <w:noProof/>
          <w:sz w:val="28"/>
          <w:szCs w:val="28"/>
          <w:lang w:eastAsia="ru-RU"/>
        </w:rPr>
        <w:t>запрета использования и парковки СИМ на территориях общего пользования</w:t>
      </w:r>
    </w:p>
    <w:p w14:paraId="62CE76EC" w14:textId="690ED06D" w:rsidR="00A148FE" w:rsidRPr="009C0F63" w:rsidRDefault="00A148FE" w:rsidP="00A148FE">
      <w:pPr>
        <w:shd w:val="clear" w:color="auto" w:fill="FFFFFF"/>
        <w:tabs>
          <w:tab w:val="left" w:pos="0"/>
        </w:tabs>
        <w:jc w:val="center"/>
        <w:rPr>
          <w:rFonts w:eastAsia="Arial"/>
          <w:bCs/>
          <w:sz w:val="28"/>
          <w:szCs w:val="28"/>
          <w:lang w:eastAsia="ru-RU"/>
        </w:rPr>
      </w:pPr>
      <w:r w:rsidRPr="009C0F63">
        <w:rPr>
          <w:rFonts w:eastAsia="Arial"/>
          <w:bCs/>
          <w:sz w:val="28"/>
          <w:szCs w:val="28"/>
          <w:lang w:eastAsia="ru-RU"/>
        </w:rPr>
        <w:t xml:space="preserve">муниципального образования </w:t>
      </w:r>
      <w:r w:rsidR="00457F03" w:rsidRPr="009C0F63">
        <w:rPr>
          <w:rFonts w:eastAsia="Arial"/>
          <w:bCs/>
          <w:sz w:val="28"/>
          <w:szCs w:val="28"/>
          <w:lang w:eastAsia="ru-RU"/>
        </w:rPr>
        <w:t>Гатчинский муниципальный округ Ленинградской области</w:t>
      </w:r>
      <w:r w:rsidRPr="009C0F63">
        <w:rPr>
          <w:noProof/>
          <w:sz w:val="28"/>
          <w:szCs w:val="28"/>
          <w:lang w:eastAsia="ru-RU"/>
        </w:rPr>
        <w:t xml:space="preserve">   </w:t>
      </w:r>
    </w:p>
    <w:p w14:paraId="551BDA32" w14:textId="1E3AA607" w:rsidR="00B91295" w:rsidRPr="009C0F63" w:rsidRDefault="00B91295" w:rsidP="00A148FE">
      <w:pPr>
        <w:rPr>
          <w:sz w:val="28"/>
          <w:szCs w:val="28"/>
        </w:rPr>
      </w:pPr>
    </w:p>
    <w:p w14:paraId="10A37673" w14:textId="6A03DD96" w:rsidR="00050EB9" w:rsidRDefault="00050EB9" w:rsidP="00A148FE">
      <w:pPr>
        <w:rPr>
          <w:sz w:val="28"/>
          <w:szCs w:val="28"/>
        </w:rPr>
      </w:pPr>
    </w:p>
    <w:p w14:paraId="3158AC18" w14:textId="2C110860" w:rsidR="00050EB9" w:rsidRPr="00C62DE0" w:rsidRDefault="009C0F63" w:rsidP="00A148FE">
      <w:pPr>
        <w:rPr>
          <w:b/>
          <w:bCs/>
          <w:sz w:val="28"/>
          <w:szCs w:val="28"/>
        </w:rPr>
      </w:pPr>
      <w:r w:rsidRPr="00C62DE0">
        <w:rPr>
          <w:b/>
          <w:bCs/>
          <w:sz w:val="28"/>
          <w:szCs w:val="28"/>
        </w:rPr>
        <w:t>На территориях общественных пространств:</w:t>
      </w:r>
    </w:p>
    <w:p w14:paraId="7D4E5700" w14:textId="416C8D44" w:rsidR="009C0F63" w:rsidRDefault="009C0F63" w:rsidP="00A148FE">
      <w:pPr>
        <w:rPr>
          <w:sz w:val="28"/>
          <w:szCs w:val="28"/>
        </w:rPr>
      </w:pPr>
    </w:p>
    <w:p w14:paraId="32D2A690" w14:textId="0F4326F8" w:rsidR="003F692A" w:rsidRPr="00932D1D" w:rsidRDefault="003F692A" w:rsidP="00932D1D">
      <w:pPr>
        <w:pStyle w:val="aa"/>
        <w:numPr>
          <w:ilvl w:val="0"/>
          <w:numId w:val="8"/>
        </w:numPr>
        <w:spacing w:line="300" w:lineRule="exact"/>
        <w:ind w:left="0" w:firstLine="0"/>
        <w:contextualSpacing w:val="0"/>
        <w:jc w:val="both"/>
        <w:rPr>
          <w:sz w:val="28"/>
          <w:szCs w:val="28"/>
        </w:rPr>
      </w:pPr>
      <w:r w:rsidRPr="00932D1D">
        <w:rPr>
          <w:sz w:val="28"/>
          <w:szCs w:val="28"/>
        </w:rPr>
        <w:t>г. Гатчина, ул. Соборная (от пр. 25 Октября до ул. Карла Маркса);</w:t>
      </w:r>
    </w:p>
    <w:p w14:paraId="564CC2AB" w14:textId="77777777" w:rsidR="003F692A" w:rsidRPr="00932D1D" w:rsidRDefault="003F692A" w:rsidP="00932D1D">
      <w:pPr>
        <w:pStyle w:val="aa"/>
        <w:numPr>
          <w:ilvl w:val="0"/>
          <w:numId w:val="8"/>
        </w:numPr>
        <w:spacing w:line="300" w:lineRule="exact"/>
        <w:ind w:left="0" w:firstLine="0"/>
        <w:contextualSpacing w:val="0"/>
        <w:jc w:val="both"/>
        <w:rPr>
          <w:sz w:val="28"/>
          <w:szCs w:val="28"/>
        </w:rPr>
      </w:pPr>
      <w:r w:rsidRPr="00932D1D">
        <w:rPr>
          <w:sz w:val="28"/>
          <w:szCs w:val="28"/>
        </w:rPr>
        <w:t>г. Гатчина, ул. Радищева (сквер «Юность», ограниченный улицами: Радищева, Карла Маркса, Госпитальный пер.);</w:t>
      </w:r>
    </w:p>
    <w:p w14:paraId="59D50A96" w14:textId="062AE481" w:rsidR="003F692A" w:rsidRPr="00932D1D" w:rsidRDefault="003F692A" w:rsidP="00932D1D">
      <w:pPr>
        <w:pStyle w:val="aa"/>
        <w:numPr>
          <w:ilvl w:val="0"/>
          <w:numId w:val="8"/>
        </w:numPr>
        <w:spacing w:line="300" w:lineRule="exact"/>
        <w:ind w:left="0" w:firstLine="0"/>
        <w:contextualSpacing w:val="0"/>
        <w:jc w:val="both"/>
        <w:rPr>
          <w:sz w:val="28"/>
          <w:szCs w:val="28"/>
        </w:rPr>
      </w:pPr>
      <w:r w:rsidRPr="00932D1D">
        <w:rPr>
          <w:sz w:val="28"/>
          <w:szCs w:val="28"/>
        </w:rPr>
        <w:t xml:space="preserve">г. Гатчина, ул. </w:t>
      </w:r>
      <w:r w:rsidR="009C0F63" w:rsidRPr="00932D1D">
        <w:rPr>
          <w:sz w:val="28"/>
          <w:szCs w:val="28"/>
        </w:rPr>
        <w:t>Гагарина</w:t>
      </w:r>
      <w:r w:rsidRPr="00932D1D">
        <w:rPr>
          <w:sz w:val="28"/>
          <w:szCs w:val="28"/>
        </w:rPr>
        <w:t xml:space="preserve"> (</w:t>
      </w:r>
      <w:r w:rsidR="009C0F63" w:rsidRPr="00932D1D">
        <w:rPr>
          <w:sz w:val="28"/>
          <w:szCs w:val="28"/>
        </w:rPr>
        <w:t>пешеходная часть от ул. Карла Маркса до ул. Урицкого</w:t>
      </w:r>
      <w:r w:rsidRPr="00932D1D">
        <w:rPr>
          <w:sz w:val="28"/>
          <w:szCs w:val="28"/>
        </w:rPr>
        <w:t>);</w:t>
      </w:r>
    </w:p>
    <w:p w14:paraId="5ED3020A" w14:textId="2F7491AA" w:rsidR="00C268CE" w:rsidRPr="00932D1D" w:rsidRDefault="00CE1E64" w:rsidP="00932D1D">
      <w:pPr>
        <w:pStyle w:val="aa"/>
        <w:numPr>
          <w:ilvl w:val="0"/>
          <w:numId w:val="8"/>
        </w:numPr>
        <w:spacing w:line="300" w:lineRule="exact"/>
        <w:ind w:left="0" w:firstLine="0"/>
        <w:contextualSpacing w:val="0"/>
        <w:jc w:val="both"/>
        <w:rPr>
          <w:sz w:val="28"/>
          <w:szCs w:val="28"/>
        </w:rPr>
      </w:pPr>
      <w:r w:rsidRPr="00932D1D">
        <w:rPr>
          <w:sz w:val="28"/>
          <w:szCs w:val="28"/>
        </w:rPr>
        <w:t>г. Гатчина, ул. Госпитальный пер. (скверы</w:t>
      </w:r>
      <w:r w:rsidR="009C0F63" w:rsidRPr="00932D1D">
        <w:rPr>
          <w:sz w:val="28"/>
          <w:szCs w:val="28"/>
        </w:rPr>
        <w:t xml:space="preserve">, ограниченные </w:t>
      </w:r>
      <w:r w:rsidR="00C268CE" w:rsidRPr="00932D1D">
        <w:rPr>
          <w:sz w:val="28"/>
          <w:szCs w:val="28"/>
        </w:rPr>
        <w:t>улицами: пр. 25 Октября, Госпитальный пер., ул. Радищева</w:t>
      </w:r>
      <w:r w:rsidRPr="00932D1D">
        <w:rPr>
          <w:sz w:val="28"/>
          <w:szCs w:val="28"/>
        </w:rPr>
        <w:t>)</w:t>
      </w:r>
      <w:r w:rsidR="00932D1D" w:rsidRPr="00932D1D">
        <w:rPr>
          <w:sz w:val="28"/>
          <w:szCs w:val="28"/>
        </w:rPr>
        <w:t>;</w:t>
      </w:r>
    </w:p>
    <w:p w14:paraId="29960031" w14:textId="6B668D25" w:rsidR="00CE1E64" w:rsidRDefault="00C268CE" w:rsidP="00932D1D">
      <w:pPr>
        <w:pStyle w:val="aa"/>
        <w:numPr>
          <w:ilvl w:val="0"/>
          <w:numId w:val="8"/>
        </w:numPr>
        <w:spacing w:line="300" w:lineRule="exact"/>
        <w:ind w:left="0" w:firstLine="0"/>
        <w:contextualSpacing w:val="0"/>
        <w:jc w:val="both"/>
        <w:rPr>
          <w:sz w:val="28"/>
          <w:szCs w:val="28"/>
        </w:rPr>
      </w:pPr>
      <w:r w:rsidRPr="00932D1D">
        <w:rPr>
          <w:sz w:val="28"/>
          <w:szCs w:val="28"/>
        </w:rPr>
        <w:t>г. Гатчина, ул. Рощинская (сквер «47 Регион»)</w:t>
      </w:r>
      <w:r w:rsidR="00932D1D" w:rsidRPr="00932D1D">
        <w:rPr>
          <w:sz w:val="28"/>
          <w:szCs w:val="28"/>
        </w:rPr>
        <w:t>;</w:t>
      </w:r>
    </w:p>
    <w:p w14:paraId="5841AC84" w14:textId="451B309B" w:rsidR="00EF753B" w:rsidRPr="00932D1D" w:rsidRDefault="00EF753B" w:rsidP="00932D1D">
      <w:pPr>
        <w:pStyle w:val="aa"/>
        <w:numPr>
          <w:ilvl w:val="0"/>
          <w:numId w:val="8"/>
        </w:numPr>
        <w:spacing w:line="300" w:lineRule="exact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Красная, д. 5 (вблизи здания УМВД России «Гатчинское»).</w:t>
      </w:r>
    </w:p>
    <w:p w14:paraId="00EA3508" w14:textId="77777777" w:rsidR="00CE1E64" w:rsidRPr="00A41451" w:rsidRDefault="00CE1E64" w:rsidP="00CE1E64">
      <w:pPr>
        <w:pStyle w:val="aa"/>
        <w:spacing w:after="160" w:line="278" w:lineRule="auto"/>
        <w:ind w:left="0"/>
        <w:jc w:val="both"/>
        <w:rPr>
          <w:sz w:val="28"/>
          <w:szCs w:val="28"/>
        </w:rPr>
      </w:pPr>
    </w:p>
    <w:p w14:paraId="0FE9CC46" w14:textId="2760B8F3" w:rsidR="00B91295" w:rsidRPr="00782288" w:rsidRDefault="00B91295" w:rsidP="00782288">
      <w:pPr>
        <w:rPr>
          <w:sz w:val="28"/>
          <w:szCs w:val="28"/>
        </w:rPr>
      </w:pPr>
    </w:p>
    <w:p w14:paraId="0311D0C4" w14:textId="77777777" w:rsidR="00B91295" w:rsidRPr="00782288" w:rsidRDefault="00B91295" w:rsidP="00782288">
      <w:pPr>
        <w:rPr>
          <w:sz w:val="28"/>
          <w:szCs w:val="28"/>
        </w:rPr>
      </w:pPr>
    </w:p>
    <w:p w14:paraId="1F653E62" w14:textId="77777777" w:rsidR="0036363A" w:rsidRDefault="0036363A" w:rsidP="00782288">
      <w:pPr>
        <w:ind w:left="5103"/>
        <w:jc w:val="right"/>
      </w:pPr>
    </w:p>
    <w:p w14:paraId="3025C5D4" w14:textId="77777777" w:rsidR="0036363A" w:rsidRDefault="0036363A" w:rsidP="00782288">
      <w:pPr>
        <w:ind w:left="5103"/>
        <w:jc w:val="right"/>
      </w:pPr>
    </w:p>
    <w:p w14:paraId="712261EC" w14:textId="77777777" w:rsidR="00F22C34" w:rsidRDefault="00F22C34" w:rsidP="00782288">
      <w:pPr>
        <w:ind w:left="5103"/>
        <w:jc w:val="right"/>
      </w:pPr>
    </w:p>
    <w:p w14:paraId="3E7397A0" w14:textId="77777777" w:rsidR="00F22C34" w:rsidRDefault="00F22C34" w:rsidP="00782288">
      <w:pPr>
        <w:ind w:left="5103"/>
        <w:jc w:val="right"/>
      </w:pPr>
    </w:p>
    <w:p w14:paraId="78DE975B" w14:textId="77777777" w:rsidR="00F22C34" w:rsidRDefault="00F22C34" w:rsidP="00782288">
      <w:pPr>
        <w:ind w:left="5103"/>
        <w:jc w:val="right"/>
      </w:pPr>
    </w:p>
    <w:p w14:paraId="496A0DCC" w14:textId="77777777" w:rsidR="00F22C34" w:rsidRDefault="00F22C34" w:rsidP="00782288">
      <w:pPr>
        <w:ind w:left="5103"/>
        <w:jc w:val="right"/>
      </w:pPr>
    </w:p>
    <w:p w14:paraId="11769044" w14:textId="77777777" w:rsidR="00F22C34" w:rsidRDefault="00F22C34" w:rsidP="00782288">
      <w:pPr>
        <w:ind w:left="5103"/>
        <w:jc w:val="right"/>
      </w:pPr>
    </w:p>
    <w:p w14:paraId="0A7D8E07" w14:textId="77777777" w:rsidR="00F22C34" w:rsidRDefault="00F22C34" w:rsidP="00782288">
      <w:pPr>
        <w:ind w:left="5103"/>
        <w:jc w:val="right"/>
      </w:pPr>
    </w:p>
    <w:p w14:paraId="5AC8A60C" w14:textId="77777777" w:rsidR="00F22C34" w:rsidRDefault="00F22C34" w:rsidP="00782288">
      <w:pPr>
        <w:ind w:left="5103"/>
        <w:jc w:val="right"/>
      </w:pPr>
    </w:p>
    <w:p w14:paraId="60FAB080" w14:textId="77777777" w:rsidR="00F22C34" w:rsidRDefault="00F22C34" w:rsidP="00782288">
      <w:pPr>
        <w:ind w:left="5103"/>
        <w:jc w:val="right"/>
      </w:pPr>
    </w:p>
    <w:p w14:paraId="3F4C57CE" w14:textId="77777777" w:rsidR="00F22C34" w:rsidRDefault="00F22C34" w:rsidP="00782288">
      <w:pPr>
        <w:ind w:left="5103"/>
        <w:jc w:val="right"/>
      </w:pPr>
    </w:p>
    <w:p w14:paraId="6E111633" w14:textId="77777777" w:rsidR="00F22C34" w:rsidRDefault="00F22C34" w:rsidP="00782288">
      <w:pPr>
        <w:ind w:left="5103"/>
        <w:jc w:val="right"/>
      </w:pPr>
    </w:p>
    <w:p w14:paraId="73C87BC4" w14:textId="77777777" w:rsidR="00F22C34" w:rsidRDefault="00F22C34" w:rsidP="00782288">
      <w:pPr>
        <w:ind w:left="5103"/>
        <w:jc w:val="right"/>
      </w:pPr>
    </w:p>
    <w:p w14:paraId="713A7B53" w14:textId="77777777" w:rsidR="00F22C34" w:rsidRDefault="00F22C34" w:rsidP="00782288">
      <w:pPr>
        <w:ind w:left="5103"/>
        <w:jc w:val="right"/>
      </w:pPr>
    </w:p>
    <w:p w14:paraId="119244BE" w14:textId="77777777" w:rsidR="00F22C34" w:rsidRDefault="00F22C34" w:rsidP="00782288">
      <w:pPr>
        <w:ind w:left="5103"/>
        <w:jc w:val="right"/>
      </w:pPr>
    </w:p>
    <w:p w14:paraId="1929E5DD" w14:textId="77777777" w:rsidR="00F22C34" w:rsidRDefault="00F22C34" w:rsidP="00782288">
      <w:pPr>
        <w:ind w:left="5103"/>
        <w:jc w:val="right"/>
      </w:pPr>
    </w:p>
    <w:p w14:paraId="56E6D52D" w14:textId="77777777" w:rsidR="00F22C34" w:rsidRDefault="00F22C34" w:rsidP="00782288">
      <w:pPr>
        <w:ind w:left="5103"/>
        <w:jc w:val="right"/>
      </w:pPr>
    </w:p>
    <w:p w14:paraId="6F1D4B9E" w14:textId="77777777" w:rsidR="00F22C34" w:rsidRDefault="00F22C34" w:rsidP="00782288">
      <w:pPr>
        <w:ind w:left="5103"/>
        <w:jc w:val="right"/>
      </w:pPr>
    </w:p>
    <w:p w14:paraId="3CBD1F1B" w14:textId="77777777" w:rsidR="00F22C34" w:rsidRDefault="00F22C34" w:rsidP="00782288">
      <w:pPr>
        <w:ind w:left="5103"/>
        <w:jc w:val="right"/>
      </w:pPr>
    </w:p>
    <w:p w14:paraId="63C6D88D" w14:textId="77777777" w:rsidR="00F22C34" w:rsidRDefault="00F22C34" w:rsidP="00782288">
      <w:pPr>
        <w:ind w:left="5103"/>
        <w:jc w:val="right"/>
      </w:pPr>
    </w:p>
    <w:p w14:paraId="043038DA" w14:textId="77777777" w:rsidR="00031178" w:rsidRDefault="00031178" w:rsidP="00782288">
      <w:pPr>
        <w:ind w:left="5103"/>
        <w:jc w:val="right"/>
      </w:pPr>
    </w:p>
    <w:p w14:paraId="39A53D65" w14:textId="70583D2F" w:rsidR="001F71F9" w:rsidRPr="00782288" w:rsidRDefault="001F71F9" w:rsidP="00782288">
      <w:pPr>
        <w:ind w:left="5103"/>
        <w:jc w:val="right"/>
      </w:pPr>
      <w:r w:rsidRPr="00782288">
        <w:lastRenderedPageBreak/>
        <w:t>Приложение №2</w:t>
      </w:r>
    </w:p>
    <w:p w14:paraId="6AE1B569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782288">
        <w:rPr>
          <w:rFonts w:eastAsia="Arial"/>
          <w:bCs/>
          <w:lang w:eastAsia="ru-RU"/>
        </w:rPr>
        <w:t xml:space="preserve">к Порядку </w:t>
      </w:r>
      <w:r w:rsidRPr="00314160">
        <w:rPr>
          <w:rFonts w:eastAsia="Arial"/>
          <w:lang w:eastAsia="ru-RU"/>
        </w:rPr>
        <w:t>использования средств</w:t>
      </w:r>
    </w:p>
    <w:p w14:paraId="6FF96285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индивидуальной мобильности, в том числе, </w:t>
      </w:r>
    </w:p>
    <w:p w14:paraId="4D457F61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>представляемых в аренду</w:t>
      </w:r>
    </w:p>
    <w:p w14:paraId="7E3477D6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специализированными операторами для</w:t>
      </w:r>
    </w:p>
    <w:p w14:paraId="3DE65783" w14:textId="77777777" w:rsidR="008F27E6" w:rsidRDefault="008F27E6" w:rsidP="008F27E6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передвижения на территории общего пользования</w:t>
      </w:r>
    </w:p>
    <w:p w14:paraId="48B7FF5A" w14:textId="77777777" w:rsidR="008F27E6" w:rsidRPr="00782288" w:rsidRDefault="008F27E6" w:rsidP="008F27E6">
      <w:pPr>
        <w:jc w:val="right"/>
        <w:rPr>
          <w:sz w:val="28"/>
          <w:szCs w:val="28"/>
        </w:rPr>
      </w:pPr>
      <w:r w:rsidRPr="00314160">
        <w:rPr>
          <w:rFonts w:eastAsia="Arial"/>
          <w:lang w:eastAsia="ru-RU"/>
        </w:rPr>
        <w:t xml:space="preserve"> </w:t>
      </w:r>
      <w:r>
        <w:rPr>
          <w:rFonts w:eastAsia="Arial"/>
          <w:lang w:eastAsia="ru-RU"/>
        </w:rPr>
        <w:t>Гатчинского муниципального округа</w:t>
      </w:r>
    </w:p>
    <w:p w14:paraId="46B5A816" w14:textId="7946F812" w:rsidR="001F71F9" w:rsidRPr="00782288" w:rsidRDefault="001F71F9" w:rsidP="00782288">
      <w:pPr>
        <w:shd w:val="clear" w:color="auto" w:fill="FFFFFF"/>
        <w:tabs>
          <w:tab w:val="left" w:pos="1134"/>
        </w:tabs>
        <w:ind w:left="5103"/>
        <w:rPr>
          <w:rFonts w:eastAsia="Arial"/>
          <w:bCs/>
          <w:sz w:val="28"/>
          <w:szCs w:val="28"/>
          <w:lang w:eastAsia="ru-RU"/>
        </w:rPr>
      </w:pPr>
    </w:p>
    <w:p w14:paraId="32A7C98B" w14:textId="77777777" w:rsidR="001F71F9" w:rsidRPr="00782288" w:rsidRDefault="001F71F9" w:rsidP="00782288">
      <w:pPr>
        <w:shd w:val="clear" w:color="auto" w:fill="FFFFFF"/>
        <w:tabs>
          <w:tab w:val="left" w:pos="1134"/>
        </w:tabs>
        <w:ind w:left="5103"/>
        <w:rPr>
          <w:rFonts w:eastAsia="Arial"/>
          <w:bCs/>
          <w:sz w:val="28"/>
          <w:szCs w:val="28"/>
          <w:lang w:eastAsia="ru-RU"/>
        </w:rPr>
      </w:pPr>
    </w:p>
    <w:p w14:paraId="2252E723" w14:textId="0936A7EC" w:rsidR="00B91295" w:rsidRDefault="006D5047" w:rsidP="00782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F71F9" w:rsidRPr="00782288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а</w:t>
      </w:r>
      <w:r w:rsidR="001F71F9" w:rsidRPr="00782288">
        <w:rPr>
          <w:b/>
          <w:sz w:val="28"/>
          <w:szCs w:val="28"/>
        </w:rPr>
        <w:t xml:space="preserve"> размещения СИМ</w:t>
      </w:r>
      <w:r>
        <w:rPr>
          <w:b/>
          <w:sz w:val="28"/>
          <w:szCs w:val="28"/>
        </w:rPr>
        <w:t xml:space="preserve"> на территориях общего пользования</w:t>
      </w:r>
    </w:p>
    <w:p w14:paraId="034E6727" w14:textId="77777777" w:rsidR="00782288" w:rsidRPr="00782288" w:rsidRDefault="00782288" w:rsidP="00782288">
      <w:pPr>
        <w:jc w:val="center"/>
        <w:rPr>
          <w:b/>
          <w:sz w:val="28"/>
          <w:szCs w:val="28"/>
        </w:rPr>
      </w:pPr>
    </w:p>
    <w:p w14:paraId="2D77B794" w14:textId="77777777" w:rsidR="001F71F9" w:rsidRPr="00782288" w:rsidRDefault="001F71F9" w:rsidP="00782288">
      <w:pPr>
        <w:jc w:val="center"/>
        <w:rPr>
          <w:sz w:val="28"/>
          <w:szCs w:val="28"/>
        </w:rPr>
      </w:pPr>
    </w:p>
    <w:p w14:paraId="40F22CB8" w14:textId="19C531BD" w:rsidR="00B91295" w:rsidRPr="00782288" w:rsidRDefault="001F71F9" w:rsidP="00782288">
      <w:pPr>
        <w:rPr>
          <w:sz w:val="28"/>
          <w:szCs w:val="28"/>
        </w:rPr>
      </w:pPr>
      <w:r w:rsidRPr="00782288">
        <w:rPr>
          <w:noProof/>
          <w:sz w:val="28"/>
          <w:szCs w:val="28"/>
          <w:lang w:eastAsia="ru-RU"/>
        </w:rPr>
        <w:drawing>
          <wp:inline distT="0" distB="0" distL="0" distR="0" wp14:anchorId="3D11DF46" wp14:editId="747F5C76">
            <wp:extent cx="2778369" cy="1371600"/>
            <wp:effectExtent l="0" t="0" r="3175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067" cy="13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9BF" w14:textId="39BD147B" w:rsidR="00B91295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пл. Варшавского вокзала;</w:t>
      </w:r>
    </w:p>
    <w:p w14:paraId="25C7784B" w14:textId="38A717B2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пл. Балтийского вокзала;</w:t>
      </w:r>
    </w:p>
    <w:p w14:paraId="7D44D416" w14:textId="32C9EDAD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 xml:space="preserve">г. Гатчина, </w:t>
      </w:r>
      <w:proofErr w:type="spellStart"/>
      <w:r w:rsidRPr="00932D1D">
        <w:rPr>
          <w:sz w:val="28"/>
          <w:szCs w:val="28"/>
        </w:rPr>
        <w:t>ж.д</w:t>
      </w:r>
      <w:proofErr w:type="spellEnd"/>
      <w:r w:rsidRPr="00932D1D">
        <w:rPr>
          <w:sz w:val="28"/>
          <w:szCs w:val="28"/>
        </w:rPr>
        <w:t>. Станция «Татьянино»;</w:t>
      </w:r>
    </w:p>
    <w:p w14:paraId="07AFC2FE" w14:textId="343ECB1F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 xml:space="preserve">г. Гатчина, </w:t>
      </w:r>
      <w:proofErr w:type="spellStart"/>
      <w:r w:rsidRPr="00932D1D">
        <w:rPr>
          <w:sz w:val="28"/>
          <w:szCs w:val="28"/>
        </w:rPr>
        <w:t>ж.д</w:t>
      </w:r>
      <w:proofErr w:type="spellEnd"/>
      <w:r w:rsidRPr="00932D1D">
        <w:rPr>
          <w:sz w:val="28"/>
          <w:szCs w:val="28"/>
        </w:rPr>
        <w:t>. станция «Мариенбург»;</w:t>
      </w:r>
    </w:p>
    <w:p w14:paraId="68034212" w14:textId="6E000E18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ул. Авиатриссы Зверевой (пл. Станислава Богданова);</w:t>
      </w:r>
    </w:p>
    <w:p w14:paraId="13299A52" w14:textId="0B77C0AA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пересечение ул. Крупской, д. 1А;</w:t>
      </w:r>
    </w:p>
    <w:p w14:paraId="0C26F302" w14:textId="1523D494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пересечение ул. Рощинская и пр. 25 Октября (четная сторона ул. Рощинская);</w:t>
      </w:r>
    </w:p>
    <w:p w14:paraId="1A9EFBA6" w14:textId="26C04729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пр. 25 Октября, д. 25Б;</w:t>
      </w:r>
    </w:p>
    <w:p w14:paraId="3ECDF979" w14:textId="77777777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ул. Генерала Кныша, д. 2а (ТРК «Пилот»);</w:t>
      </w:r>
    </w:p>
    <w:p w14:paraId="3976C251" w14:textId="5EAB9039" w:rsidR="0075523D" w:rsidRPr="00932D1D" w:rsidRDefault="0075523D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Пушкинское ш., д. 15 (ТРК «</w:t>
      </w:r>
      <w:proofErr w:type="spellStart"/>
      <w:r w:rsidRPr="00932D1D">
        <w:rPr>
          <w:sz w:val="28"/>
          <w:szCs w:val="28"/>
        </w:rPr>
        <w:t>Кубус</w:t>
      </w:r>
      <w:proofErr w:type="spellEnd"/>
      <w:r w:rsidRPr="00932D1D">
        <w:rPr>
          <w:sz w:val="28"/>
          <w:szCs w:val="28"/>
        </w:rPr>
        <w:t>»)</w:t>
      </w:r>
      <w:r w:rsidR="0074695A" w:rsidRPr="00932D1D">
        <w:rPr>
          <w:sz w:val="28"/>
          <w:szCs w:val="28"/>
        </w:rPr>
        <w:t>;</w:t>
      </w:r>
    </w:p>
    <w:p w14:paraId="76C8D583" w14:textId="42968BFB" w:rsidR="0074695A" w:rsidRPr="00932D1D" w:rsidRDefault="0074695A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ул. Чехова, д. 23 (ТК «Гатчинский»);</w:t>
      </w:r>
    </w:p>
    <w:p w14:paraId="2484FEA4" w14:textId="74B7E9D3" w:rsidR="0074695A" w:rsidRPr="00932D1D" w:rsidRDefault="0074695A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ул. Коли Подрядчикова, д. 7А;</w:t>
      </w:r>
    </w:p>
    <w:p w14:paraId="4E9230AC" w14:textId="7921B59D" w:rsidR="00A860CA" w:rsidRPr="00932D1D" w:rsidRDefault="00A860CA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>г. Гатчина, ул. Профессора Русинова (территория общественного пространства со стороны МБУ ГМО «</w:t>
      </w:r>
      <w:proofErr w:type="spellStart"/>
      <w:r w:rsidRPr="00932D1D">
        <w:rPr>
          <w:sz w:val="28"/>
          <w:szCs w:val="28"/>
        </w:rPr>
        <w:t>ЦРФКиС</w:t>
      </w:r>
      <w:proofErr w:type="spellEnd"/>
      <w:r w:rsidRPr="00932D1D">
        <w:rPr>
          <w:sz w:val="28"/>
          <w:szCs w:val="28"/>
        </w:rPr>
        <w:t xml:space="preserve"> «Волна»);</w:t>
      </w:r>
    </w:p>
    <w:p w14:paraId="5B478E50" w14:textId="77F12BD6" w:rsidR="00A860CA" w:rsidRPr="00932D1D" w:rsidRDefault="00253B4B" w:rsidP="0036363A">
      <w:pPr>
        <w:pStyle w:val="aa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932D1D">
        <w:rPr>
          <w:sz w:val="28"/>
          <w:szCs w:val="28"/>
        </w:rPr>
        <w:t xml:space="preserve"> г. Гатчина, пр. 25 Октября, д. Красная, д. 20а</w:t>
      </w:r>
      <w:r w:rsidR="00EF753B">
        <w:rPr>
          <w:sz w:val="28"/>
          <w:szCs w:val="28"/>
        </w:rPr>
        <w:t>.</w:t>
      </w:r>
    </w:p>
    <w:p w14:paraId="52E42912" w14:textId="77777777" w:rsidR="00F22C34" w:rsidRDefault="00F22C34" w:rsidP="00C268CE">
      <w:pPr>
        <w:ind w:left="5103"/>
        <w:jc w:val="right"/>
      </w:pPr>
    </w:p>
    <w:p w14:paraId="60875EA7" w14:textId="77777777" w:rsidR="00F22C34" w:rsidRDefault="00F22C34" w:rsidP="00C268CE">
      <w:pPr>
        <w:ind w:left="5103"/>
        <w:jc w:val="right"/>
      </w:pPr>
    </w:p>
    <w:p w14:paraId="77F62B2D" w14:textId="77777777" w:rsidR="00F22C34" w:rsidRDefault="00F22C34" w:rsidP="00C268CE">
      <w:pPr>
        <w:ind w:left="5103"/>
        <w:jc w:val="right"/>
      </w:pPr>
    </w:p>
    <w:p w14:paraId="5ECB871C" w14:textId="77777777" w:rsidR="00F22C34" w:rsidRDefault="00F22C34" w:rsidP="00C268CE">
      <w:pPr>
        <w:ind w:left="5103"/>
        <w:jc w:val="right"/>
      </w:pPr>
    </w:p>
    <w:p w14:paraId="6233B79D" w14:textId="77777777" w:rsidR="00F22C34" w:rsidRDefault="00F22C34" w:rsidP="00C268CE">
      <w:pPr>
        <w:ind w:left="5103"/>
        <w:jc w:val="right"/>
      </w:pPr>
    </w:p>
    <w:p w14:paraId="309FC36F" w14:textId="77777777" w:rsidR="00F22C34" w:rsidRDefault="00F22C34" w:rsidP="00C268CE">
      <w:pPr>
        <w:ind w:left="5103"/>
        <w:jc w:val="right"/>
      </w:pPr>
    </w:p>
    <w:p w14:paraId="71BDCDC1" w14:textId="77777777" w:rsidR="00F22C34" w:rsidRDefault="00F22C34" w:rsidP="00C268CE">
      <w:pPr>
        <w:ind w:left="5103"/>
        <w:jc w:val="right"/>
      </w:pPr>
    </w:p>
    <w:p w14:paraId="14A09BD4" w14:textId="77777777" w:rsidR="00F22C34" w:rsidRDefault="00F22C34" w:rsidP="00C268CE">
      <w:pPr>
        <w:ind w:left="5103"/>
        <w:jc w:val="right"/>
      </w:pPr>
    </w:p>
    <w:p w14:paraId="00EFF84C" w14:textId="77777777" w:rsidR="00F22C34" w:rsidRDefault="00F22C34" w:rsidP="00C268CE">
      <w:pPr>
        <w:ind w:left="5103"/>
        <w:jc w:val="right"/>
      </w:pPr>
    </w:p>
    <w:p w14:paraId="7676DCBF" w14:textId="77777777" w:rsidR="00F22C34" w:rsidRDefault="00F22C34" w:rsidP="00C268CE">
      <w:pPr>
        <w:ind w:left="5103"/>
        <w:jc w:val="right"/>
      </w:pPr>
    </w:p>
    <w:p w14:paraId="0D23D285" w14:textId="77777777" w:rsidR="00F22C34" w:rsidRDefault="00F22C34" w:rsidP="00C268CE">
      <w:pPr>
        <w:ind w:left="5103"/>
        <w:jc w:val="right"/>
      </w:pPr>
    </w:p>
    <w:p w14:paraId="61063EF3" w14:textId="77777777" w:rsidR="00031178" w:rsidRDefault="00031178" w:rsidP="00C268CE">
      <w:pPr>
        <w:ind w:left="5103"/>
        <w:jc w:val="right"/>
      </w:pPr>
    </w:p>
    <w:p w14:paraId="596ADF2C" w14:textId="77777777" w:rsidR="00031178" w:rsidRDefault="00031178" w:rsidP="00C268CE">
      <w:pPr>
        <w:ind w:left="5103"/>
        <w:jc w:val="right"/>
      </w:pPr>
    </w:p>
    <w:p w14:paraId="3AF12D4E" w14:textId="47A9D55B" w:rsidR="00C268CE" w:rsidRPr="00782288" w:rsidRDefault="00C268CE" w:rsidP="00C268CE">
      <w:pPr>
        <w:ind w:left="5103"/>
        <w:jc w:val="right"/>
      </w:pPr>
      <w:r w:rsidRPr="00782288">
        <w:lastRenderedPageBreak/>
        <w:t xml:space="preserve">Приложение № </w:t>
      </w:r>
      <w:r>
        <w:t>3</w:t>
      </w:r>
    </w:p>
    <w:p w14:paraId="476538A2" w14:textId="77777777" w:rsidR="00314160" w:rsidRDefault="00314160" w:rsidP="00C268CE">
      <w:pPr>
        <w:jc w:val="right"/>
        <w:rPr>
          <w:rFonts w:eastAsia="Arial"/>
          <w:lang w:eastAsia="ru-RU"/>
        </w:rPr>
      </w:pPr>
      <w:r w:rsidRPr="00782288">
        <w:rPr>
          <w:rFonts w:eastAsia="Arial"/>
          <w:bCs/>
          <w:lang w:eastAsia="ru-RU"/>
        </w:rPr>
        <w:t xml:space="preserve">к Порядку </w:t>
      </w:r>
      <w:r w:rsidRPr="00314160">
        <w:rPr>
          <w:rFonts w:eastAsia="Arial"/>
          <w:lang w:eastAsia="ru-RU"/>
        </w:rPr>
        <w:t>использования средств</w:t>
      </w:r>
    </w:p>
    <w:p w14:paraId="0B06F20C" w14:textId="77777777" w:rsidR="00314160" w:rsidRDefault="00314160" w:rsidP="00C268CE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индивидуальной мобильности, в том числе, </w:t>
      </w:r>
    </w:p>
    <w:p w14:paraId="6BB9DBD0" w14:textId="77777777" w:rsidR="00314160" w:rsidRDefault="00314160" w:rsidP="00C268CE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>представляемых в аренду</w:t>
      </w:r>
    </w:p>
    <w:p w14:paraId="34097E71" w14:textId="77777777" w:rsidR="00314160" w:rsidRDefault="00314160" w:rsidP="00C268CE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специализированными операторами для</w:t>
      </w:r>
    </w:p>
    <w:p w14:paraId="3DC64E0C" w14:textId="77777777" w:rsidR="00314160" w:rsidRDefault="00314160" w:rsidP="00C268CE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передвижения на территории общего пользования</w:t>
      </w:r>
    </w:p>
    <w:p w14:paraId="779D4957" w14:textId="41F63A1E" w:rsidR="00C268CE" w:rsidRPr="00782288" w:rsidRDefault="00314160" w:rsidP="008F27E6">
      <w:pPr>
        <w:jc w:val="right"/>
        <w:rPr>
          <w:sz w:val="28"/>
          <w:szCs w:val="28"/>
        </w:rPr>
      </w:pPr>
      <w:r w:rsidRPr="00314160">
        <w:rPr>
          <w:rFonts w:eastAsia="Arial"/>
          <w:lang w:eastAsia="ru-RU"/>
        </w:rPr>
        <w:t xml:space="preserve"> </w:t>
      </w:r>
      <w:r w:rsidR="008F27E6">
        <w:rPr>
          <w:rFonts w:eastAsia="Arial"/>
          <w:lang w:eastAsia="ru-RU"/>
        </w:rPr>
        <w:t>Гатчинского муниципального округа</w:t>
      </w:r>
    </w:p>
    <w:p w14:paraId="681376D4" w14:textId="77777777" w:rsidR="00C268CE" w:rsidRPr="00782288" w:rsidRDefault="00C268CE" w:rsidP="00C268CE">
      <w:pPr>
        <w:rPr>
          <w:sz w:val="28"/>
          <w:szCs w:val="28"/>
        </w:rPr>
      </w:pPr>
    </w:p>
    <w:p w14:paraId="01587E47" w14:textId="5A9E12E0" w:rsidR="00C268CE" w:rsidRDefault="00C268CE" w:rsidP="00364CDF">
      <w:pPr>
        <w:jc w:val="center"/>
        <w:rPr>
          <w:color w:val="000000"/>
          <w:sz w:val="28"/>
          <w:szCs w:val="28"/>
        </w:rPr>
      </w:pPr>
      <w:r w:rsidRPr="00EF753B">
        <w:rPr>
          <w:color w:val="000000"/>
          <w:sz w:val="28"/>
          <w:szCs w:val="28"/>
        </w:rPr>
        <w:t>Зоны ограничени</w:t>
      </w:r>
      <w:r w:rsidR="00801CF2" w:rsidRPr="00EF753B">
        <w:rPr>
          <w:color w:val="000000"/>
          <w:sz w:val="28"/>
          <w:szCs w:val="28"/>
        </w:rPr>
        <w:t>я</w:t>
      </w:r>
      <w:r w:rsidRPr="00EF753B">
        <w:rPr>
          <w:color w:val="000000"/>
          <w:sz w:val="28"/>
          <w:szCs w:val="28"/>
        </w:rPr>
        <w:t xml:space="preserve"> скорости движения СИМ до </w:t>
      </w:r>
      <w:r w:rsidR="00EF753B" w:rsidRPr="00EF753B">
        <w:rPr>
          <w:color w:val="000000"/>
          <w:sz w:val="28"/>
          <w:szCs w:val="28"/>
        </w:rPr>
        <w:t>10</w:t>
      </w:r>
      <w:r w:rsidRPr="00EF753B">
        <w:rPr>
          <w:color w:val="000000"/>
          <w:sz w:val="28"/>
          <w:szCs w:val="28"/>
        </w:rPr>
        <w:t xml:space="preserve"> км/ч </w:t>
      </w:r>
    </w:p>
    <w:p w14:paraId="641EBB1A" w14:textId="09FCB901" w:rsidR="00C268CE" w:rsidRDefault="00C268CE" w:rsidP="00782288">
      <w:pPr>
        <w:rPr>
          <w:color w:val="000000"/>
          <w:sz w:val="28"/>
          <w:szCs w:val="28"/>
        </w:rPr>
      </w:pPr>
    </w:p>
    <w:p w14:paraId="3F5205B3" w14:textId="6B8BF069" w:rsidR="00C268CE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пр. 25 Октября (от ул. Чкалова до Пушкинского ш.);</w:t>
      </w:r>
    </w:p>
    <w:p w14:paraId="7292E23B" w14:textId="5B96D8FE" w:rsidR="00C268CE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Карла Маркса (от ул. Чкалова до ул. 7 Армии);</w:t>
      </w:r>
    </w:p>
    <w:p w14:paraId="450F6EED" w14:textId="4BE15ADF" w:rsidR="00C268CE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Володарского (от ул. Карла Маркса до ул. 7 Армии);</w:t>
      </w:r>
    </w:p>
    <w:p w14:paraId="1F67EB51" w14:textId="5BC4AE4D" w:rsidR="00C268CE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Урицкого (от ул. Карла Маркса до ул. 7 Армии);</w:t>
      </w:r>
    </w:p>
    <w:p w14:paraId="3A2C8E2F" w14:textId="77777777" w:rsidR="00C268CE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Рощинская (от ул. Чехова до ул. Крупской);</w:t>
      </w:r>
    </w:p>
    <w:p w14:paraId="2CC845D8" w14:textId="68F7573E" w:rsidR="00C268CE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7 Армии (от ул. Чехова до ул. Крупской);</w:t>
      </w:r>
    </w:p>
    <w:p w14:paraId="72ED3FB9" w14:textId="77777777" w:rsidR="00364CDF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Гатчина, ул. </w:t>
      </w:r>
      <w:r w:rsidR="00364CDF">
        <w:rPr>
          <w:sz w:val="28"/>
          <w:szCs w:val="28"/>
        </w:rPr>
        <w:t>Радищева (от ул. Чехова до ул. Крупской);</w:t>
      </w:r>
    </w:p>
    <w:p w14:paraId="1D1D6933" w14:textId="77777777" w:rsidR="00364CDF" w:rsidRDefault="00364CDF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Достоевского (от ул. Чехова до ул. Крупской);</w:t>
      </w:r>
    </w:p>
    <w:p w14:paraId="37FE700C" w14:textId="77777777" w:rsidR="00364CDF" w:rsidRDefault="00364CDF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Киргетова (от ул. 7 Армии до ул. Радищева);</w:t>
      </w:r>
    </w:p>
    <w:p w14:paraId="57F432DE" w14:textId="77777777" w:rsidR="006D5047" w:rsidRDefault="006D5047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Красная (от Госпитального пер. до ул. Чкалова);</w:t>
      </w:r>
    </w:p>
    <w:p w14:paraId="7CF606FD" w14:textId="77777777" w:rsidR="006D5047" w:rsidRDefault="006D5047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Чкалова (от ул. Карла Маркса до пр. 25 Октября);</w:t>
      </w:r>
    </w:p>
    <w:p w14:paraId="04077A46" w14:textId="77777777" w:rsidR="006D5047" w:rsidRDefault="006D5047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Гатчина, ул. Горького (от ул. Соборная до ул. Чкалова);</w:t>
      </w:r>
    </w:p>
    <w:p w14:paraId="47EFD248" w14:textId="77777777" w:rsidR="006D5047" w:rsidRDefault="00C268CE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047">
        <w:rPr>
          <w:sz w:val="28"/>
          <w:szCs w:val="28"/>
        </w:rPr>
        <w:t>г. Гатчина, ул. Хохлова (от ул. 7 Армии до ул. Крупской);</w:t>
      </w:r>
    </w:p>
    <w:p w14:paraId="00AFC30D" w14:textId="36C1B477" w:rsidR="006D5047" w:rsidRDefault="006D5047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Гатчина, ул. Академика Константинова (от ул. Гагарина до ул. Крупской);</w:t>
      </w:r>
    </w:p>
    <w:p w14:paraId="64B059E8" w14:textId="12780BCE" w:rsidR="006D5047" w:rsidRDefault="006D5047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Гатчина, ул. Коли Подрядчикова (от ул. Крупской до ул. Профессора Русинова);</w:t>
      </w:r>
    </w:p>
    <w:p w14:paraId="235FA02F" w14:textId="77746724" w:rsidR="00C268CE" w:rsidRDefault="006D5047" w:rsidP="006D5047">
      <w:pPr>
        <w:pStyle w:val="aa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Гатчина, ул. Гагарина (от ул. Карла Маркса до ул. Академика Константинова).  </w:t>
      </w:r>
      <w:r w:rsidR="00C268CE">
        <w:rPr>
          <w:sz w:val="28"/>
          <w:szCs w:val="28"/>
        </w:rPr>
        <w:t xml:space="preserve">  </w:t>
      </w:r>
    </w:p>
    <w:p w14:paraId="47A5B887" w14:textId="3BA4F4FA" w:rsidR="00295CB7" w:rsidRDefault="00295CB7" w:rsidP="00295CB7">
      <w:pPr>
        <w:pStyle w:val="aa"/>
        <w:ind w:left="0"/>
        <w:jc w:val="both"/>
        <w:rPr>
          <w:sz w:val="28"/>
          <w:szCs w:val="28"/>
        </w:rPr>
      </w:pPr>
    </w:p>
    <w:p w14:paraId="19881083" w14:textId="44C52CC0" w:rsidR="00295CB7" w:rsidRPr="009C0F63" w:rsidRDefault="00295CB7" w:rsidP="00295CB7">
      <w:pPr>
        <w:jc w:val="both"/>
        <w:rPr>
          <w:sz w:val="28"/>
          <w:szCs w:val="28"/>
        </w:rPr>
      </w:pPr>
      <w:r>
        <w:rPr>
          <w:sz w:val="28"/>
          <w:szCs w:val="28"/>
        </w:rPr>
        <w:t>Вблизи территорий</w:t>
      </w:r>
      <w:r w:rsidRPr="009C0F63">
        <w:rPr>
          <w:sz w:val="28"/>
          <w:szCs w:val="28"/>
        </w:rPr>
        <w:t xml:space="preserve"> образовательных учреждений и прилегающих к ним территориях (тротуары, расположенные за пределами образовательных учреждений по периметру занимаемых земельных участков)</w:t>
      </w:r>
      <w:r w:rsidR="0036363A">
        <w:rPr>
          <w:sz w:val="28"/>
          <w:szCs w:val="28"/>
        </w:rPr>
        <w:t>.</w:t>
      </w:r>
    </w:p>
    <w:p w14:paraId="13EE41EA" w14:textId="14EBD264" w:rsidR="00295CB7" w:rsidRPr="0036363A" w:rsidRDefault="0036363A" w:rsidP="00295CB7">
      <w:pPr>
        <w:rPr>
          <w:b/>
          <w:bCs/>
          <w:sz w:val="28"/>
          <w:szCs w:val="28"/>
        </w:rPr>
      </w:pPr>
      <w:r w:rsidRPr="0036363A">
        <w:rPr>
          <w:b/>
          <w:bCs/>
          <w:sz w:val="28"/>
          <w:szCs w:val="28"/>
        </w:rPr>
        <w:t>Дошкольные образовательные учреждения:</w:t>
      </w:r>
    </w:p>
    <w:p w14:paraId="38450571" w14:textId="2C1D8CC9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1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 К. Подрядчикова, д.6;</w:t>
      </w:r>
    </w:p>
    <w:p w14:paraId="4AEE9266" w14:textId="04AEB9D0" w:rsidR="0036363A" w:rsidRPr="005A4CD9" w:rsidRDefault="0036363A" w:rsidP="005A4CD9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3</w:t>
      </w:r>
      <w:r w:rsidRPr="005A4CD9">
        <w:rPr>
          <w:sz w:val="28"/>
          <w:szCs w:val="28"/>
        </w:rPr>
        <w:t>»</w:t>
      </w:r>
      <w:r w:rsidR="005A4CD9" w:rsidRPr="005A4CD9">
        <w:rPr>
          <w:sz w:val="28"/>
          <w:szCs w:val="28"/>
        </w:rPr>
        <w:t xml:space="preserve">, </w:t>
      </w:r>
      <w:r w:rsidRPr="005A4CD9">
        <w:rPr>
          <w:sz w:val="28"/>
          <w:szCs w:val="28"/>
        </w:rPr>
        <w:t>г.</w:t>
      </w:r>
      <w:r w:rsidR="005A4CD9" w:rsidRPr="005A4CD9">
        <w:rPr>
          <w:sz w:val="28"/>
          <w:szCs w:val="28"/>
        </w:rPr>
        <w:t> </w:t>
      </w:r>
      <w:r w:rsidRPr="005A4CD9">
        <w:rPr>
          <w:sz w:val="28"/>
          <w:szCs w:val="28"/>
        </w:rPr>
        <w:t>Гатчина, ул. Володарского, д.17а;</w:t>
      </w:r>
    </w:p>
    <w:p w14:paraId="42C2B088" w14:textId="3118C714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8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 w:rsidR="005A4CD9">
        <w:rPr>
          <w:sz w:val="28"/>
          <w:szCs w:val="28"/>
        </w:rPr>
        <w:t> </w:t>
      </w:r>
      <w:r w:rsidRPr="0036363A">
        <w:rPr>
          <w:sz w:val="28"/>
          <w:szCs w:val="28"/>
        </w:rPr>
        <w:t>Слепнёва, д.15а;</w:t>
      </w:r>
    </w:p>
    <w:p w14:paraId="722D08C6" w14:textId="08DC3B75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</w:t>
      </w:r>
      <w:r w:rsidR="005A4CD9">
        <w:rPr>
          <w:sz w:val="28"/>
          <w:szCs w:val="28"/>
        </w:rPr>
        <w:t>Д</w:t>
      </w:r>
      <w:r w:rsidRPr="0036363A">
        <w:rPr>
          <w:sz w:val="28"/>
          <w:szCs w:val="28"/>
        </w:rPr>
        <w:t>етский сад №9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 w:rsidR="005A4CD9">
        <w:rPr>
          <w:sz w:val="28"/>
          <w:szCs w:val="28"/>
        </w:rPr>
        <w:t> </w:t>
      </w:r>
      <w:r w:rsidRPr="0036363A">
        <w:rPr>
          <w:sz w:val="28"/>
          <w:szCs w:val="28"/>
        </w:rPr>
        <w:t>Заводская, д.1б;</w:t>
      </w:r>
    </w:p>
    <w:p w14:paraId="44B68CF0" w14:textId="00DCAE37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10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 w:rsidR="005A4CD9">
        <w:rPr>
          <w:sz w:val="28"/>
          <w:szCs w:val="28"/>
        </w:rPr>
        <w:t> К</w:t>
      </w:r>
      <w:r w:rsidRPr="0036363A">
        <w:rPr>
          <w:sz w:val="28"/>
          <w:szCs w:val="28"/>
        </w:rPr>
        <w:t>.</w:t>
      </w:r>
      <w:r w:rsidR="005A4CD9">
        <w:rPr>
          <w:sz w:val="28"/>
          <w:szCs w:val="28"/>
        </w:rPr>
        <w:t> </w:t>
      </w:r>
      <w:r w:rsidRPr="0036363A">
        <w:rPr>
          <w:sz w:val="28"/>
          <w:szCs w:val="28"/>
        </w:rPr>
        <w:t>Подрядчикова, д.8;</w:t>
      </w:r>
    </w:p>
    <w:p w14:paraId="58BD23D4" w14:textId="7B5F8C79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11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пр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Октября д.46/2;</w:t>
      </w:r>
    </w:p>
    <w:p w14:paraId="332706B1" w14:textId="6F7D7BCC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12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 xml:space="preserve">Киргетова, д.5а; </w:t>
      </w:r>
      <w:r w:rsidRPr="0036363A">
        <w:rPr>
          <w:b/>
          <w:sz w:val="28"/>
          <w:szCs w:val="28"/>
        </w:rPr>
        <w:t>Структурные подразделения</w:t>
      </w:r>
      <w:r w:rsidRPr="0036363A">
        <w:rPr>
          <w:sz w:val="28"/>
          <w:szCs w:val="28"/>
        </w:rPr>
        <w:t>: г. Гатчина, ул. Киргетова, д.10, д.22;</w:t>
      </w:r>
    </w:p>
    <w:p w14:paraId="7B38793B" w14:textId="62359FAB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13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пр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Октября, д.30а;</w:t>
      </w:r>
    </w:p>
    <w:p w14:paraId="408FD0D5" w14:textId="0624E6ED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18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Володарского, д.27;</w:t>
      </w:r>
    </w:p>
    <w:p w14:paraId="2FB7617A" w14:textId="50BBB9F5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22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 Леонова, д.15а;</w:t>
      </w:r>
    </w:p>
    <w:p w14:paraId="662C8807" w14:textId="5D2B173D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23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Карла Маркса, д.10а;</w:t>
      </w:r>
    </w:p>
    <w:p w14:paraId="556B61A3" w14:textId="569C5A84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24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Зверевой, д.13/1;</w:t>
      </w:r>
    </w:p>
    <w:p w14:paraId="138D960A" w14:textId="4D520C62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</w:t>
      </w:r>
      <w:r w:rsidR="005A4CD9">
        <w:rPr>
          <w:sz w:val="28"/>
          <w:szCs w:val="28"/>
        </w:rPr>
        <w:t>Д</w:t>
      </w:r>
      <w:r w:rsidRPr="0036363A">
        <w:rPr>
          <w:sz w:val="28"/>
          <w:szCs w:val="28"/>
        </w:rPr>
        <w:t>етский сад №26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 пр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Октября, д.73;</w:t>
      </w:r>
    </w:p>
    <w:p w14:paraId="39C1BFB8" w14:textId="479947C4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lastRenderedPageBreak/>
        <w:t>МБДОУ «Детский сад №31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Зверевой, д.4/1;</w:t>
      </w:r>
    </w:p>
    <w:p w14:paraId="58E4D7A0" w14:textId="15FE1E6C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40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Слепнёва, д.16;</w:t>
      </w:r>
    </w:p>
    <w:p w14:paraId="5E30F089" w14:textId="041C7A6B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45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Зверевой, д.12а;</w:t>
      </w:r>
    </w:p>
    <w:p w14:paraId="1688A8B0" w14:textId="6AEDF575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46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="005A4CD9">
        <w:rPr>
          <w:sz w:val="28"/>
          <w:szCs w:val="28"/>
        </w:rPr>
        <w:t>Г</w:t>
      </w:r>
      <w:r w:rsidRPr="0036363A">
        <w:rPr>
          <w:sz w:val="28"/>
          <w:szCs w:val="28"/>
        </w:rPr>
        <w:t>енерала Сандалова, д.3а;</w:t>
      </w:r>
    </w:p>
    <w:p w14:paraId="13BC3784" w14:textId="568FF507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51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ул.</w:t>
      </w:r>
      <w:r>
        <w:rPr>
          <w:sz w:val="28"/>
          <w:szCs w:val="28"/>
        </w:rPr>
        <w:t> </w:t>
      </w:r>
      <w:r w:rsidR="005A4CD9">
        <w:rPr>
          <w:sz w:val="28"/>
          <w:szCs w:val="28"/>
        </w:rPr>
        <w:t>Г</w:t>
      </w:r>
      <w:r w:rsidRPr="0036363A">
        <w:rPr>
          <w:sz w:val="28"/>
          <w:szCs w:val="28"/>
        </w:rPr>
        <w:t>енерала Сандалова, д.7;</w:t>
      </w:r>
    </w:p>
    <w:p w14:paraId="36AA72AF" w14:textId="0D2B1EA0" w:rsidR="0036363A" w:rsidRPr="0036363A" w:rsidRDefault="0036363A" w:rsidP="0036363A">
      <w:pPr>
        <w:pStyle w:val="aa"/>
        <w:numPr>
          <w:ilvl w:val="0"/>
          <w:numId w:val="12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МБДОУ «Детский сад №52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 Гатчина, Пушкинское шоссе, д.13, к. 7;</w:t>
      </w:r>
    </w:p>
    <w:p w14:paraId="43FE7219" w14:textId="7DE1EA64" w:rsidR="0036363A" w:rsidRPr="0036363A" w:rsidRDefault="0036363A" w:rsidP="0036363A">
      <w:pPr>
        <w:spacing w:line="300" w:lineRule="exact"/>
        <w:ind w:firstLine="567"/>
        <w:contextualSpacing/>
        <w:jc w:val="both"/>
        <w:rPr>
          <w:b/>
          <w:bCs/>
          <w:sz w:val="28"/>
          <w:szCs w:val="28"/>
          <w:lang w:bidi="hi-IN"/>
        </w:rPr>
      </w:pPr>
      <w:r w:rsidRPr="0036363A">
        <w:rPr>
          <w:b/>
          <w:bCs/>
          <w:sz w:val="28"/>
          <w:szCs w:val="28"/>
          <w:lang w:bidi="hi-IN"/>
        </w:rPr>
        <w:t>Образовательные учреждения начального, среднего и общего образования:</w:t>
      </w:r>
    </w:p>
    <w:p w14:paraId="136C10B6" w14:textId="258EE8C6" w:rsidR="0036363A" w:rsidRPr="0036363A" w:rsidRDefault="0036363A" w:rsidP="0036363A">
      <w:pPr>
        <w:pStyle w:val="aa"/>
        <w:numPr>
          <w:ilvl w:val="0"/>
          <w:numId w:val="13"/>
        </w:numPr>
        <w:spacing w:line="300" w:lineRule="exact"/>
        <w:ind w:left="0" w:firstLine="567"/>
        <w:jc w:val="both"/>
        <w:rPr>
          <w:sz w:val="28"/>
          <w:szCs w:val="28"/>
        </w:rPr>
      </w:pPr>
      <w:r w:rsidRPr="0036363A">
        <w:rPr>
          <w:sz w:val="28"/>
          <w:szCs w:val="28"/>
          <w:lang w:bidi="hi-IN"/>
        </w:rPr>
        <w:t>г. Гатчина, ул. Володарского, д.32</w:t>
      </w:r>
      <w:r w:rsidRPr="0036363A">
        <w:rPr>
          <w:sz w:val="28"/>
          <w:szCs w:val="28"/>
        </w:rPr>
        <w:t>;</w:t>
      </w:r>
    </w:p>
    <w:p w14:paraId="7001A3EC" w14:textId="28F2EEA8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  <w:lang w:bidi="hi-IN"/>
        </w:rPr>
      </w:pPr>
      <w:r w:rsidRPr="0036363A">
        <w:rPr>
          <w:sz w:val="28"/>
          <w:szCs w:val="28"/>
          <w:lang w:bidi="hi-IN"/>
        </w:rPr>
        <w:t>2. 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2», г. Гатчина, ул. Слепнёва, д.25</w:t>
      </w:r>
      <w:r w:rsidRPr="0036363A">
        <w:rPr>
          <w:sz w:val="28"/>
          <w:szCs w:val="28"/>
        </w:rPr>
        <w:t>;</w:t>
      </w:r>
      <w:r w:rsidRPr="0036363A">
        <w:rPr>
          <w:sz w:val="28"/>
          <w:szCs w:val="28"/>
          <w:lang w:bidi="hi-IN"/>
        </w:rPr>
        <w:t xml:space="preserve"> </w:t>
      </w:r>
    </w:p>
    <w:p w14:paraId="70EF4F84" w14:textId="0ABA64F9" w:rsidR="0036363A" w:rsidRPr="0036363A" w:rsidRDefault="0036363A" w:rsidP="0036363A">
      <w:pPr>
        <w:spacing w:line="300" w:lineRule="exact"/>
        <w:ind w:firstLine="567"/>
        <w:contextualSpacing/>
        <w:jc w:val="both"/>
        <w:rPr>
          <w:b/>
          <w:sz w:val="28"/>
          <w:szCs w:val="28"/>
          <w:lang w:bidi="hi-IN"/>
        </w:rPr>
      </w:pPr>
      <w:r w:rsidRPr="0036363A">
        <w:rPr>
          <w:sz w:val="28"/>
          <w:szCs w:val="28"/>
          <w:lang w:bidi="hi-IN"/>
        </w:rPr>
        <w:t>3. МБОУ «Гатчинский лицей №3»</w:t>
      </w:r>
      <w:r w:rsidR="005A4CD9">
        <w:rPr>
          <w:sz w:val="28"/>
          <w:szCs w:val="28"/>
          <w:lang w:bidi="hi-IN"/>
        </w:rPr>
        <w:t>,</w:t>
      </w:r>
      <w:r w:rsidRPr="0036363A">
        <w:rPr>
          <w:sz w:val="28"/>
          <w:szCs w:val="28"/>
          <w:lang w:bidi="hi-IN"/>
        </w:rPr>
        <w:t xml:space="preserve"> г. Гатчина, ул. Коли Подрядчикова, д.9</w:t>
      </w:r>
      <w:r w:rsidRPr="0036363A">
        <w:rPr>
          <w:sz w:val="28"/>
          <w:szCs w:val="28"/>
        </w:rPr>
        <w:t>;</w:t>
      </w:r>
    </w:p>
    <w:p w14:paraId="27CA7144" w14:textId="6097AB12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  <w:lang w:bidi="hi-IN"/>
        </w:rPr>
        <w:t>4. 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4»</w:t>
      </w:r>
      <w:r w:rsidR="005A4CD9">
        <w:rPr>
          <w:sz w:val="28"/>
          <w:szCs w:val="28"/>
          <w:lang w:bidi="hi-IN"/>
        </w:rPr>
        <w:t>,</w:t>
      </w:r>
      <w:r w:rsidRPr="0036363A">
        <w:rPr>
          <w:sz w:val="28"/>
          <w:szCs w:val="28"/>
          <w:lang w:bidi="hi-IN"/>
        </w:rPr>
        <w:t xml:space="preserve"> г. Гатчина, ул. Чкалова, д.2</w:t>
      </w:r>
      <w:r w:rsidRPr="0036363A">
        <w:rPr>
          <w:sz w:val="28"/>
          <w:szCs w:val="28"/>
        </w:rPr>
        <w:t>;</w:t>
      </w:r>
    </w:p>
    <w:p w14:paraId="2723F4C1" w14:textId="5C8950D6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  <w:lang w:bidi="hi-IN"/>
        </w:rPr>
        <w:t>5. 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5», г. Гатчина, ул. Кныша, д.7а</w:t>
      </w:r>
      <w:r w:rsidRPr="0036363A">
        <w:rPr>
          <w:sz w:val="28"/>
          <w:szCs w:val="28"/>
        </w:rPr>
        <w:t>;</w:t>
      </w:r>
    </w:p>
    <w:p w14:paraId="0D447200" w14:textId="19E0CFFC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 xml:space="preserve">6. </w:t>
      </w:r>
      <w:r w:rsidRPr="0036363A">
        <w:rPr>
          <w:sz w:val="28"/>
          <w:szCs w:val="28"/>
          <w:lang w:bidi="hi-IN"/>
        </w:rPr>
        <w:t>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7», г. Гатчина, ул. Беляева, д.14</w:t>
      </w:r>
      <w:r w:rsidRPr="0036363A">
        <w:rPr>
          <w:sz w:val="28"/>
          <w:szCs w:val="28"/>
        </w:rPr>
        <w:t>;</w:t>
      </w:r>
    </w:p>
    <w:p w14:paraId="7557B0C0" w14:textId="0BDC5484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 xml:space="preserve">7. </w:t>
      </w:r>
      <w:r w:rsidRPr="0036363A">
        <w:rPr>
          <w:sz w:val="28"/>
          <w:szCs w:val="28"/>
          <w:lang w:bidi="hi-IN"/>
        </w:rPr>
        <w:t>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8»</w:t>
      </w:r>
      <w:r w:rsidR="005A4CD9">
        <w:rPr>
          <w:sz w:val="28"/>
          <w:szCs w:val="28"/>
          <w:lang w:bidi="hi-IN"/>
        </w:rPr>
        <w:t>,</w:t>
      </w:r>
      <w:r w:rsidRPr="0036363A">
        <w:rPr>
          <w:sz w:val="28"/>
          <w:szCs w:val="28"/>
        </w:rPr>
        <w:t xml:space="preserve"> </w:t>
      </w:r>
      <w:r w:rsidR="005A4CD9" w:rsidRPr="0036363A">
        <w:rPr>
          <w:sz w:val="28"/>
          <w:szCs w:val="28"/>
          <w:lang w:bidi="hi-IN"/>
        </w:rPr>
        <w:t>г. Гатчина, ул. Изотова, д.17</w:t>
      </w:r>
      <w:r w:rsidRPr="0036363A">
        <w:rPr>
          <w:sz w:val="28"/>
          <w:szCs w:val="28"/>
        </w:rPr>
        <w:t>;</w:t>
      </w:r>
    </w:p>
    <w:p w14:paraId="529A152E" w14:textId="66724F3D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 xml:space="preserve">8. </w:t>
      </w:r>
      <w:r w:rsidRPr="0036363A">
        <w:rPr>
          <w:sz w:val="28"/>
          <w:szCs w:val="28"/>
          <w:lang w:bidi="hi-IN"/>
        </w:rPr>
        <w:t>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9», г. Гатчина, ул. Киргетова, д.28</w:t>
      </w:r>
      <w:r w:rsidRPr="0036363A">
        <w:rPr>
          <w:sz w:val="28"/>
          <w:szCs w:val="28"/>
        </w:rPr>
        <w:t>;</w:t>
      </w:r>
    </w:p>
    <w:p w14:paraId="66324B39" w14:textId="0BE6D215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 xml:space="preserve">9. </w:t>
      </w:r>
      <w:r w:rsidRPr="0036363A">
        <w:rPr>
          <w:sz w:val="28"/>
          <w:szCs w:val="28"/>
          <w:lang w:bidi="hi-IN"/>
        </w:rPr>
        <w:t>МБОУ «Гатчинская гимназия им. К.Д. Ушинского», г. Гатчина, пр.</w:t>
      </w:r>
      <w:r>
        <w:rPr>
          <w:sz w:val="28"/>
          <w:szCs w:val="28"/>
          <w:lang w:bidi="hi-IN"/>
        </w:rPr>
        <w:t> </w:t>
      </w:r>
      <w:r w:rsidRPr="0036363A">
        <w:rPr>
          <w:sz w:val="28"/>
          <w:szCs w:val="28"/>
          <w:lang w:bidi="hi-IN"/>
        </w:rPr>
        <w:t>25</w:t>
      </w:r>
      <w:r>
        <w:rPr>
          <w:sz w:val="28"/>
          <w:szCs w:val="28"/>
          <w:lang w:bidi="hi-IN"/>
        </w:rPr>
        <w:t> </w:t>
      </w:r>
      <w:r w:rsidRPr="0036363A">
        <w:rPr>
          <w:sz w:val="28"/>
          <w:szCs w:val="28"/>
          <w:lang w:bidi="hi-IN"/>
        </w:rPr>
        <w:t>Октября, д.2а</w:t>
      </w:r>
      <w:r w:rsidRPr="0036363A">
        <w:rPr>
          <w:sz w:val="28"/>
          <w:szCs w:val="28"/>
        </w:rPr>
        <w:t>;</w:t>
      </w:r>
    </w:p>
    <w:p w14:paraId="4B52CAFC" w14:textId="47E0FDC8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 xml:space="preserve">10. </w:t>
      </w:r>
      <w:r w:rsidRPr="0036363A">
        <w:rPr>
          <w:sz w:val="28"/>
          <w:szCs w:val="28"/>
          <w:lang w:bidi="hi-IN"/>
        </w:rPr>
        <w:t>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11», г. Гатчина, пр. 25 Октября, д.2</w:t>
      </w:r>
      <w:r w:rsidRPr="0036363A">
        <w:rPr>
          <w:sz w:val="28"/>
          <w:szCs w:val="28"/>
        </w:rPr>
        <w:t>;</w:t>
      </w:r>
    </w:p>
    <w:p w14:paraId="122FDBF9" w14:textId="198FA3C1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  <w:lang w:bidi="hi-IN"/>
        </w:rPr>
      </w:pPr>
      <w:r w:rsidRPr="0036363A">
        <w:rPr>
          <w:sz w:val="28"/>
          <w:szCs w:val="28"/>
        </w:rPr>
        <w:t xml:space="preserve">11. </w:t>
      </w:r>
      <w:r w:rsidRPr="0036363A">
        <w:rPr>
          <w:sz w:val="28"/>
          <w:szCs w:val="28"/>
          <w:lang w:bidi="hi-IN"/>
        </w:rPr>
        <w:t>МБОУ «</w:t>
      </w:r>
      <w:r w:rsidR="005A4CD9">
        <w:rPr>
          <w:sz w:val="28"/>
          <w:szCs w:val="28"/>
          <w:lang w:bidi="hi-IN"/>
        </w:rPr>
        <w:t>СОШ</w:t>
      </w:r>
      <w:r w:rsidRPr="0036363A">
        <w:rPr>
          <w:sz w:val="28"/>
          <w:szCs w:val="28"/>
          <w:lang w:bidi="hi-IN"/>
        </w:rPr>
        <w:t xml:space="preserve"> № 12», г. Гатчина, ул. Чехова, д.37</w:t>
      </w:r>
      <w:r w:rsidRPr="0036363A">
        <w:rPr>
          <w:sz w:val="28"/>
          <w:szCs w:val="28"/>
        </w:rPr>
        <w:t>;</w:t>
      </w:r>
    </w:p>
    <w:p w14:paraId="280CE2BD" w14:textId="0AADDF91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  <w:lang w:bidi="hi-IN"/>
        </w:rPr>
      </w:pPr>
      <w:r w:rsidRPr="0036363A">
        <w:rPr>
          <w:sz w:val="28"/>
          <w:szCs w:val="28"/>
          <w:lang w:bidi="hi-IN"/>
        </w:rPr>
        <w:t>12. МБОУ «ГЦО «высший пилотаж», г. Гатчина, ул. Старая дорога, д3а</w:t>
      </w:r>
      <w:r w:rsidRPr="0036363A">
        <w:rPr>
          <w:sz w:val="28"/>
          <w:szCs w:val="28"/>
        </w:rPr>
        <w:t>;</w:t>
      </w:r>
    </w:p>
    <w:p w14:paraId="7FBB17C9" w14:textId="6EEFDBF3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  <w:lang w:bidi="hi-IN"/>
        </w:rPr>
        <w:t xml:space="preserve">13. </w:t>
      </w:r>
      <w:r w:rsidRPr="0036363A">
        <w:rPr>
          <w:sz w:val="28"/>
          <w:szCs w:val="28"/>
        </w:rPr>
        <w:t>МБОУ «</w:t>
      </w:r>
      <w:r w:rsidR="005A4CD9">
        <w:rPr>
          <w:sz w:val="28"/>
          <w:szCs w:val="28"/>
        </w:rPr>
        <w:t>ДЮСШ</w:t>
      </w:r>
      <w:r w:rsidRPr="0036363A">
        <w:rPr>
          <w:sz w:val="28"/>
          <w:szCs w:val="28"/>
        </w:rPr>
        <w:t xml:space="preserve"> №1», </w:t>
      </w:r>
      <w:r w:rsidR="005A4CD9">
        <w:rPr>
          <w:sz w:val="28"/>
          <w:szCs w:val="28"/>
        </w:rPr>
        <w:t xml:space="preserve">г. Гатчина, </w:t>
      </w:r>
      <w:r w:rsidRPr="0036363A">
        <w:rPr>
          <w:sz w:val="28"/>
          <w:szCs w:val="28"/>
        </w:rPr>
        <w:t>пр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Октября, д.1; ул. Чехова, д. 9а;</w:t>
      </w:r>
    </w:p>
    <w:p w14:paraId="1036D0A4" w14:textId="0712C3C2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>14. МБОУ ДО «</w:t>
      </w:r>
      <w:r w:rsidR="005A4CD9">
        <w:rPr>
          <w:sz w:val="28"/>
          <w:szCs w:val="28"/>
        </w:rPr>
        <w:t>ДЮСШ</w:t>
      </w:r>
      <w:r w:rsidRPr="0036363A">
        <w:rPr>
          <w:sz w:val="28"/>
          <w:szCs w:val="28"/>
        </w:rPr>
        <w:t xml:space="preserve"> №2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Гатчина ул. Крупской, д.11,</w:t>
      </w:r>
      <w:r w:rsidR="005A4CD9">
        <w:rPr>
          <w:sz w:val="28"/>
          <w:szCs w:val="28"/>
        </w:rPr>
        <w:t xml:space="preserve"> </w:t>
      </w:r>
      <w:r w:rsidRPr="0036363A">
        <w:rPr>
          <w:sz w:val="28"/>
          <w:szCs w:val="28"/>
        </w:rPr>
        <w:t>к.3;</w:t>
      </w:r>
    </w:p>
    <w:p w14:paraId="21EED7F5" w14:textId="1C0D9FE4" w:rsidR="0036363A" w:rsidRPr="0036363A" w:rsidRDefault="0036363A" w:rsidP="0036363A">
      <w:pPr>
        <w:spacing w:line="300" w:lineRule="exact"/>
        <w:ind w:firstLine="567"/>
        <w:jc w:val="both"/>
        <w:rPr>
          <w:sz w:val="28"/>
          <w:szCs w:val="28"/>
        </w:rPr>
      </w:pPr>
      <w:r w:rsidRPr="0036363A">
        <w:rPr>
          <w:sz w:val="28"/>
          <w:szCs w:val="28"/>
        </w:rPr>
        <w:t>15. МБОУ ДО «</w:t>
      </w:r>
      <w:r w:rsidR="005A4CD9">
        <w:rPr>
          <w:sz w:val="28"/>
          <w:szCs w:val="28"/>
        </w:rPr>
        <w:t>ДЮСШ</w:t>
      </w:r>
      <w:r w:rsidRPr="0036363A">
        <w:rPr>
          <w:sz w:val="28"/>
          <w:szCs w:val="28"/>
        </w:rPr>
        <w:t xml:space="preserve"> №3»</w:t>
      </w:r>
      <w:r w:rsidR="005A4CD9">
        <w:rPr>
          <w:sz w:val="28"/>
          <w:szCs w:val="28"/>
        </w:rPr>
        <w:t>,</w:t>
      </w:r>
      <w:r w:rsidRPr="0036363A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Гатчина, пр. 25 Октября, д.10;</w:t>
      </w:r>
    </w:p>
    <w:p w14:paraId="33DFB38E" w14:textId="51BBA533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>16. МБОУ ДО «Районный дворец детского творчества», г. Гатчина, ул.</w:t>
      </w:r>
      <w:r>
        <w:rPr>
          <w:sz w:val="28"/>
          <w:szCs w:val="28"/>
        </w:rPr>
        <w:t> </w:t>
      </w:r>
      <w:r w:rsidRPr="0036363A">
        <w:rPr>
          <w:sz w:val="28"/>
          <w:szCs w:val="28"/>
        </w:rPr>
        <w:t>Школьная, д.1</w:t>
      </w:r>
    </w:p>
    <w:p w14:paraId="27F8214F" w14:textId="77777777" w:rsidR="0036363A" w:rsidRPr="0036363A" w:rsidRDefault="0036363A" w:rsidP="0036363A">
      <w:pPr>
        <w:spacing w:line="300" w:lineRule="exact"/>
        <w:ind w:firstLine="567"/>
        <w:contextualSpacing/>
        <w:jc w:val="both"/>
        <w:rPr>
          <w:b/>
          <w:sz w:val="28"/>
          <w:szCs w:val="28"/>
        </w:rPr>
      </w:pPr>
      <w:r w:rsidRPr="0036363A">
        <w:rPr>
          <w:b/>
          <w:sz w:val="28"/>
          <w:szCs w:val="28"/>
        </w:rPr>
        <w:t>Структурные подразделения:</w:t>
      </w:r>
    </w:p>
    <w:p w14:paraId="75229B8D" w14:textId="77777777" w:rsidR="0036363A" w:rsidRPr="0036363A" w:rsidRDefault="0036363A" w:rsidP="0036363A">
      <w:pPr>
        <w:spacing w:line="300" w:lineRule="exact"/>
        <w:ind w:firstLine="567"/>
        <w:contextualSpacing/>
        <w:jc w:val="both"/>
        <w:rPr>
          <w:sz w:val="28"/>
          <w:szCs w:val="28"/>
        </w:rPr>
      </w:pPr>
      <w:r w:rsidRPr="0036363A">
        <w:rPr>
          <w:sz w:val="28"/>
          <w:szCs w:val="28"/>
        </w:rPr>
        <w:t>г. Гатчина, ул. Зверевой, д.20, к.3</w:t>
      </w:r>
    </w:p>
    <w:p w14:paraId="4BB677D8" w14:textId="77777777" w:rsidR="0036363A" w:rsidRPr="0036363A" w:rsidRDefault="0036363A" w:rsidP="0036363A">
      <w:pPr>
        <w:spacing w:line="300" w:lineRule="exact"/>
        <w:ind w:firstLine="567"/>
        <w:contextualSpacing/>
        <w:jc w:val="both"/>
      </w:pPr>
      <w:r w:rsidRPr="0036363A">
        <w:rPr>
          <w:sz w:val="28"/>
          <w:szCs w:val="28"/>
        </w:rPr>
        <w:t>г. Гатчина, ул. Карла Маркса, д.22</w:t>
      </w:r>
    </w:p>
    <w:p w14:paraId="4256DDCE" w14:textId="0A00CAEF" w:rsidR="00295CB7" w:rsidRDefault="00295CB7" w:rsidP="00295CB7">
      <w:pPr>
        <w:pStyle w:val="aa"/>
        <w:ind w:left="0"/>
        <w:jc w:val="both"/>
        <w:rPr>
          <w:sz w:val="28"/>
          <w:szCs w:val="28"/>
        </w:rPr>
      </w:pPr>
    </w:p>
    <w:p w14:paraId="5B75E0FB" w14:textId="5444D2D3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6F58DA17" w14:textId="3EB3A4B5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0CC29371" w14:textId="1F9F07CE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32FB34B1" w14:textId="6A212F62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1623AE93" w14:textId="71ED0D6C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2E28E823" w14:textId="725E62F3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2A06F51F" w14:textId="67F66F04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740DD49A" w14:textId="51A20437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4F889DF4" w14:textId="472069AA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4182784C" w14:textId="454DD7C5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565B8A70" w14:textId="10DADDC8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377AF522" w14:textId="031AEB07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3AB71E92" w14:textId="1E1C9545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49973475" w14:textId="48C455C7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2F1B9500" w14:textId="502FF572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5AE7E516" w14:textId="0D4C728F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48D38B33" w14:textId="769006A8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042E2C46" w14:textId="3148058C" w:rsidR="00031178" w:rsidRPr="00782288" w:rsidRDefault="00031178" w:rsidP="00031178">
      <w:pPr>
        <w:ind w:left="5103"/>
        <w:jc w:val="right"/>
      </w:pPr>
      <w:r w:rsidRPr="00782288">
        <w:lastRenderedPageBreak/>
        <w:t xml:space="preserve">Приложение № </w:t>
      </w:r>
      <w:r>
        <w:t>4</w:t>
      </w:r>
    </w:p>
    <w:p w14:paraId="7A653751" w14:textId="77777777" w:rsidR="00031178" w:rsidRDefault="00031178" w:rsidP="00031178">
      <w:pPr>
        <w:jc w:val="right"/>
        <w:rPr>
          <w:rFonts w:eastAsia="Arial"/>
          <w:lang w:eastAsia="ru-RU"/>
        </w:rPr>
      </w:pPr>
      <w:r w:rsidRPr="00782288">
        <w:rPr>
          <w:rFonts w:eastAsia="Arial"/>
          <w:bCs/>
          <w:lang w:eastAsia="ru-RU"/>
        </w:rPr>
        <w:t xml:space="preserve">к Порядку </w:t>
      </w:r>
      <w:r w:rsidRPr="00314160">
        <w:rPr>
          <w:rFonts w:eastAsia="Arial"/>
          <w:lang w:eastAsia="ru-RU"/>
        </w:rPr>
        <w:t>использования средств</w:t>
      </w:r>
    </w:p>
    <w:p w14:paraId="18081FFB" w14:textId="77777777" w:rsidR="00031178" w:rsidRDefault="00031178" w:rsidP="00031178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индивидуальной мобильности, в том числе, </w:t>
      </w:r>
    </w:p>
    <w:p w14:paraId="0ABF95E9" w14:textId="77777777" w:rsidR="00031178" w:rsidRDefault="00031178" w:rsidP="00031178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>представляемых в аренду</w:t>
      </w:r>
    </w:p>
    <w:p w14:paraId="72E6C82F" w14:textId="77777777" w:rsidR="00031178" w:rsidRDefault="00031178" w:rsidP="00031178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специализированными операторами для</w:t>
      </w:r>
    </w:p>
    <w:p w14:paraId="1A9AAA4A" w14:textId="77777777" w:rsidR="00031178" w:rsidRDefault="00031178" w:rsidP="00031178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передвижения на территории общего пользования</w:t>
      </w:r>
    </w:p>
    <w:p w14:paraId="3A838C0F" w14:textId="77777777" w:rsidR="00031178" w:rsidRPr="00782288" w:rsidRDefault="00031178" w:rsidP="00031178">
      <w:pPr>
        <w:jc w:val="right"/>
        <w:rPr>
          <w:sz w:val="28"/>
          <w:szCs w:val="28"/>
        </w:rPr>
      </w:pPr>
      <w:r w:rsidRPr="00314160">
        <w:rPr>
          <w:rFonts w:eastAsia="Arial"/>
          <w:lang w:eastAsia="ru-RU"/>
        </w:rPr>
        <w:t xml:space="preserve"> </w:t>
      </w:r>
      <w:r>
        <w:rPr>
          <w:rFonts w:eastAsia="Arial"/>
          <w:lang w:eastAsia="ru-RU"/>
        </w:rPr>
        <w:t>Гатчинского муниципального округа</w:t>
      </w:r>
    </w:p>
    <w:p w14:paraId="306AFFA4" w14:textId="77777777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4A1A1FAE" w14:textId="77777777" w:rsidR="00031178" w:rsidRDefault="00031178" w:rsidP="00295CB7">
      <w:pPr>
        <w:pStyle w:val="aa"/>
        <w:ind w:left="0"/>
        <w:jc w:val="both"/>
        <w:rPr>
          <w:sz w:val="28"/>
          <w:szCs w:val="28"/>
        </w:rPr>
      </w:pPr>
    </w:p>
    <w:p w14:paraId="0E5C40CA" w14:textId="127D7EC6" w:rsidR="00031178" w:rsidRDefault="00031178" w:rsidP="00031178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выявлению СИМ, размещенных на территориях общего пользования с нарушением требований, предусмотренных Порядком</w:t>
      </w:r>
    </w:p>
    <w:p w14:paraId="147B7445" w14:textId="77777777" w:rsidR="00946CBA" w:rsidRDefault="00946CBA" w:rsidP="00946CBA">
      <w:pPr>
        <w:pStyle w:val="aa"/>
        <w:ind w:left="0"/>
        <w:jc w:val="both"/>
        <w:rPr>
          <w:sz w:val="28"/>
          <w:szCs w:val="28"/>
        </w:rPr>
      </w:pPr>
    </w:p>
    <w:p w14:paraId="73752447" w14:textId="75716BC8" w:rsidR="00031178" w:rsidRDefault="00946CBA" w:rsidP="00946CBA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>
        <w:rPr>
          <w:sz w:val="28"/>
          <w:szCs w:val="28"/>
        </w:rPr>
        <w:t xml:space="preserve">по выявлению СИМ, размещенных на территориях общего пользования с нарушением требований, </w:t>
      </w:r>
      <w:r>
        <w:rPr>
          <w:sz w:val="28"/>
          <w:szCs w:val="28"/>
        </w:rPr>
        <w:t>предусмотренных порядком, состоит из представителей:</w:t>
      </w:r>
    </w:p>
    <w:p w14:paraId="73E47F3E" w14:textId="2B1791B9" w:rsidR="00031178" w:rsidRDefault="00946CBA" w:rsidP="00946CBA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тета жилищно-коммунального администрации</w:t>
      </w:r>
      <w:r w:rsidR="00031178">
        <w:rPr>
          <w:sz w:val="28"/>
          <w:szCs w:val="28"/>
        </w:rPr>
        <w:t xml:space="preserve"> Гатчинского муниципального округа;</w:t>
      </w:r>
    </w:p>
    <w:p w14:paraId="3957CB5A" w14:textId="62EAE16B" w:rsidR="00946CBA" w:rsidRDefault="00946CBA" w:rsidP="00946CBA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муниципального контроля </w:t>
      </w:r>
      <w:r>
        <w:rPr>
          <w:sz w:val="28"/>
          <w:szCs w:val="28"/>
        </w:rPr>
        <w:t>администрации Гатчинского муниципального округа;</w:t>
      </w:r>
      <w:r>
        <w:rPr>
          <w:sz w:val="28"/>
          <w:szCs w:val="28"/>
        </w:rPr>
        <w:t xml:space="preserve"> </w:t>
      </w:r>
    </w:p>
    <w:p w14:paraId="7B8D4346" w14:textId="0C37BB85" w:rsidR="00031178" w:rsidRPr="00946CBA" w:rsidRDefault="00946CBA" w:rsidP="00946CBA">
      <w:pPr>
        <w:pStyle w:val="aa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28"/>
          <w:szCs w:val="28"/>
        </w:rPr>
        <w:t>МБУ УБДХ г. Гатчина</w:t>
      </w:r>
      <w:r w:rsidR="00031178">
        <w:rPr>
          <w:sz w:val="28"/>
          <w:szCs w:val="28"/>
        </w:rPr>
        <w:t>;</w:t>
      </w:r>
    </w:p>
    <w:p w14:paraId="51219C2E" w14:textId="31207C05" w:rsidR="00946CBA" w:rsidRPr="00031178" w:rsidRDefault="00946CBA" w:rsidP="00946CBA">
      <w:pPr>
        <w:pStyle w:val="aa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28"/>
          <w:szCs w:val="28"/>
        </w:rPr>
        <w:t>УМВД России «Гатчинское», в том числе о</w:t>
      </w:r>
      <w:r>
        <w:rPr>
          <w:sz w:val="28"/>
          <w:szCs w:val="28"/>
        </w:rPr>
        <w:t>тдел Госавтоинспекции УМВД России «Гатчинское»</w:t>
      </w:r>
      <w:r>
        <w:rPr>
          <w:sz w:val="28"/>
          <w:szCs w:val="28"/>
        </w:rPr>
        <w:t xml:space="preserve"> (по согласованию).</w:t>
      </w:r>
    </w:p>
    <w:p w14:paraId="6E82DA7E" w14:textId="77777777" w:rsidR="00946CBA" w:rsidRDefault="00946CBA" w:rsidP="00031178">
      <w:pPr>
        <w:pStyle w:val="aa"/>
        <w:rPr>
          <w:sz w:val="28"/>
          <w:szCs w:val="28"/>
        </w:rPr>
      </w:pPr>
    </w:p>
    <w:p w14:paraId="33C2D343" w14:textId="77777777" w:rsidR="00946CBA" w:rsidRDefault="00946CBA" w:rsidP="00031178">
      <w:pPr>
        <w:pStyle w:val="aa"/>
        <w:rPr>
          <w:sz w:val="28"/>
          <w:szCs w:val="28"/>
        </w:rPr>
      </w:pPr>
    </w:p>
    <w:p w14:paraId="3DEFE169" w14:textId="77777777" w:rsidR="00946CBA" w:rsidRDefault="00946CBA" w:rsidP="00031178">
      <w:pPr>
        <w:pStyle w:val="aa"/>
        <w:rPr>
          <w:sz w:val="28"/>
          <w:szCs w:val="28"/>
        </w:rPr>
      </w:pPr>
    </w:p>
    <w:p w14:paraId="4C07C0A4" w14:textId="77777777" w:rsidR="00946CBA" w:rsidRDefault="00946CBA" w:rsidP="00031178">
      <w:pPr>
        <w:pStyle w:val="aa"/>
        <w:rPr>
          <w:sz w:val="28"/>
          <w:szCs w:val="28"/>
        </w:rPr>
      </w:pPr>
    </w:p>
    <w:p w14:paraId="31B3484B" w14:textId="77777777" w:rsidR="00946CBA" w:rsidRDefault="00946CBA" w:rsidP="00031178">
      <w:pPr>
        <w:pStyle w:val="aa"/>
        <w:rPr>
          <w:sz w:val="28"/>
          <w:szCs w:val="28"/>
        </w:rPr>
      </w:pPr>
    </w:p>
    <w:p w14:paraId="1E17F855" w14:textId="77777777" w:rsidR="00946CBA" w:rsidRDefault="00946CBA" w:rsidP="00031178">
      <w:pPr>
        <w:pStyle w:val="aa"/>
        <w:rPr>
          <w:sz w:val="28"/>
          <w:szCs w:val="28"/>
        </w:rPr>
      </w:pPr>
    </w:p>
    <w:p w14:paraId="189951ED" w14:textId="77777777" w:rsidR="00946CBA" w:rsidRDefault="00946CBA" w:rsidP="00031178">
      <w:pPr>
        <w:pStyle w:val="aa"/>
        <w:rPr>
          <w:sz w:val="28"/>
          <w:szCs w:val="28"/>
        </w:rPr>
      </w:pPr>
    </w:p>
    <w:p w14:paraId="1679B07F" w14:textId="77777777" w:rsidR="00946CBA" w:rsidRDefault="00946CBA" w:rsidP="00031178">
      <w:pPr>
        <w:pStyle w:val="aa"/>
        <w:rPr>
          <w:sz w:val="28"/>
          <w:szCs w:val="28"/>
        </w:rPr>
      </w:pPr>
    </w:p>
    <w:p w14:paraId="79558748" w14:textId="77777777" w:rsidR="00946CBA" w:rsidRDefault="00946CBA" w:rsidP="00031178">
      <w:pPr>
        <w:pStyle w:val="aa"/>
        <w:rPr>
          <w:sz w:val="28"/>
          <w:szCs w:val="28"/>
        </w:rPr>
      </w:pPr>
    </w:p>
    <w:p w14:paraId="18CA076C" w14:textId="77777777" w:rsidR="00946CBA" w:rsidRDefault="00946CBA" w:rsidP="00031178">
      <w:pPr>
        <w:pStyle w:val="aa"/>
        <w:rPr>
          <w:sz w:val="28"/>
          <w:szCs w:val="28"/>
        </w:rPr>
      </w:pPr>
    </w:p>
    <w:p w14:paraId="14D75279" w14:textId="77777777" w:rsidR="00946CBA" w:rsidRDefault="00946CBA" w:rsidP="00031178">
      <w:pPr>
        <w:pStyle w:val="aa"/>
        <w:rPr>
          <w:sz w:val="28"/>
          <w:szCs w:val="28"/>
        </w:rPr>
      </w:pPr>
    </w:p>
    <w:p w14:paraId="0DBE7D86" w14:textId="77777777" w:rsidR="00946CBA" w:rsidRDefault="00946CBA" w:rsidP="00031178">
      <w:pPr>
        <w:pStyle w:val="aa"/>
        <w:rPr>
          <w:sz w:val="28"/>
          <w:szCs w:val="28"/>
        </w:rPr>
      </w:pPr>
    </w:p>
    <w:p w14:paraId="0284C8B8" w14:textId="77777777" w:rsidR="00946CBA" w:rsidRDefault="00946CBA" w:rsidP="00031178">
      <w:pPr>
        <w:pStyle w:val="aa"/>
        <w:rPr>
          <w:sz w:val="28"/>
          <w:szCs w:val="28"/>
        </w:rPr>
      </w:pPr>
    </w:p>
    <w:p w14:paraId="2A6F8F57" w14:textId="77777777" w:rsidR="00946CBA" w:rsidRDefault="00946CBA" w:rsidP="00031178">
      <w:pPr>
        <w:pStyle w:val="aa"/>
        <w:rPr>
          <w:sz w:val="28"/>
          <w:szCs w:val="28"/>
        </w:rPr>
      </w:pPr>
    </w:p>
    <w:p w14:paraId="26F20CA9" w14:textId="77777777" w:rsidR="00946CBA" w:rsidRDefault="00946CBA" w:rsidP="00031178">
      <w:pPr>
        <w:pStyle w:val="aa"/>
        <w:rPr>
          <w:sz w:val="28"/>
          <w:szCs w:val="28"/>
        </w:rPr>
      </w:pPr>
    </w:p>
    <w:p w14:paraId="5CBA9DC7" w14:textId="77777777" w:rsidR="00946CBA" w:rsidRDefault="00946CBA" w:rsidP="00031178">
      <w:pPr>
        <w:pStyle w:val="aa"/>
        <w:rPr>
          <w:sz w:val="28"/>
          <w:szCs w:val="28"/>
        </w:rPr>
      </w:pPr>
    </w:p>
    <w:p w14:paraId="0AB03B2D" w14:textId="77777777" w:rsidR="00946CBA" w:rsidRDefault="00946CBA" w:rsidP="00031178">
      <w:pPr>
        <w:pStyle w:val="aa"/>
        <w:rPr>
          <w:sz w:val="28"/>
          <w:szCs w:val="28"/>
        </w:rPr>
      </w:pPr>
    </w:p>
    <w:p w14:paraId="5A544049" w14:textId="77777777" w:rsidR="00946CBA" w:rsidRDefault="00946CBA" w:rsidP="00031178">
      <w:pPr>
        <w:pStyle w:val="aa"/>
        <w:rPr>
          <w:sz w:val="28"/>
          <w:szCs w:val="28"/>
        </w:rPr>
      </w:pPr>
    </w:p>
    <w:p w14:paraId="5DF850DD" w14:textId="77777777" w:rsidR="00946CBA" w:rsidRDefault="00946CBA" w:rsidP="00031178">
      <w:pPr>
        <w:pStyle w:val="aa"/>
        <w:rPr>
          <w:sz w:val="28"/>
          <w:szCs w:val="28"/>
        </w:rPr>
      </w:pPr>
    </w:p>
    <w:p w14:paraId="1A0B74BF" w14:textId="77777777" w:rsidR="00946CBA" w:rsidRDefault="00946CBA" w:rsidP="00031178">
      <w:pPr>
        <w:pStyle w:val="aa"/>
        <w:rPr>
          <w:sz w:val="28"/>
          <w:szCs w:val="28"/>
        </w:rPr>
      </w:pPr>
    </w:p>
    <w:p w14:paraId="105D7E2F" w14:textId="77777777" w:rsidR="00946CBA" w:rsidRDefault="00946CBA" w:rsidP="00031178">
      <w:pPr>
        <w:pStyle w:val="aa"/>
        <w:rPr>
          <w:sz w:val="28"/>
          <w:szCs w:val="28"/>
        </w:rPr>
      </w:pPr>
    </w:p>
    <w:p w14:paraId="40436EA8" w14:textId="77777777" w:rsidR="00946CBA" w:rsidRDefault="00946CBA" w:rsidP="00031178">
      <w:pPr>
        <w:pStyle w:val="aa"/>
        <w:rPr>
          <w:sz w:val="28"/>
          <w:szCs w:val="28"/>
        </w:rPr>
      </w:pPr>
    </w:p>
    <w:p w14:paraId="68CDEDED" w14:textId="77777777" w:rsidR="00946CBA" w:rsidRDefault="00946CBA" w:rsidP="00031178">
      <w:pPr>
        <w:pStyle w:val="aa"/>
        <w:rPr>
          <w:sz w:val="28"/>
          <w:szCs w:val="28"/>
        </w:rPr>
      </w:pPr>
    </w:p>
    <w:p w14:paraId="5390E94D" w14:textId="77777777" w:rsidR="00946CBA" w:rsidRDefault="00946CBA" w:rsidP="00031178">
      <w:pPr>
        <w:pStyle w:val="aa"/>
        <w:rPr>
          <w:sz w:val="28"/>
          <w:szCs w:val="28"/>
        </w:rPr>
      </w:pPr>
    </w:p>
    <w:p w14:paraId="00B12ECF" w14:textId="77777777" w:rsidR="00946CBA" w:rsidRDefault="00946CBA" w:rsidP="00031178">
      <w:pPr>
        <w:pStyle w:val="aa"/>
        <w:rPr>
          <w:sz w:val="28"/>
          <w:szCs w:val="28"/>
        </w:rPr>
      </w:pPr>
    </w:p>
    <w:p w14:paraId="285D6C47" w14:textId="77777777" w:rsidR="00946CBA" w:rsidRPr="00782288" w:rsidRDefault="00946CBA" w:rsidP="00946CBA">
      <w:pPr>
        <w:ind w:left="5103"/>
        <w:jc w:val="right"/>
      </w:pPr>
      <w:r w:rsidRPr="00782288">
        <w:t xml:space="preserve">Приложение № </w:t>
      </w:r>
      <w:r>
        <w:t>4</w:t>
      </w:r>
    </w:p>
    <w:p w14:paraId="230FB8A9" w14:textId="77777777" w:rsidR="00946CBA" w:rsidRDefault="00946CBA" w:rsidP="00946CBA">
      <w:pPr>
        <w:jc w:val="right"/>
        <w:rPr>
          <w:rFonts w:eastAsia="Arial"/>
          <w:lang w:eastAsia="ru-RU"/>
        </w:rPr>
      </w:pPr>
      <w:r w:rsidRPr="00782288">
        <w:rPr>
          <w:rFonts w:eastAsia="Arial"/>
          <w:bCs/>
          <w:lang w:eastAsia="ru-RU"/>
        </w:rPr>
        <w:t xml:space="preserve">к Порядку </w:t>
      </w:r>
      <w:r w:rsidRPr="00314160">
        <w:rPr>
          <w:rFonts w:eastAsia="Arial"/>
          <w:lang w:eastAsia="ru-RU"/>
        </w:rPr>
        <w:t>использования средств</w:t>
      </w:r>
    </w:p>
    <w:p w14:paraId="2D2BFAB5" w14:textId="77777777" w:rsidR="00946CBA" w:rsidRDefault="00946CBA" w:rsidP="00946CBA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индивидуальной мобильности, в том числе, </w:t>
      </w:r>
    </w:p>
    <w:p w14:paraId="0B3DC2A4" w14:textId="77777777" w:rsidR="00946CBA" w:rsidRDefault="00946CBA" w:rsidP="00946CBA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>представляемых в аренду</w:t>
      </w:r>
    </w:p>
    <w:p w14:paraId="5B60D758" w14:textId="77777777" w:rsidR="00946CBA" w:rsidRDefault="00946CBA" w:rsidP="00946CBA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специализированными операторами для</w:t>
      </w:r>
    </w:p>
    <w:p w14:paraId="2D323149" w14:textId="77777777" w:rsidR="00946CBA" w:rsidRDefault="00946CBA" w:rsidP="00946CBA">
      <w:pPr>
        <w:jc w:val="right"/>
        <w:rPr>
          <w:rFonts w:eastAsia="Arial"/>
          <w:lang w:eastAsia="ru-RU"/>
        </w:rPr>
      </w:pPr>
      <w:r w:rsidRPr="00314160">
        <w:rPr>
          <w:rFonts w:eastAsia="Arial"/>
          <w:lang w:eastAsia="ru-RU"/>
        </w:rPr>
        <w:t xml:space="preserve"> передвижения на территории общего пользования</w:t>
      </w:r>
    </w:p>
    <w:p w14:paraId="7999854C" w14:textId="77777777" w:rsidR="00946CBA" w:rsidRPr="00782288" w:rsidRDefault="00946CBA" w:rsidP="00946CBA">
      <w:pPr>
        <w:jc w:val="right"/>
        <w:rPr>
          <w:sz w:val="28"/>
          <w:szCs w:val="28"/>
        </w:rPr>
      </w:pPr>
      <w:r w:rsidRPr="00314160">
        <w:rPr>
          <w:rFonts w:eastAsia="Arial"/>
          <w:lang w:eastAsia="ru-RU"/>
        </w:rPr>
        <w:t xml:space="preserve"> </w:t>
      </w:r>
      <w:r>
        <w:rPr>
          <w:rFonts w:eastAsia="Arial"/>
          <w:lang w:eastAsia="ru-RU"/>
        </w:rPr>
        <w:t>Гатчинского муниципального округа</w:t>
      </w:r>
    </w:p>
    <w:p w14:paraId="1D85A089" w14:textId="77777777" w:rsidR="00946CBA" w:rsidRDefault="00946CBA" w:rsidP="00031178">
      <w:pPr>
        <w:pStyle w:val="aa"/>
        <w:rPr>
          <w:sz w:val="28"/>
          <w:szCs w:val="28"/>
        </w:rPr>
      </w:pPr>
    </w:p>
    <w:p w14:paraId="352875F7" w14:textId="22280127" w:rsidR="00DC7200" w:rsidRDefault="00DC7200" w:rsidP="00DC7200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DC7200">
        <w:rPr>
          <w:rFonts w:ascii="Times New Roman" w:hAnsi="Times New Roman" w:cs="Times New Roman"/>
          <w:sz w:val="24"/>
          <w:szCs w:val="24"/>
        </w:rPr>
        <w:t>АКТ осмотра</w:t>
      </w:r>
    </w:p>
    <w:p w14:paraId="73C10424" w14:textId="77777777" w:rsidR="00DC7200" w:rsidRPr="00DC7200" w:rsidRDefault="00DC7200" w:rsidP="00DC7200">
      <w:pPr>
        <w:rPr>
          <w:lang w:eastAsia="ru-RU"/>
        </w:rPr>
      </w:pPr>
    </w:p>
    <w:p w14:paraId="7060D3F1" w14:textId="4C014441" w:rsidR="00DC7200" w:rsidRPr="00DC7200" w:rsidRDefault="00DC7200" w:rsidP="00DC7200">
      <w:pPr>
        <w:rPr>
          <w:lang w:eastAsia="ru-RU"/>
        </w:rPr>
      </w:pPr>
      <w:r>
        <w:rPr>
          <w:lang w:eastAsia="ru-RU"/>
        </w:rPr>
        <w:t>Должностные лица, в составе:</w:t>
      </w:r>
    </w:p>
    <w:p w14:paraId="5BCE6D4A" w14:textId="10F88018" w:rsidR="00DC7200" w:rsidRPr="00DC7200" w:rsidRDefault="00DC7200" w:rsidP="00DC7200">
      <w:pPr>
        <w:pStyle w:val="af1"/>
        <w:rPr>
          <w:rFonts w:ascii="Times New Roman" w:hAnsi="Times New Roman" w:cs="Times New Roman"/>
          <w:sz w:val="24"/>
          <w:szCs w:val="24"/>
        </w:rPr>
      </w:pPr>
      <w:r w:rsidRPr="00DC7200">
        <w:rPr>
          <w:rFonts w:ascii="Times New Roman" w:hAnsi="Times New Roman" w:cs="Times New Roman"/>
          <w:sz w:val="24"/>
          <w:szCs w:val="24"/>
        </w:rPr>
        <w:t>1.</w:t>
      </w:r>
      <w:r w:rsidRPr="00DC7200">
        <w:rPr>
          <w:rFonts w:ascii="Times New Roman" w:hAnsi="Times New Roman" w:cs="Times New Roman"/>
          <w:sz w:val="24"/>
          <w:szCs w:val="24"/>
        </w:rPr>
        <w:t xml:space="preserve"> </w:t>
      </w:r>
      <w:r w:rsidRPr="00DC72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DC7200">
        <w:rPr>
          <w:rFonts w:ascii="Times New Roman" w:hAnsi="Times New Roman" w:cs="Times New Roman"/>
          <w:sz w:val="24"/>
          <w:szCs w:val="24"/>
        </w:rPr>
        <w:t>,</w:t>
      </w:r>
    </w:p>
    <w:p w14:paraId="194389F3" w14:textId="42E0985D" w:rsidR="00DC7200" w:rsidRPr="004F2164" w:rsidRDefault="00DC7200" w:rsidP="00DC7200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</w:t>
      </w:r>
      <w:r w:rsidR="00C31FEE">
        <w:rPr>
          <w:rFonts w:ascii="Times New Roman" w:hAnsi="Times New Roman" w:cs="Times New Roman"/>
          <w:sz w:val="16"/>
          <w:szCs w:val="16"/>
        </w:rPr>
        <w:t>Должность, ФИО</w:t>
      </w:r>
      <w:r w:rsidRPr="004F2164">
        <w:rPr>
          <w:rFonts w:ascii="Times New Roman" w:hAnsi="Times New Roman" w:cs="Times New Roman"/>
          <w:sz w:val="16"/>
          <w:szCs w:val="16"/>
        </w:rPr>
        <w:t>)</w:t>
      </w:r>
    </w:p>
    <w:p w14:paraId="3BD7407B" w14:textId="6F6B2E66" w:rsidR="00C31FEE" w:rsidRPr="00DC7200" w:rsidRDefault="00DC7200" w:rsidP="00C31FEE">
      <w:pPr>
        <w:pStyle w:val="af1"/>
        <w:rPr>
          <w:rFonts w:ascii="Times New Roman" w:hAnsi="Times New Roman" w:cs="Times New Roman"/>
          <w:sz w:val="24"/>
          <w:szCs w:val="24"/>
        </w:rPr>
      </w:pPr>
      <w:r w:rsidRPr="00DC7200">
        <w:rPr>
          <w:rFonts w:ascii="Times New Roman" w:hAnsi="Times New Roman" w:cs="Times New Roman"/>
          <w:sz w:val="24"/>
          <w:szCs w:val="24"/>
        </w:rPr>
        <w:t>2.</w:t>
      </w:r>
      <w:r w:rsidR="00C31FEE" w:rsidRPr="00C31FEE">
        <w:rPr>
          <w:rFonts w:ascii="Times New Roman" w:hAnsi="Times New Roman" w:cs="Times New Roman"/>
          <w:sz w:val="24"/>
          <w:szCs w:val="24"/>
        </w:rPr>
        <w:t xml:space="preserve"> </w:t>
      </w:r>
      <w:r w:rsidR="00C31FEE" w:rsidRPr="00DC72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3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31FEE" w:rsidRPr="00DC7200">
        <w:rPr>
          <w:rFonts w:ascii="Times New Roman" w:hAnsi="Times New Roman" w:cs="Times New Roman"/>
          <w:sz w:val="24"/>
          <w:szCs w:val="24"/>
        </w:rPr>
        <w:t>,</w:t>
      </w:r>
    </w:p>
    <w:p w14:paraId="4BD18C6B" w14:textId="77777777" w:rsidR="00C31FEE" w:rsidRPr="004F2164" w:rsidRDefault="00C31FEE" w:rsidP="00C31FE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, ФИО</w:t>
      </w:r>
      <w:r w:rsidRPr="004F2164">
        <w:rPr>
          <w:rFonts w:ascii="Times New Roman" w:hAnsi="Times New Roman" w:cs="Times New Roman"/>
          <w:sz w:val="16"/>
          <w:szCs w:val="16"/>
        </w:rPr>
        <w:t>)</w:t>
      </w:r>
    </w:p>
    <w:p w14:paraId="10BE6D4A" w14:textId="21B74471" w:rsidR="00C31FEE" w:rsidRPr="00DC7200" w:rsidRDefault="00DC7200" w:rsidP="00C31FEE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7200">
        <w:rPr>
          <w:rFonts w:ascii="Times New Roman" w:hAnsi="Times New Roman" w:cs="Times New Roman"/>
          <w:sz w:val="24"/>
          <w:szCs w:val="24"/>
        </w:rPr>
        <w:t>.</w:t>
      </w:r>
      <w:r w:rsidR="00C31FEE" w:rsidRPr="00C31FEE">
        <w:rPr>
          <w:rFonts w:ascii="Times New Roman" w:hAnsi="Times New Roman" w:cs="Times New Roman"/>
          <w:sz w:val="24"/>
          <w:szCs w:val="24"/>
        </w:rPr>
        <w:t xml:space="preserve"> </w:t>
      </w:r>
      <w:r w:rsidR="00C31FEE" w:rsidRPr="00DC72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3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31FEE" w:rsidRPr="00DC7200">
        <w:rPr>
          <w:rFonts w:ascii="Times New Roman" w:hAnsi="Times New Roman" w:cs="Times New Roman"/>
          <w:sz w:val="24"/>
          <w:szCs w:val="24"/>
        </w:rPr>
        <w:t>,</w:t>
      </w:r>
    </w:p>
    <w:p w14:paraId="74735844" w14:textId="77777777" w:rsidR="00C31FEE" w:rsidRPr="004F2164" w:rsidRDefault="00C31FEE" w:rsidP="00C31FE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, ФИО</w:t>
      </w:r>
      <w:r w:rsidRPr="004F2164">
        <w:rPr>
          <w:rFonts w:ascii="Times New Roman" w:hAnsi="Times New Roman" w:cs="Times New Roman"/>
          <w:sz w:val="16"/>
          <w:szCs w:val="16"/>
        </w:rPr>
        <w:t>)</w:t>
      </w:r>
    </w:p>
    <w:p w14:paraId="6092C1FA" w14:textId="18CD4539" w:rsidR="00C31FEE" w:rsidRPr="00DC7200" w:rsidRDefault="00DC7200" w:rsidP="00C31FEE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7200">
        <w:rPr>
          <w:rFonts w:ascii="Times New Roman" w:hAnsi="Times New Roman" w:cs="Times New Roman"/>
          <w:sz w:val="24"/>
          <w:szCs w:val="24"/>
        </w:rPr>
        <w:t>.</w:t>
      </w:r>
      <w:r w:rsidR="00C31FEE" w:rsidRPr="00C31FEE">
        <w:rPr>
          <w:rFonts w:ascii="Times New Roman" w:hAnsi="Times New Roman" w:cs="Times New Roman"/>
          <w:sz w:val="24"/>
          <w:szCs w:val="24"/>
        </w:rPr>
        <w:t xml:space="preserve"> </w:t>
      </w:r>
      <w:r w:rsidR="00C31FEE" w:rsidRPr="00DC72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3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31FEE" w:rsidRPr="00DC7200">
        <w:rPr>
          <w:rFonts w:ascii="Times New Roman" w:hAnsi="Times New Roman" w:cs="Times New Roman"/>
          <w:sz w:val="24"/>
          <w:szCs w:val="24"/>
        </w:rPr>
        <w:t>,</w:t>
      </w:r>
    </w:p>
    <w:p w14:paraId="7928736D" w14:textId="77777777" w:rsidR="00C31FEE" w:rsidRPr="004F2164" w:rsidRDefault="00C31FEE" w:rsidP="00C31FE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, ФИО</w:t>
      </w:r>
      <w:r w:rsidRPr="004F2164">
        <w:rPr>
          <w:rFonts w:ascii="Times New Roman" w:hAnsi="Times New Roman" w:cs="Times New Roman"/>
          <w:sz w:val="16"/>
          <w:szCs w:val="16"/>
        </w:rPr>
        <w:t>)</w:t>
      </w:r>
    </w:p>
    <w:p w14:paraId="1066A12A" w14:textId="1FE1141C" w:rsidR="00DC7200" w:rsidRPr="004F2164" w:rsidRDefault="00DC7200" w:rsidP="00C31FEE">
      <w:pPr>
        <w:pStyle w:val="af1"/>
        <w:rPr>
          <w:rFonts w:ascii="Times New Roman" w:hAnsi="Times New Roman" w:cs="Times New Roman"/>
          <w:sz w:val="16"/>
          <w:szCs w:val="16"/>
        </w:rPr>
      </w:pPr>
    </w:p>
    <w:p w14:paraId="1CBC05FA" w14:textId="05B59955" w:rsidR="00C31FEE" w:rsidRPr="00DC7200" w:rsidRDefault="00DC7200" w:rsidP="00C31FEE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7200">
        <w:rPr>
          <w:rFonts w:ascii="Times New Roman" w:hAnsi="Times New Roman" w:cs="Times New Roman"/>
          <w:sz w:val="24"/>
          <w:szCs w:val="24"/>
        </w:rPr>
        <w:t>.</w:t>
      </w:r>
      <w:r w:rsidR="00C31FEE" w:rsidRPr="00C31FEE">
        <w:rPr>
          <w:rFonts w:ascii="Times New Roman" w:hAnsi="Times New Roman" w:cs="Times New Roman"/>
          <w:sz w:val="24"/>
          <w:szCs w:val="24"/>
        </w:rPr>
        <w:t xml:space="preserve"> </w:t>
      </w:r>
      <w:r w:rsidR="00C31FEE" w:rsidRPr="00DC72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3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31FEE" w:rsidRPr="00DC7200">
        <w:rPr>
          <w:rFonts w:ascii="Times New Roman" w:hAnsi="Times New Roman" w:cs="Times New Roman"/>
          <w:sz w:val="24"/>
          <w:szCs w:val="24"/>
        </w:rPr>
        <w:t>,</w:t>
      </w:r>
    </w:p>
    <w:p w14:paraId="743E0675" w14:textId="77777777" w:rsidR="00C31FEE" w:rsidRPr="004F2164" w:rsidRDefault="00C31FEE" w:rsidP="00C31FE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, ФИО</w:t>
      </w:r>
      <w:r w:rsidRPr="004F2164">
        <w:rPr>
          <w:rFonts w:ascii="Times New Roman" w:hAnsi="Times New Roman" w:cs="Times New Roman"/>
          <w:sz w:val="16"/>
          <w:szCs w:val="16"/>
        </w:rPr>
        <w:t>)</w:t>
      </w:r>
    </w:p>
    <w:p w14:paraId="706DCF9D" w14:textId="4E182717" w:rsidR="00C31FEE" w:rsidRPr="00DC7200" w:rsidRDefault="00DC7200" w:rsidP="00C31FEE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C7200">
        <w:rPr>
          <w:rFonts w:ascii="Times New Roman" w:hAnsi="Times New Roman" w:cs="Times New Roman"/>
          <w:sz w:val="24"/>
          <w:szCs w:val="24"/>
        </w:rPr>
        <w:t>.</w:t>
      </w:r>
      <w:r w:rsidR="00C31FEE" w:rsidRPr="00C31FEE">
        <w:rPr>
          <w:rFonts w:ascii="Times New Roman" w:hAnsi="Times New Roman" w:cs="Times New Roman"/>
          <w:sz w:val="24"/>
          <w:szCs w:val="24"/>
        </w:rPr>
        <w:t xml:space="preserve"> </w:t>
      </w:r>
      <w:r w:rsidR="00C31FEE" w:rsidRPr="00DC72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3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31FEE" w:rsidRPr="00DC7200">
        <w:rPr>
          <w:rFonts w:ascii="Times New Roman" w:hAnsi="Times New Roman" w:cs="Times New Roman"/>
          <w:sz w:val="24"/>
          <w:szCs w:val="24"/>
        </w:rPr>
        <w:t>,</w:t>
      </w:r>
    </w:p>
    <w:p w14:paraId="3FC2ABA0" w14:textId="77777777" w:rsidR="00C31FEE" w:rsidRPr="004F2164" w:rsidRDefault="00C31FEE" w:rsidP="00C31FEE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лжность, ФИО</w:t>
      </w:r>
      <w:r w:rsidRPr="004F2164">
        <w:rPr>
          <w:rFonts w:ascii="Times New Roman" w:hAnsi="Times New Roman" w:cs="Times New Roman"/>
          <w:sz w:val="16"/>
          <w:szCs w:val="16"/>
        </w:rPr>
        <w:t>)</w:t>
      </w:r>
    </w:p>
    <w:p w14:paraId="517764D2" w14:textId="2A3F010D" w:rsidR="00DC7200" w:rsidRPr="00123A1E" w:rsidRDefault="00DC7200" w:rsidP="00C31FEE">
      <w:pPr>
        <w:pStyle w:val="af1"/>
        <w:rPr>
          <w:rFonts w:ascii="Times New Roman" w:hAnsi="Times New Roman"/>
          <w:sz w:val="20"/>
          <w:szCs w:val="20"/>
        </w:rPr>
      </w:pPr>
    </w:p>
    <w:p w14:paraId="6C63B3D6" w14:textId="09F68EC8" w:rsidR="00DC7200" w:rsidRPr="00DC7200" w:rsidRDefault="00DC7200" w:rsidP="00DC7200">
      <w:pPr>
        <w:pStyle w:val="af1"/>
        <w:rPr>
          <w:rFonts w:ascii="Times New Roman" w:hAnsi="Times New Roman" w:cs="Times New Roman"/>
          <w:sz w:val="24"/>
          <w:szCs w:val="24"/>
        </w:rPr>
      </w:pPr>
      <w:r w:rsidRPr="00DC7200">
        <w:rPr>
          <w:rFonts w:ascii="Times New Roman" w:hAnsi="Times New Roman" w:cs="Times New Roman"/>
          <w:sz w:val="24"/>
          <w:szCs w:val="24"/>
        </w:rPr>
        <w:t>произв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7200">
        <w:rPr>
          <w:rFonts w:ascii="Times New Roman" w:hAnsi="Times New Roman" w:cs="Times New Roman"/>
          <w:sz w:val="24"/>
          <w:szCs w:val="24"/>
        </w:rPr>
        <w:t xml:space="preserve"> осмотр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 по адресу: </w:t>
      </w:r>
      <w:r w:rsidRPr="00DC7200"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</w:t>
      </w:r>
      <w:proofErr w:type="spellStart"/>
      <w:r w:rsidRPr="00DC7200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DC7200">
        <w:rPr>
          <w:rFonts w:ascii="Times New Roman" w:hAnsi="Times New Roman" w:cs="Times New Roman"/>
          <w:sz w:val="24"/>
          <w:szCs w:val="24"/>
        </w:rPr>
        <w:t xml:space="preserve">., г. Гатчина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A1D2A">
        <w:rPr>
          <w:rFonts w:ascii="Times New Roman" w:hAnsi="Times New Roman" w:cs="Times New Roman"/>
          <w:sz w:val="24"/>
          <w:szCs w:val="24"/>
        </w:rPr>
        <w:t>_</w:t>
      </w:r>
      <w:r w:rsidRPr="00DC7200">
        <w:rPr>
          <w:rFonts w:ascii="Times New Roman" w:hAnsi="Times New Roman" w:cs="Times New Roman"/>
          <w:sz w:val="24"/>
          <w:szCs w:val="24"/>
        </w:rPr>
        <w:t>.</w:t>
      </w:r>
    </w:p>
    <w:p w14:paraId="4C78E3E7" w14:textId="77777777" w:rsidR="00C31FEE" w:rsidRDefault="00DC7200" w:rsidP="00DC7200">
      <w:pPr>
        <w:pStyle w:val="af1"/>
        <w:ind w:firstLine="851"/>
        <w:rPr>
          <w:rFonts w:ascii="Times New Roman" w:hAnsi="Times New Roman" w:cs="Times New Roman"/>
          <w:sz w:val="24"/>
          <w:szCs w:val="24"/>
        </w:rPr>
      </w:pPr>
      <w:r w:rsidRPr="00DC7200">
        <w:rPr>
          <w:rFonts w:ascii="Times New Roman" w:hAnsi="Times New Roman" w:cs="Times New Roman"/>
          <w:sz w:val="24"/>
          <w:szCs w:val="24"/>
        </w:rPr>
        <w:t>В ходе осмотра, проведенного «</w:t>
      </w:r>
      <w:r w:rsidR="003A1D2A">
        <w:rPr>
          <w:rFonts w:ascii="Times New Roman" w:hAnsi="Times New Roman" w:cs="Times New Roman"/>
          <w:sz w:val="24"/>
          <w:szCs w:val="24"/>
        </w:rPr>
        <w:t>_____</w:t>
      </w:r>
      <w:r w:rsidRPr="00DC7200">
        <w:rPr>
          <w:rFonts w:ascii="Times New Roman" w:hAnsi="Times New Roman" w:cs="Times New Roman"/>
          <w:sz w:val="24"/>
          <w:szCs w:val="24"/>
        </w:rPr>
        <w:t xml:space="preserve">» </w:t>
      </w:r>
      <w:r w:rsidR="003A1D2A">
        <w:rPr>
          <w:rFonts w:ascii="Times New Roman" w:hAnsi="Times New Roman" w:cs="Times New Roman"/>
          <w:sz w:val="24"/>
          <w:szCs w:val="24"/>
        </w:rPr>
        <w:t>__________</w:t>
      </w:r>
      <w:r w:rsidRPr="00DC7200">
        <w:rPr>
          <w:rFonts w:ascii="Times New Roman" w:hAnsi="Times New Roman" w:cs="Times New Roman"/>
          <w:sz w:val="24"/>
          <w:szCs w:val="24"/>
        </w:rPr>
        <w:t xml:space="preserve"> 202</w:t>
      </w:r>
      <w:r w:rsidR="003A1D2A">
        <w:rPr>
          <w:rFonts w:ascii="Times New Roman" w:hAnsi="Times New Roman" w:cs="Times New Roman"/>
          <w:sz w:val="24"/>
          <w:szCs w:val="24"/>
        </w:rPr>
        <w:t>6</w:t>
      </w:r>
      <w:r w:rsidRPr="00DC7200">
        <w:rPr>
          <w:rFonts w:ascii="Times New Roman" w:hAnsi="Times New Roman" w:cs="Times New Roman"/>
          <w:sz w:val="24"/>
          <w:szCs w:val="24"/>
        </w:rPr>
        <w:t xml:space="preserve"> года в период с </w:t>
      </w:r>
      <w:r w:rsidR="003A1D2A">
        <w:rPr>
          <w:rFonts w:ascii="Times New Roman" w:hAnsi="Times New Roman" w:cs="Times New Roman"/>
          <w:sz w:val="24"/>
          <w:szCs w:val="24"/>
        </w:rPr>
        <w:t>____</w:t>
      </w:r>
      <w:r w:rsidRPr="00DC7200">
        <w:rPr>
          <w:rFonts w:ascii="Times New Roman" w:hAnsi="Times New Roman" w:cs="Times New Roman"/>
          <w:sz w:val="24"/>
          <w:szCs w:val="24"/>
        </w:rPr>
        <w:t xml:space="preserve"> час. </w:t>
      </w:r>
      <w:r w:rsidR="003A1D2A">
        <w:rPr>
          <w:rFonts w:ascii="Times New Roman" w:hAnsi="Times New Roman" w:cs="Times New Roman"/>
          <w:sz w:val="24"/>
          <w:szCs w:val="24"/>
        </w:rPr>
        <w:t>____</w:t>
      </w:r>
      <w:r w:rsidR="003A1D2A" w:rsidRPr="00DC7200">
        <w:rPr>
          <w:rFonts w:ascii="Times New Roman" w:hAnsi="Times New Roman" w:cs="Times New Roman"/>
          <w:sz w:val="24"/>
          <w:szCs w:val="24"/>
        </w:rPr>
        <w:t xml:space="preserve"> </w:t>
      </w:r>
      <w:r w:rsidRPr="00DC7200">
        <w:rPr>
          <w:rFonts w:ascii="Times New Roman" w:hAnsi="Times New Roman" w:cs="Times New Roman"/>
          <w:sz w:val="24"/>
          <w:szCs w:val="24"/>
        </w:rPr>
        <w:t>мин</w:t>
      </w:r>
      <w:r w:rsidR="003A1D2A">
        <w:rPr>
          <w:rFonts w:ascii="Times New Roman" w:hAnsi="Times New Roman" w:cs="Times New Roman"/>
          <w:sz w:val="24"/>
          <w:szCs w:val="24"/>
        </w:rPr>
        <w:t>.</w:t>
      </w:r>
      <w:r w:rsidRPr="00DC7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200">
        <w:rPr>
          <w:rFonts w:ascii="Times New Roman" w:hAnsi="Times New Roman" w:cs="Times New Roman"/>
          <w:sz w:val="24"/>
          <w:szCs w:val="24"/>
        </w:rPr>
        <w:t xml:space="preserve">до </w:t>
      </w:r>
      <w:r w:rsidR="003A1D2A" w:rsidRPr="00DC7200">
        <w:rPr>
          <w:rFonts w:ascii="Times New Roman" w:hAnsi="Times New Roman" w:cs="Times New Roman"/>
          <w:sz w:val="24"/>
          <w:szCs w:val="24"/>
        </w:rPr>
        <w:t xml:space="preserve"> </w:t>
      </w:r>
      <w:r w:rsidR="003A1D2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A1D2A">
        <w:rPr>
          <w:rFonts w:ascii="Times New Roman" w:hAnsi="Times New Roman" w:cs="Times New Roman"/>
          <w:sz w:val="24"/>
          <w:szCs w:val="24"/>
        </w:rPr>
        <w:t>___</w:t>
      </w:r>
      <w:r w:rsidR="003A1D2A" w:rsidRPr="00DC7200">
        <w:rPr>
          <w:rFonts w:ascii="Times New Roman" w:hAnsi="Times New Roman" w:cs="Times New Roman"/>
          <w:sz w:val="24"/>
          <w:szCs w:val="24"/>
        </w:rPr>
        <w:t xml:space="preserve"> </w:t>
      </w:r>
      <w:r w:rsidRPr="00DC7200">
        <w:rPr>
          <w:rFonts w:ascii="Times New Roman" w:hAnsi="Times New Roman" w:cs="Times New Roman"/>
          <w:sz w:val="24"/>
          <w:szCs w:val="24"/>
        </w:rPr>
        <w:t xml:space="preserve"> час. </w:t>
      </w:r>
      <w:r w:rsidR="003A1D2A">
        <w:rPr>
          <w:rFonts w:ascii="Times New Roman" w:hAnsi="Times New Roman" w:cs="Times New Roman"/>
          <w:sz w:val="24"/>
          <w:szCs w:val="24"/>
        </w:rPr>
        <w:t>____</w:t>
      </w:r>
      <w:r w:rsidR="003A1D2A" w:rsidRPr="00DC7200">
        <w:rPr>
          <w:rFonts w:ascii="Times New Roman" w:hAnsi="Times New Roman" w:cs="Times New Roman"/>
          <w:sz w:val="24"/>
          <w:szCs w:val="24"/>
        </w:rPr>
        <w:t xml:space="preserve"> </w:t>
      </w:r>
      <w:r w:rsidRPr="00DC7200">
        <w:rPr>
          <w:rFonts w:ascii="Times New Roman" w:hAnsi="Times New Roman" w:cs="Times New Roman"/>
          <w:sz w:val="24"/>
          <w:szCs w:val="24"/>
        </w:rPr>
        <w:t xml:space="preserve"> мин., выявлено </w:t>
      </w:r>
      <w:r w:rsidR="003A1D2A">
        <w:rPr>
          <w:rFonts w:ascii="Times New Roman" w:hAnsi="Times New Roman" w:cs="Times New Roman"/>
          <w:sz w:val="24"/>
          <w:szCs w:val="24"/>
        </w:rPr>
        <w:t>средство индивидуальной мобильности</w:t>
      </w:r>
      <w:r w:rsidR="00C31FEE">
        <w:rPr>
          <w:rFonts w:ascii="Times New Roman" w:hAnsi="Times New Roman" w:cs="Times New Roman"/>
          <w:sz w:val="24"/>
          <w:szCs w:val="24"/>
        </w:rPr>
        <w:t>, цвет: _______________,</w:t>
      </w:r>
      <w:r w:rsidR="003A1D2A">
        <w:rPr>
          <w:rFonts w:ascii="Times New Roman" w:hAnsi="Times New Roman" w:cs="Times New Roman"/>
          <w:sz w:val="24"/>
          <w:szCs w:val="24"/>
        </w:rPr>
        <w:t xml:space="preserve"> </w:t>
      </w:r>
      <w:r w:rsidR="00C31FEE">
        <w:rPr>
          <w:rFonts w:ascii="Times New Roman" w:hAnsi="Times New Roman" w:cs="Times New Roman"/>
          <w:sz w:val="24"/>
          <w:szCs w:val="24"/>
        </w:rPr>
        <w:t>р</w:t>
      </w:r>
      <w:r w:rsidR="003A1D2A">
        <w:rPr>
          <w:rFonts w:ascii="Times New Roman" w:hAnsi="Times New Roman" w:cs="Times New Roman"/>
          <w:sz w:val="24"/>
          <w:szCs w:val="24"/>
        </w:rPr>
        <w:t>егистрационны</w:t>
      </w:r>
      <w:r w:rsidR="00C31FEE">
        <w:rPr>
          <w:rFonts w:ascii="Times New Roman" w:hAnsi="Times New Roman" w:cs="Times New Roman"/>
          <w:sz w:val="24"/>
          <w:szCs w:val="24"/>
        </w:rPr>
        <w:t>й</w:t>
      </w:r>
      <w:r w:rsidRPr="00DC7200">
        <w:rPr>
          <w:rFonts w:ascii="Times New Roman" w:hAnsi="Times New Roman" w:cs="Times New Roman"/>
          <w:sz w:val="24"/>
          <w:szCs w:val="24"/>
        </w:rPr>
        <w:t xml:space="preserve"> </w:t>
      </w:r>
      <w:r w:rsidR="003A1D2A">
        <w:rPr>
          <w:rFonts w:ascii="Times New Roman" w:hAnsi="Times New Roman" w:cs="Times New Roman"/>
          <w:sz w:val="24"/>
          <w:szCs w:val="24"/>
        </w:rPr>
        <w:t>номер</w:t>
      </w:r>
      <w:r w:rsidRPr="00DC7200">
        <w:rPr>
          <w:rFonts w:ascii="Times New Roman" w:hAnsi="Times New Roman" w:cs="Times New Roman"/>
          <w:sz w:val="24"/>
          <w:szCs w:val="24"/>
        </w:rPr>
        <w:t xml:space="preserve">: </w:t>
      </w:r>
      <w:r w:rsidR="003A1D2A">
        <w:rPr>
          <w:rFonts w:ascii="Times New Roman" w:hAnsi="Times New Roman" w:cs="Times New Roman"/>
          <w:sz w:val="24"/>
          <w:szCs w:val="24"/>
        </w:rPr>
        <w:t>____________________</w:t>
      </w:r>
      <w:r w:rsidRPr="00DC7200">
        <w:rPr>
          <w:rFonts w:ascii="Times New Roman" w:hAnsi="Times New Roman" w:cs="Times New Roman"/>
          <w:sz w:val="24"/>
          <w:szCs w:val="24"/>
        </w:rPr>
        <w:t xml:space="preserve">, размещенное нарушением требований, установленных </w:t>
      </w:r>
      <w:r w:rsidR="003A1D2A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3A1D2A" w:rsidRPr="003A1D2A">
        <w:rPr>
          <w:rFonts w:ascii="Times New Roman" w:eastAsia="Arial" w:hAnsi="Times New Roman" w:cs="Times New Roman"/>
          <w:sz w:val="24"/>
          <w:szCs w:val="24"/>
        </w:rPr>
        <w:t>использования средств индивидуальной мобильности, в том числе, представляемых в аренду специализированными операторами для передвижения на территории общего пользования Гатчинского муниципального округа Ленинградской области</w:t>
      </w:r>
      <w:r w:rsidR="00FF188F">
        <w:rPr>
          <w:rFonts w:ascii="Times New Roman" w:hAnsi="Times New Roman" w:cs="Times New Roman"/>
          <w:sz w:val="24"/>
          <w:szCs w:val="24"/>
        </w:rPr>
        <w:t>,</w:t>
      </w:r>
      <w:r w:rsidR="003A1D2A">
        <w:rPr>
          <w:rFonts w:ascii="Times New Roman" w:hAnsi="Times New Roman" w:cs="Times New Roman"/>
          <w:sz w:val="24"/>
          <w:szCs w:val="24"/>
        </w:rPr>
        <w:t xml:space="preserve"> </w:t>
      </w:r>
      <w:r w:rsidRPr="00DC7200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FF188F">
        <w:rPr>
          <w:rFonts w:ascii="Times New Roman" w:hAnsi="Times New Roman" w:cs="Times New Roman"/>
          <w:sz w:val="24"/>
          <w:szCs w:val="24"/>
        </w:rPr>
        <w:t>на участке территории, являющемся</w:t>
      </w:r>
    </w:p>
    <w:p w14:paraId="47F719FE" w14:textId="07FE9FF3" w:rsidR="00DC7200" w:rsidRDefault="00C31FEE" w:rsidP="00C31FEE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F188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. </w:t>
      </w:r>
    </w:p>
    <w:p w14:paraId="6DAD0BD9" w14:textId="626CFBBF" w:rsidR="00DC7200" w:rsidRPr="004F2164" w:rsidRDefault="00DC7200" w:rsidP="00DC7200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</w:t>
      </w:r>
      <w:r w:rsidR="00FF188F">
        <w:rPr>
          <w:rFonts w:ascii="Times New Roman" w:hAnsi="Times New Roman" w:cs="Times New Roman"/>
          <w:sz w:val="16"/>
          <w:szCs w:val="16"/>
        </w:rPr>
        <w:t xml:space="preserve">дата, </w:t>
      </w:r>
      <w:r w:rsidR="00FF188F" w:rsidRPr="004F2164">
        <w:rPr>
          <w:rFonts w:ascii="Times New Roman" w:hAnsi="Times New Roman" w:cs="Times New Roman"/>
          <w:sz w:val="16"/>
          <w:szCs w:val="16"/>
        </w:rPr>
        <w:t xml:space="preserve">время, </w:t>
      </w:r>
      <w:r w:rsidR="00FF188F">
        <w:rPr>
          <w:rFonts w:ascii="Times New Roman" w:hAnsi="Times New Roman" w:cs="Times New Roman"/>
          <w:sz w:val="16"/>
          <w:szCs w:val="16"/>
        </w:rPr>
        <w:t xml:space="preserve">адрес, </w:t>
      </w:r>
      <w:r w:rsidRPr="004F2164">
        <w:rPr>
          <w:rFonts w:ascii="Times New Roman" w:hAnsi="Times New Roman" w:cs="Times New Roman"/>
          <w:sz w:val="16"/>
          <w:szCs w:val="16"/>
        </w:rPr>
        <w:t>место</w:t>
      </w:r>
      <w:r w:rsidR="00FF188F">
        <w:rPr>
          <w:rFonts w:ascii="Times New Roman" w:hAnsi="Times New Roman" w:cs="Times New Roman"/>
          <w:sz w:val="16"/>
          <w:szCs w:val="16"/>
        </w:rPr>
        <w:t xml:space="preserve"> по принадлежности участка территории</w:t>
      </w:r>
      <w:r w:rsidRPr="004F2164">
        <w:rPr>
          <w:rFonts w:ascii="Times New Roman" w:hAnsi="Times New Roman" w:cs="Times New Roman"/>
          <w:sz w:val="16"/>
          <w:szCs w:val="16"/>
        </w:rPr>
        <w:t xml:space="preserve"> </w:t>
      </w:r>
      <w:r w:rsidR="00FF188F">
        <w:rPr>
          <w:rFonts w:ascii="Times New Roman" w:hAnsi="Times New Roman" w:cs="Times New Roman"/>
          <w:sz w:val="16"/>
          <w:szCs w:val="16"/>
        </w:rPr>
        <w:t xml:space="preserve">выявленного </w:t>
      </w:r>
      <w:r w:rsidRPr="004F2164">
        <w:rPr>
          <w:rFonts w:ascii="Times New Roman" w:hAnsi="Times New Roman" w:cs="Times New Roman"/>
          <w:sz w:val="16"/>
          <w:szCs w:val="16"/>
        </w:rPr>
        <w:t>нарушения)</w:t>
      </w:r>
    </w:p>
    <w:p w14:paraId="22AC7739" w14:textId="77777777" w:rsidR="00DC7200" w:rsidRDefault="00DC7200" w:rsidP="00DC7200">
      <w:pPr>
        <w:pStyle w:val="af1"/>
        <w:rPr>
          <w:rFonts w:ascii="Times New Roman" w:hAnsi="Times New Roman" w:cs="Times New Roman"/>
          <w:sz w:val="20"/>
          <w:szCs w:val="20"/>
        </w:rPr>
      </w:pPr>
    </w:p>
    <w:p w14:paraId="4D66950E" w14:textId="005F43B6" w:rsidR="00DC7200" w:rsidRPr="00FF188F" w:rsidRDefault="00DC7200" w:rsidP="00DC7200">
      <w:pPr>
        <w:pStyle w:val="af1"/>
        <w:rPr>
          <w:rFonts w:ascii="Times New Roman" w:hAnsi="Times New Roman" w:cs="Times New Roman"/>
          <w:sz w:val="24"/>
          <w:szCs w:val="24"/>
        </w:rPr>
      </w:pPr>
      <w:r w:rsidRPr="00FF188F">
        <w:rPr>
          <w:rFonts w:ascii="Times New Roman" w:hAnsi="Times New Roman" w:cs="Times New Roman"/>
          <w:sz w:val="24"/>
          <w:szCs w:val="24"/>
        </w:rPr>
        <w:t xml:space="preserve">Координаты места: </w:t>
      </w:r>
      <w:r w:rsidR="00FF188F" w:rsidRPr="00FF188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610CD02" w14:textId="77777777" w:rsidR="00FF188F" w:rsidRDefault="00DC7200" w:rsidP="00DC7200">
      <w:pPr>
        <w:pStyle w:val="af1"/>
        <w:rPr>
          <w:rFonts w:ascii="Times New Roman" w:hAnsi="Times New Roman" w:cs="Times New Roman"/>
          <w:sz w:val="24"/>
          <w:szCs w:val="24"/>
        </w:rPr>
      </w:pPr>
      <w:r w:rsidRPr="00FF188F">
        <w:rPr>
          <w:rFonts w:ascii="Times New Roman" w:hAnsi="Times New Roman" w:cs="Times New Roman"/>
          <w:sz w:val="24"/>
          <w:szCs w:val="24"/>
        </w:rPr>
        <w:t>Осмотр производился</w:t>
      </w:r>
    </w:p>
    <w:p w14:paraId="5624451A" w14:textId="75399135" w:rsidR="00DC7200" w:rsidRPr="00FF188F" w:rsidRDefault="00DC7200" w:rsidP="00DC7200">
      <w:pPr>
        <w:pStyle w:val="af1"/>
        <w:rPr>
          <w:rFonts w:ascii="Times New Roman" w:hAnsi="Times New Roman" w:cs="Times New Roman"/>
          <w:sz w:val="24"/>
          <w:szCs w:val="24"/>
        </w:rPr>
      </w:pPr>
      <w:r w:rsidRPr="00FF188F">
        <w:rPr>
          <w:rFonts w:ascii="Times New Roman" w:hAnsi="Times New Roman" w:cs="Times New Roman"/>
          <w:sz w:val="24"/>
          <w:szCs w:val="24"/>
        </w:rPr>
        <w:t xml:space="preserve"> </w:t>
      </w:r>
      <w:r w:rsidR="00FF188F" w:rsidRPr="00FF18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F188F">
        <w:rPr>
          <w:rFonts w:ascii="Times New Roman" w:hAnsi="Times New Roman" w:cs="Times New Roman"/>
          <w:sz w:val="24"/>
          <w:szCs w:val="24"/>
        </w:rPr>
        <w:t>__</w:t>
      </w:r>
      <w:r w:rsidR="00FF188F" w:rsidRPr="00FF188F">
        <w:rPr>
          <w:rFonts w:ascii="Times New Roman" w:hAnsi="Times New Roman" w:cs="Times New Roman"/>
          <w:sz w:val="24"/>
          <w:szCs w:val="24"/>
        </w:rPr>
        <w:t>_____________</w:t>
      </w:r>
      <w:r w:rsidRPr="00FF1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BDD06" w14:textId="77777777" w:rsidR="00DC7200" w:rsidRPr="004F2164" w:rsidRDefault="00DC7200" w:rsidP="00DC7200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4F2164">
        <w:rPr>
          <w:rFonts w:ascii="Times New Roman" w:hAnsi="Times New Roman" w:cs="Times New Roman"/>
          <w:sz w:val="16"/>
          <w:szCs w:val="16"/>
        </w:rPr>
        <w:t>(ясную, солнечную, пасмурную погоду при искусственном (естественном) освещении, без осадков, при дожде, снегопаде)</w:t>
      </w:r>
    </w:p>
    <w:p w14:paraId="52DAFC35" w14:textId="77777777" w:rsidR="00DC7200" w:rsidRDefault="00DC7200" w:rsidP="00DC7200">
      <w:pPr>
        <w:pStyle w:val="af1"/>
        <w:rPr>
          <w:rFonts w:ascii="Times New Roman" w:hAnsi="Times New Roman" w:cs="Times New Roman"/>
          <w:sz w:val="20"/>
          <w:szCs w:val="20"/>
        </w:rPr>
      </w:pPr>
    </w:p>
    <w:p w14:paraId="47B4152F" w14:textId="4A9B8AAC" w:rsidR="00FF188F" w:rsidRDefault="00DC7200" w:rsidP="00DC7200">
      <w:pPr>
        <w:pStyle w:val="af1"/>
        <w:rPr>
          <w:rFonts w:ascii="Times New Roman" w:hAnsi="Times New Roman" w:cs="Times New Roman"/>
          <w:sz w:val="24"/>
          <w:szCs w:val="24"/>
          <w:u w:val="single"/>
        </w:rPr>
      </w:pPr>
      <w:r w:rsidRPr="00FF188F">
        <w:rPr>
          <w:rFonts w:ascii="Times New Roman" w:hAnsi="Times New Roman" w:cs="Times New Roman"/>
          <w:sz w:val="24"/>
          <w:szCs w:val="24"/>
        </w:rPr>
        <w:lastRenderedPageBreak/>
        <w:t>В ходе осмотра</w:t>
      </w:r>
      <w:r w:rsidR="00C31FEE">
        <w:rPr>
          <w:rFonts w:ascii="Times New Roman" w:hAnsi="Times New Roman" w:cs="Times New Roman"/>
          <w:sz w:val="24"/>
          <w:szCs w:val="24"/>
        </w:rPr>
        <w:t xml:space="preserve"> производилась</w:t>
      </w:r>
      <w:r w:rsidRPr="00FF18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60A4C9B" w14:textId="25E964D9" w:rsidR="00DC7200" w:rsidRPr="00FF188F" w:rsidRDefault="00DC7200" w:rsidP="00DC7200">
      <w:pPr>
        <w:pStyle w:val="af1"/>
        <w:rPr>
          <w:rFonts w:ascii="Times New Roman" w:hAnsi="Times New Roman" w:cs="Times New Roman"/>
          <w:sz w:val="20"/>
          <w:szCs w:val="20"/>
        </w:rPr>
      </w:pPr>
      <w:r w:rsidRPr="00FF188F">
        <w:rPr>
          <w:rFonts w:ascii="Times New Roman" w:hAnsi="Times New Roman" w:cs="Times New Roman"/>
          <w:sz w:val="20"/>
          <w:szCs w:val="20"/>
        </w:rPr>
        <w:t xml:space="preserve"> </w:t>
      </w:r>
      <w:r w:rsidR="00FF188F" w:rsidRPr="00FF188F">
        <w:rPr>
          <w:rFonts w:ascii="Times New Roman" w:hAnsi="Times New Roman" w:cs="Times New Roman"/>
          <w:sz w:val="20"/>
          <w:szCs w:val="20"/>
        </w:rPr>
        <w:t>__________________________</w:t>
      </w:r>
      <w:r w:rsidR="00FF188F">
        <w:rPr>
          <w:rFonts w:ascii="Times New Roman" w:hAnsi="Times New Roman" w:cs="Times New Roman"/>
          <w:sz w:val="20"/>
          <w:szCs w:val="20"/>
        </w:rPr>
        <w:t>_________________________</w:t>
      </w:r>
      <w:r w:rsidR="00FF188F" w:rsidRPr="00FF188F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FF18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29977F" w14:textId="77777777" w:rsidR="00DC7200" w:rsidRPr="00FF188F" w:rsidRDefault="00DC7200" w:rsidP="00DC7200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FF188F">
        <w:rPr>
          <w:rFonts w:ascii="Times New Roman" w:hAnsi="Times New Roman" w:cs="Times New Roman"/>
          <w:sz w:val="16"/>
          <w:szCs w:val="16"/>
        </w:rPr>
        <w:t>(фотосъемка, видеозапись)</w:t>
      </w:r>
    </w:p>
    <w:p w14:paraId="0AA5BE07" w14:textId="77777777" w:rsidR="00DC7200" w:rsidRPr="00FF188F" w:rsidRDefault="00DC7200" w:rsidP="00DC7200">
      <w:pPr>
        <w:rPr>
          <w:sz w:val="20"/>
          <w:szCs w:val="20"/>
        </w:rPr>
      </w:pPr>
    </w:p>
    <w:p w14:paraId="76E792DA" w14:textId="77777777" w:rsidR="00FF188F" w:rsidRPr="00FF188F" w:rsidRDefault="00DC7200" w:rsidP="00DC7200">
      <w:pPr>
        <w:pStyle w:val="af1"/>
        <w:rPr>
          <w:rFonts w:ascii="Times New Roman" w:hAnsi="Times New Roman" w:cs="Times New Roman"/>
          <w:sz w:val="24"/>
          <w:szCs w:val="24"/>
        </w:rPr>
      </w:pPr>
      <w:r w:rsidRPr="00FF188F">
        <w:rPr>
          <w:rFonts w:ascii="Times New Roman" w:hAnsi="Times New Roman" w:cs="Times New Roman"/>
          <w:sz w:val="24"/>
          <w:szCs w:val="24"/>
        </w:rPr>
        <w:t>К акту осмотра прилагаются:</w:t>
      </w:r>
    </w:p>
    <w:p w14:paraId="1377D2AF" w14:textId="44954F8F" w:rsidR="00DC7200" w:rsidRPr="00FF188F" w:rsidRDefault="00DC7200" w:rsidP="00DC7200">
      <w:pPr>
        <w:pStyle w:val="af1"/>
        <w:rPr>
          <w:rFonts w:ascii="Times New Roman" w:hAnsi="Times New Roman" w:cs="Times New Roman"/>
          <w:sz w:val="20"/>
          <w:szCs w:val="20"/>
        </w:rPr>
      </w:pPr>
      <w:r w:rsidRPr="00FF188F">
        <w:rPr>
          <w:rFonts w:ascii="Times New Roman" w:hAnsi="Times New Roman" w:cs="Times New Roman"/>
          <w:sz w:val="20"/>
          <w:szCs w:val="20"/>
        </w:rPr>
        <w:t xml:space="preserve"> </w:t>
      </w:r>
      <w:r w:rsidR="00FF188F" w:rsidRPr="00FF188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 w:rsidRPr="00FF188F">
        <w:rPr>
          <w:rFonts w:ascii="Times New Roman" w:hAnsi="Times New Roman" w:cs="Times New Roman"/>
          <w:sz w:val="20"/>
          <w:szCs w:val="20"/>
        </w:rPr>
        <w:t>.</w:t>
      </w:r>
    </w:p>
    <w:p w14:paraId="76DA49A1" w14:textId="77777777" w:rsidR="00DC7200" w:rsidRPr="00B87AD8" w:rsidRDefault="00DC7200" w:rsidP="00DC7200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B87AD8">
        <w:rPr>
          <w:rFonts w:ascii="Times New Roman" w:hAnsi="Times New Roman" w:cs="Times New Roman"/>
          <w:sz w:val="16"/>
          <w:szCs w:val="16"/>
        </w:rPr>
        <w:t>(схема места, материалы фото-видео фиксации и другое)</w:t>
      </w:r>
    </w:p>
    <w:p w14:paraId="2F479F53" w14:textId="77777777" w:rsidR="00DC7200" w:rsidRDefault="00DC7200" w:rsidP="00DC7200">
      <w:pPr>
        <w:rPr>
          <w:sz w:val="20"/>
          <w:szCs w:val="20"/>
        </w:rPr>
      </w:pPr>
    </w:p>
    <w:p w14:paraId="69B7F41D" w14:textId="77777777" w:rsidR="00DC7200" w:rsidRPr="00123A1E" w:rsidRDefault="00DC7200" w:rsidP="00DC7200">
      <w:pPr>
        <w:rPr>
          <w:sz w:val="20"/>
          <w:szCs w:val="20"/>
        </w:rPr>
      </w:pPr>
    </w:p>
    <w:p w14:paraId="511CE8E1" w14:textId="14EE7A7E" w:rsidR="00DC7200" w:rsidRPr="00C31FEE" w:rsidRDefault="00C31FEE" w:rsidP="00C31FEE">
      <w:pPr>
        <w:jc w:val="both"/>
      </w:pPr>
      <w:r w:rsidRPr="00C31FEE">
        <w:t xml:space="preserve">По результатам осмотра произведена погрузка и перемещение СИМ </w:t>
      </w:r>
      <w:r>
        <w:t>на специализированную стоянку для</w:t>
      </w:r>
      <w:r w:rsidRPr="00C31FEE">
        <w:t xml:space="preserve"> временного хранения по адресу: Ленинградская область, г. Гатчина, ул. Рощинская, д. 2, пл. 1</w:t>
      </w:r>
      <w:r>
        <w:t>.</w:t>
      </w:r>
    </w:p>
    <w:p w14:paraId="511109BA" w14:textId="77777777" w:rsidR="00C31FEE" w:rsidRDefault="00C31FEE" w:rsidP="00DC7200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11FC1177" w14:textId="426252D8" w:rsidR="00FF188F" w:rsidRPr="00FF188F" w:rsidRDefault="00C31FEE" w:rsidP="00DC72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</w:t>
      </w:r>
      <w:r w:rsidR="00FF188F" w:rsidRPr="00FF188F">
        <w:rPr>
          <w:rFonts w:ascii="Times New Roman" w:hAnsi="Times New Roman" w:cs="Times New Roman"/>
          <w:sz w:val="24"/>
          <w:szCs w:val="24"/>
        </w:rPr>
        <w:t>, осуществ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F188F" w:rsidRPr="00FF188F">
        <w:rPr>
          <w:rFonts w:ascii="Times New Roman" w:hAnsi="Times New Roman" w:cs="Times New Roman"/>
          <w:sz w:val="24"/>
          <w:szCs w:val="24"/>
        </w:rPr>
        <w:t xml:space="preserve"> осмотр:</w:t>
      </w:r>
    </w:p>
    <w:p w14:paraId="3C6C435F" w14:textId="2D39FD23" w:rsidR="00FF188F" w:rsidRDefault="00FF188F" w:rsidP="00FF188F">
      <w:pPr>
        <w:rPr>
          <w:lang w:eastAsia="ru-RU"/>
        </w:rPr>
      </w:pPr>
    </w:p>
    <w:p w14:paraId="24B0E382" w14:textId="77777777" w:rsidR="00FF188F" w:rsidRPr="00FF188F" w:rsidRDefault="00FF188F" w:rsidP="00FF188F">
      <w:pPr>
        <w:rPr>
          <w:lang w:eastAsia="ru-RU"/>
        </w:rPr>
      </w:pPr>
    </w:p>
    <w:p w14:paraId="5D1EF29A" w14:textId="3E8C4546" w:rsidR="00DC7200" w:rsidRPr="00123A1E" w:rsidRDefault="00DC7200" w:rsidP="00C31FEE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123A1E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/_______</w:t>
      </w:r>
      <w:r w:rsidRPr="00123A1E">
        <w:rPr>
          <w:rFonts w:ascii="Times New Roman" w:hAnsi="Times New Roman" w:cs="Times New Roman"/>
          <w:sz w:val="20"/>
          <w:szCs w:val="20"/>
        </w:rPr>
        <w:t>_________</w:t>
      </w:r>
    </w:p>
    <w:p w14:paraId="074DE93F" w14:textId="1560F36D" w:rsidR="00DC7200" w:rsidRDefault="00C31FEE" w:rsidP="00C31FE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C7200" w:rsidRPr="007E0D24">
        <w:rPr>
          <w:rFonts w:ascii="Times New Roman" w:hAnsi="Times New Roman" w:cs="Times New Roman"/>
          <w:sz w:val="16"/>
          <w:szCs w:val="16"/>
        </w:rPr>
        <w:t>(подпись</w:t>
      </w:r>
      <w:r w:rsidR="00DC7200">
        <w:rPr>
          <w:rFonts w:ascii="Times New Roman" w:hAnsi="Times New Roman" w:cs="Times New Roman"/>
          <w:sz w:val="16"/>
          <w:szCs w:val="16"/>
        </w:rPr>
        <w:t>, расшифровка</w:t>
      </w:r>
      <w:r w:rsidR="00DC7200" w:rsidRPr="007E0D24">
        <w:rPr>
          <w:rFonts w:ascii="Times New Roman" w:hAnsi="Times New Roman" w:cs="Times New Roman"/>
          <w:sz w:val="16"/>
          <w:szCs w:val="16"/>
        </w:rPr>
        <w:t>)</w:t>
      </w:r>
    </w:p>
    <w:p w14:paraId="52F9CD8F" w14:textId="77777777" w:rsidR="00DC7200" w:rsidRPr="005A3613" w:rsidRDefault="00DC7200" w:rsidP="00DC7200"/>
    <w:p w14:paraId="031A0EDD" w14:textId="77777777" w:rsidR="00FF188F" w:rsidRDefault="00FF188F" w:rsidP="00FF188F">
      <w:pPr>
        <w:pStyle w:val="af1"/>
        <w:rPr>
          <w:rFonts w:ascii="Times New Roman" w:hAnsi="Times New Roman" w:cs="Times New Roman"/>
          <w:sz w:val="20"/>
          <w:szCs w:val="20"/>
        </w:rPr>
      </w:pPr>
    </w:p>
    <w:p w14:paraId="30E50564" w14:textId="2898CB14" w:rsidR="00C31FEE" w:rsidRDefault="00C31FEE" w:rsidP="00C31FEE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123A1E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/_______</w:t>
      </w:r>
      <w:r w:rsidRPr="00123A1E">
        <w:rPr>
          <w:rFonts w:ascii="Times New Roman" w:hAnsi="Times New Roman" w:cs="Times New Roman"/>
          <w:sz w:val="20"/>
          <w:szCs w:val="20"/>
        </w:rPr>
        <w:t>_________</w:t>
      </w:r>
    </w:p>
    <w:p w14:paraId="08B37DCF" w14:textId="77777777" w:rsidR="00C31FEE" w:rsidRPr="00C31FEE" w:rsidRDefault="00C31FEE" w:rsidP="00C31FEE">
      <w:pPr>
        <w:rPr>
          <w:lang w:eastAsia="ru-RU"/>
        </w:rPr>
      </w:pPr>
    </w:p>
    <w:p w14:paraId="5D0C957C" w14:textId="77777777" w:rsidR="00C31FEE" w:rsidRDefault="00C31FEE" w:rsidP="00C31FE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E0D24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, расшифровка</w:t>
      </w:r>
      <w:r w:rsidRPr="007E0D24">
        <w:rPr>
          <w:rFonts w:ascii="Times New Roman" w:hAnsi="Times New Roman" w:cs="Times New Roman"/>
          <w:sz w:val="16"/>
          <w:szCs w:val="16"/>
        </w:rPr>
        <w:t>)</w:t>
      </w:r>
    </w:p>
    <w:p w14:paraId="55A15467" w14:textId="77777777" w:rsidR="00C31FEE" w:rsidRDefault="00C31FEE" w:rsidP="00C31FEE">
      <w:pPr>
        <w:pStyle w:val="af1"/>
        <w:ind w:left="720"/>
        <w:rPr>
          <w:rFonts w:ascii="Times New Roman" w:hAnsi="Times New Roman" w:cs="Times New Roman"/>
          <w:sz w:val="20"/>
          <w:szCs w:val="20"/>
        </w:rPr>
      </w:pPr>
    </w:p>
    <w:p w14:paraId="18CA9DE5" w14:textId="68EE22DF" w:rsidR="00C31FEE" w:rsidRDefault="00C31FEE" w:rsidP="00C31FEE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123A1E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/_______</w:t>
      </w:r>
      <w:r w:rsidRPr="00123A1E">
        <w:rPr>
          <w:rFonts w:ascii="Times New Roman" w:hAnsi="Times New Roman" w:cs="Times New Roman"/>
          <w:sz w:val="20"/>
          <w:szCs w:val="20"/>
        </w:rPr>
        <w:t>_________</w:t>
      </w:r>
    </w:p>
    <w:p w14:paraId="12BCB974" w14:textId="77777777" w:rsidR="00C31FEE" w:rsidRPr="00C31FEE" w:rsidRDefault="00C31FEE" w:rsidP="00C31FEE">
      <w:pPr>
        <w:rPr>
          <w:lang w:eastAsia="ru-RU"/>
        </w:rPr>
      </w:pPr>
    </w:p>
    <w:p w14:paraId="301826FF" w14:textId="77777777" w:rsidR="00C31FEE" w:rsidRDefault="00C31FEE" w:rsidP="00C31FE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E0D24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, расшифровка</w:t>
      </w:r>
      <w:r w:rsidRPr="007E0D24">
        <w:rPr>
          <w:rFonts w:ascii="Times New Roman" w:hAnsi="Times New Roman" w:cs="Times New Roman"/>
          <w:sz w:val="16"/>
          <w:szCs w:val="16"/>
        </w:rPr>
        <w:t>)</w:t>
      </w:r>
    </w:p>
    <w:p w14:paraId="2D8E245C" w14:textId="77777777" w:rsidR="00C31FEE" w:rsidRDefault="00C31FEE" w:rsidP="00C31FEE">
      <w:pPr>
        <w:pStyle w:val="af1"/>
        <w:ind w:left="720"/>
        <w:rPr>
          <w:rFonts w:ascii="Times New Roman" w:hAnsi="Times New Roman" w:cs="Times New Roman"/>
          <w:sz w:val="20"/>
          <w:szCs w:val="20"/>
        </w:rPr>
      </w:pPr>
    </w:p>
    <w:p w14:paraId="3405FC7A" w14:textId="6D2354F4" w:rsidR="00C31FEE" w:rsidRDefault="00C31FEE" w:rsidP="00C31FEE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123A1E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/_______</w:t>
      </w:r>
      <w:r w:rsidRPr="00123A1E">
        <w:rPr>
          <w:rFonts w:ascii="Times New Roman" w:hAnsi="Times New Roman" w:cs="Times New Roman"/>
          <w:sz w:val="20"/>
          <w:szCs w:val="20"/>
        </w:rPr>
        <w:t>_________</w:t>
      </w:r>
    </w:p>
    <w:p w14:paraId="7F7F0F38" w14:textId="77777777" w:rsidR="00C31FEE" w:rsidRPr="00C31FEE" w:rsidRDefault="00C31FEE" w:rsidP="00C31FEE">
      <w:pPr>
        <w:rPr>
          <w:lang w:eastAsia="ru-RU"/>
        </w:rPr>
      </w:pPr>
    </w:p>
    <w:p w14:paraId="64B39F2C" w14:textId="77777777" w:rsidR="00C31FEE" w:rsidRDefault="00C31FEE" w:rsidP="00C31FE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E0D24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, расшифровка</w:t>
      </w:r>
      <w:r w:rsidRPr="007E0D24">
        <w:rPr>
          <w:rFonts w:ascii="Times New Roman" w:hAnsi="Times New Roman" w:cs="Times New Roman"/>
          <w:sz w:val="16"/>
          <w:szCs w:val="16"/>
        </w:rPr>
        <w:t>)</w:t>
      </w:r>
    </w:p>
    <w:p w14:paraId="78584031" w14:textId="77777777" w:rsidR="00C31FEE" w:rsidRDefault="00C31FEE" w:rsidP="00C31FEE">
      <w:pPr>
        <w:pStyle w:val="af1"/>
        <w:ind w:left="720"/>
        <w:rPr>
          <w:rFonts w:ascii="Times New Roman" w:hAnsi="Times New Roman" w:cs="Times New Roman"/>
          <w:sz w:val="20"/>
          <w:szCs w:val="20"/>
        </w:rPr>
      </w:pPr>
    </w:p>
    <w:p w14:paraId="11EC01DA" w14:textId="4877DDD7" w:rsidR="00C31FEE" w:rsidRDefault="00C31FEE" w:rsidP="00C31FEE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123A1E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/_______</w:t>
      </w:r>
      <w:r w:rsidRPr="00123A1E">
        <w:rPr>
          <w:rFonts w:ascii="Times New Roman" w:hAnsi="Times New Roman" w:cs="Times New Roman"/>
          <w:sz w:val="20"/>
          <w:szCs w:val="20"/>
        </w:rPr>
        <w:t>_________</w:t>
      </w:r>
    </w:p>
    <w:p w14:paraId="39865CBE" w14:textId="77777777" w:rsidR="00C31FEE" w:rsidRPr="00C31FEE" w:rsidRDefault="00C31FEE" w:rsidP="00C31FEE">
      <w:pPr>
        <w:rPr>
          <w:lang w:eastAsia="ru-RU"/>
        </w:rPr>
      </w:pPr>
    </w:p>
    <w:p w14:paraId="260FBB60" w14:textId="77777777" w:rsidR="00C31FEE" w:rsidRDefault="00C31FEE" w:rsidP="00C31FE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E0D24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, расшифровка</w:t>
      </w:r>
      <w:r w:rsidRPr="007E0D24">
        <w:rPr>
          <w:rFonts w:ascii="Times New Roman" w:hAnsi="Times New Roman" w:cs="Times New Roman"/>
          <w:sz w:val="16"/>
          <w:szCs w:val="16"/>
        </w:rPr>
        <w:t>)</w:t>
      </w:r>
    </w:p>
    <w:p w14:paraId="58D4E9A9" w14:textId="77777777" w:rsidR="00C31FEE" w:rsidRDefault="00C31FEE" w:rsidP="00C31FEE">
      <w:pPr>
        <w:pStyle w:val="af1"/>
        <w:ind w:left="720"/>
        <w:rPr>
          <w:rFonts w:ascii="Times New Roman" w:hAnsi="Times New Roman" w:cs="Times New Roman"/>
          <w:sz w:val="20"/>
          <w:szCs w:val="20"/>
        </w:rPr>
      </w:pPr>
    </w:p>
    <w:p w14:paraId="10AD0527" w14:textId="5626C678" w:rsidR="00C31FEE" w:rsidRPr="00123A1E" w:rsidRDefault="00C31FEE" w:rsidP="00C31FEE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123A1E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/_______</w:t>
      </w:r>
      <w:r w:rsidRPr="00123A1E">
        <w:rPr>
          <w:rFonts w:ascii="Times New Roman" w:hAnsi="Times New Roman" w:cs="Times New Roman"/>
          <w:sz w:val="20"/>
          <w:szCs w:val="20"/>
        </w:rPr>
        <w:t>_________</w:t>
      </w:r>
    </w:p>
    <w:p w14:paraId="58AB5CA4" w14:textId="77777777" w:rsidR="00C31FEE" w:rsidRDefault="00C31FEE" w:rsidP="00C31FEE">
      <w:pPr>
        <w:pStyle w:val="a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E0D24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, расшифровка</w:t>
      </w:r>
      <w:r w:rsidRPr="007E0D24">
        <w:rPr>
          <w:rFonts w:ascii="Times New Roman" w:hAnsi="Times New Roman" w:cs="Times New Roman"/>
          <w:sz w:val="16"/>
          <w:szCs w:val="16"/>
        </w:rPr>
        <w:t>)</w:t>
      </w:r>
    </w:p>
    <w:p w14:paraId="120B8256" w14:textId="77777777" w:rsidR="00FF188F" w:rsidRDefault="00FF188F" w:rsidP="00DC7200"/>
    <w:p w14:paraId="6663472D" w14:textId="77777777" w:rsidR="00FF188F" w:rsidRPr="005A3613" w:rsidRDefault="00FF188F" w:rsidP="00DC7200"/>
    <w:p w14:paraId="30C3D950" w14:textId="77777777" w:rsidR="00FE4B04" w:rsidRPr="00FE4B04" w:rsidRDefault="00FE4B04" w:rsidP="00FE4B04">
      <w:pPr>
        <w:pStyle w:val="aa"/>
        <w:jc w:val="center"/>
        <w:rPr>
          <w:sz w:val="28"/>
          <w:szCs w:val="28"/>
        </w:rPr>
      </w:pPr>
    </w:p>
    <w:sectPr w:rsidR="00FE4B04" w:rsidRPr="00FE4B04" w:rsidSect="00CE1E64">
      <w:headerReference w:type="default" r:id="rId9"/>
      <w:pgSz w:w="11906" w:h="16838"/>
      <w:pgMar w:top="1134" w:right="849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E5B8" w14:textId="77777777" w:rsidR="004B6C4A" w:rsidRDefault="004B6C4A" w:rsidP="006B54A5">
      <w:r>
        <w:separator/>
      </w:r>
    </w:p>
  </w:endnote>
  <w:endnote w:type="continuationSeparator" w:id="0">
    <w:p w14:paraId="14A77706" w14:textId="77777777" w:rsidR="004B6C4A" w:rsidRDefault="004B6C4A" w:rsidP="006B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934F" w14:textId="77777777" w:rsidR="004B6C4A" w:rsidRDefault="004B6C4A" w:rsidP="006B54A5">
      <w:r>
        <w:separator/>
      </w:r>
    </w:p>
  </w:footnote>
  <w:footnote w:type="continuationSeparator" w:id="0">
    <w:p w14:paraId="77689542" w14:textId="77777777" w:rsidR="004B6C4A" w:rsidRDefault="004B6C4A" w:rsidP="006B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797138"/>
      <w:docPartObj>
        <w:docPartGallery w:val="Page Numbers (Top of Page)"/>
        <w:docPartUnique/>
      </w:docPartObj>
    </w:sdtPr>
    <w:sdtEndPr/>
    <w:sdtContent>
      <w:p w14:paraId="038BAFC0" w14:textId="77777777" w:rsidR="006B54A5" w:rsidRDefault="006B54A5">
        <w:pPr>
          <w:pStyle w:val="ad"/>
          <w:jc w:val="center"/>
        </w:pPr>
      </w:p>
      <w:p w14:paraId="2E7469BF" w14:textId="1668C516" w:rsidR="006B54A5" w:rsidRDefault="006B54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CD9">
          <w:rPr>
            <w:noProof/>
          </w:rPr>
          <w:t>6</w:t>
        </w:r>
        <w:r>
          <w:fldChar w:fldCharType="end"/>
        </w:r>
      </w:p>
    </w:sdtContent>
  </w:sdt>
  <w:p w14:paraId="5C119C38" w14:textId="77777777" w:rsidR="006B54A5" w:rsidRDefault="006B54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76"/>
    <w:multiLevelType w:val="hybridMultilevel"/>
    <w:tmpl w:val="BC92E57C"/>
    <w:lvl w:ilvl="0" w:tplc="4B50BB2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3C46"/>
    <w:multiLevelType w:val="hybridMultilevel"/>
    <w:tmpl w:val="38E29F08"/>
    <w:lvl w:ilvl="0" w:tplc="04DE341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43E6F05"/>
    <w:multiLevelType w:val="hybridMultilevel"/>
    <w:tmpl w:val="B540C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594"/>
    <w:multiLevelType w:val="hybridMultilevel"/>
    <w:tmpl w:val="CC12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76F"/>
    <w:multiLevelType w:val="hybridMultilevel"/>
    <w:tmpl w:val="6DF2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4A02"/>
    <w:multiLevelType w:val="hybridMultilevel"/>
    <w:tmpl w:val="89F04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1345"/>
    <w:multiLevelType w:val="hybridMultilevel"/>
    <w:tmpl w:val="C4A8FD08"/>
    <w:lvl w:ilvl="0" w:tplc="FC12FE9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A0E91"/>
    <w:multiLevelType w:val="hybridMultilevel"/>
    <w:tmpl w:val="5DB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D5A"/>
    <w:multiLevelType w:val="hybridMultilevel"/>
    <w:tmpl w:val="5DB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5E72"/>
    <w:multiLevelType w:val="multilevel"/>
    <w:tmpl w:val="FC56F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abstractNum w:abstractNumId="10" w15:restartNumberingAfterBreak="0">
    <w:nsid w:val="317502C0"/>
    <w:multiLevelType w:val="hybridMultilevel"/>
    <w:tmpl w:val="9B1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74463"/>
    <w:multiLevelType w:val="hybridMultilevel"/>
    <w:tmpl w:val="EA34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4FE0"/>
    <w:multiLevelType w:val="hybridMultilevel"/>
    <w:tmpl w:val="5DB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7DF6"/>
    <w:multiLevelType w:val="hybridMultilevel"/>
    <w:tmpl w:val="5DB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C1584"/>
    <w:multiLevelType w:val="hybridMultilevel"/>
    <w:tmpl w:val="5DB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17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9ED2510"/>
    <w:multiLevelType w:val="hybridMultilevel"/>
    <w:tmpl w:val="5DB8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E68B6"/>
    <w:multiLevelType w:val="hybridMultilevel"/>
    <w:tmpl w:val="A2FC1F6E"/>
    <w:lvl w:ilvl="0" w:tplc="CAB8A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215F8"/>
    <w:multiLevelType w:val="hybridMultilevel"/>
    <w:tmpl w:val="7932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130E1"/>
    <w:multiLevelType w:val="hybridMultilevel"/>
    <w:tmpl w:val="A76C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64E3F"/>
    <w:multiLevelType w:val="hybridMultilevel"/>
    <w:tmpl w:val="6558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21"/>
  </w:num>
  <w:num w:numId="10">
    <w:abstractNumId w:val="19"/>
  </w:num>
  <w:num w:numId="11">
    <w:abstractNumId w:val="20"/>
  </w:num>
  <w:num w:numId="12">
    <w:abstractNumId w:val="3"/>
  </w:num>
  <w:num w:numId="13">
    <w:abstractNumId w:val="10"/>
  </w:num>
  <w:num w:numId="14">
    <w:abstractNumId w:val="12"/>
  </w:num>
  <w:num w:numId="15">
    <w:abstractNumId w:val="22"/>
  </w:num>
  <w:num w:numId="16">
    <w:abstractNumId w:val="4"/>
  </w:num>
  <w:num w:numId="17">
    <w:abstractNumId w:val="7"/>
  </w:num>
  <w:num w:numId="18">
    <w:abstractNumId w:val="15"/>
  </w:num>
  <w:num w:numId="19">
    <w:abstractNumId w:val="8"/>
  </w:num>
  <w:num w:numId="20">
    <w:abstractNumId w:val="18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04F60"/>
    <w:rsid w:val="00013797"/>
    <w:rsid w:val="00020C13"/>
    <w:rsid w:val="00021B72"/>
    <w:rsid w:val="00031178"/>
    <w:rsid w:val="00035728"/>
    <w:rsid w:val="00045225"/>
    <w:rsid w:val="00050EB9"/>
    <w:rsid w:val="00055FDB"/>
    <w:rsid w:val="00070F7D"/>
    <w:rsid w:val="000743A4"/>
    <w:rsid w:val="00095007"/>
    <w:rsid w:val="000A616B"/>
    <w:rsid w:val="000C1B09"/>
    <w:rsid w:val="000D2E7C"/>
    <w:rsid w:val="000D6081"/>
    <w:rsid w:val="000E2504"/>
    <w:rsid w:val="000E489F"/>
    <w:rsid w:val="000E672D"/>
    <w:rsid w:val="000F2B14"/>
    <w:rsid w:val="000F2C70"/>
    <w:rsid w:val="001214AE"/>
    <w:rsid w:val="001255AC"/>
    <w:rsid w:val="00127408"/>
    <w:rsid w:val="00133CFF"/>
    <w:rsid w:val="0014342D"/>
    <w:rsid w:val="00151AB8"/>
    <w:rsid w:val="001719F9"/>
    <w:rsid w:val="00174484"/>
    <w:rsid w:val="00176721"/>
    <w:rsid w:val="00176FF7"/>
    <w:rsid w:val="00184D28"/>
    <w:rsid w:val="001868D7"/>
    <w:rsid w:val="00194EF6"/>
    <w:rsid w:val="001C5934"/>
    <w:rsid w:val="001C7A5F"/>
    <w:rsid w:val="001D0295"/>
    <w:rsid w:val="001D5A46"/>
    <w:rsid w:val="001E09D2"/>
    <w:rsid w:val="001E495F"/>
    <w:rsid w:val="001F0D91"/>
    <w:rsid w:val="001F71F9"/>
    <w:rsid w:val="001F7B8F"/>
    <w:rsid w:val="00241050"/>
    <w:rsid w:val="00253B4B"/>
    <w:rsid w:val="00262A8E"/>
    <w:rsid w:val="0027690C"/>
    <w:rsid w:val="00277427"/>
    <w:rsid w:val="002807D5"/>
    <w:rsid w:val="00280CB7"/>
    <w:rsid w:val="00283394"/>
    <w:rsid w:val="00285826"/>
    <w:rsid w:val="0029318E"/>
    <w:rsid w:val="00295CB7"/>
    <w:rsid w:val="002964C7"/>
    <w:rsid w:val="002A577A"/>
    <w:rsid w:val="002B0B44"/>
    <w:rsid w:val="002C13EE"/>
    <w:rsid w:val="002C1C27"/>
    <w:rsid w:val="002C23C5"/>
    <w:rsid w:val="002E1B56"/>
    <w:rsid w:val="002F250F"/>
    <w:rsid w:val="003001E4"/>
    <w:rsid w:val="00303B8A"/>
    <w:rsid w:val="0031018C"/>
    <w:rsid w:val="00314160"/>
    <w:rsid w:val="00316F45"/>
    <w:rsid w:val="0032771E"/>
    <w:rsid w:val="00331740"/>
    <w:rsid w:val="003320D7"/>
    <w:rsid w:val="0033583E"/>
    <w:rsid w:val="00335DA7"/>
    <w:rsid w:val="00336764"/>
    <w:rsid w:val="003518FB"/>
    <w:rsid w:val="003606EB"/>
    <w:rsid w:val="00361389"/>
    <w:rsid w:val="0036234A"/>
    <w:rsid w:val="0036363A"/>
    <w:rsid w:val="00364CDF"/>
    <w:rsid w:val="00372864"/>
    <w:rsid w:val="0037571C"/>
    <w:rsid w:val="00397F24"/>
    <w:rsid w:val="003A1D2A"/>
    <w:rsid w:val="003C18D3"/>
    <w:rsid w:val="003D45F7"/>
    <w:rsid w:val="003E259F"/>
    <w:rsid w:val="003F5098"/>
    <w:rsid w:val="003F692A"/>
    <w:rsid w:val="003F7657"/>
    <w:rsid w:val="00402C30"/>
    <w:rsid w:val="00411458"/>
    <w:rsid w:val="00415E62"/>
    <w:rsid w:val="00415F5E"/>
    <w:rsid w:val="00423339"/>
    <w:rsid w:val="004307DC"/>
    <w:rsid w:val="00436764"/>
    <w:rsid w:val="0045183E"/>
    <w:rsid w:val="004528FF"/>
    <w:rsid w:val="00452B04"/>
    <w:rsid w:val="004530F3"/>
    <w:rsid w:val="00457F03"/>
    <w:rsid w:val="00464B17"/>
    <w:rsid w:val="004742A9"/>
    <w:rsid w:val="0047717F"/>
    <w:rsid w:val="004815B1"/>
    <w:rsid w:val="004841B1"/>
    <w:rsid w:val="00487B65"/>
    <w:rsid w:val="004912F9"/>
    <w:rsid w:val="00492AD5"/>
    <w:rsid w:val="004A20F7"/>
    <w:rsid w:val="004B6C4A"/>
    <w:rsid w:val="004C0FD1"/>
    <w:rsid w:val="004C3826"/>
    <w:rsid w:val="004E0124"/>
    <w:rsid w:val="004E1EB1"/>
    <w:rsid w:val="004E351D"/>
    <w:rsid w:val="004F284B"/>
    <w:rsid w:val="004F44DD"/>
    <w:rsid w:val="004F46B3"/>
    <w:rsid w:val="00501356"/>
    <w:rsid w:val="00501993"/>
    <w:rsid w:val="00514947"/>
    <w:rsid w:val="0052341D"/>
    <w:rsid w:val="00527C08"/>
    <w:rsid w:val="00535831"/>
    <w:rsid w:val="00536B66"/>
    <w:rsid w:val="00536CC9"/>
    <w:rsid w:val="0054050A"/>
    <w:rsid w:val="005468B3"/>
    <w:rsid w:val="0055507E"/>
    <w:rsid w:val="00561EF3"/>
    <w:rsid w:val="005A4CD9"/>
    <w:rsid w:val="005A568B"/>
    <w:rsid w:val="005A58E7"/>
    <w:rsid w:val="005A5DE4"/>
    <w:rsid w:val="005A6CF6"/>
    <w:rsid w:val="005A720B"/>
    <w:rsid w:val="005B0E7D"/>
    <w:rsid w:val="005C1710"/>
    <w:rsid w:val="005D396A"/>
    <w:rsid w:val="005D5FCF"/>
    <w:rsid w:val="005F23C8"/>
    <w:rsid w:val="005F5558"/>
    <w:rsid w:val="006023AC"/>
    <w:rsid w:val="00607E50"/>
    <w:rsid w:val="006214AC"/>
    <w:rsid w:val="00637134"/>
    <w:rsid w:val="006412CA"/>
    <w:rsid w:val="00643914"/>
    <w:rsid w:val="00647F7B"/>
    <w:rsid w:val="006529EC"/>
    <w:rsid w:val="00657D06"/>
    <w:rsid w:val="0066394E"/>
    <w:rsid w:val="00672B26"/>
    <w:rsid w:val="00676019"/>
    <w:rsid w:val="00682A30"/>
    <w:rsid w:val="006853B6"/>
    <w:rsid w:val="006972AC"/>
    <w:rsid w:val="006B1AFD"/>
    <w:rsid w:val="006B3179"/>
    <w:rsid w:val="006B41DF"/>
    <w:rsid w:val="006B4586"/>
    <w:rsid w:val="006B54A5"/>
    <w:rsid w:val="006D1262"/>
    <w:rsid w:val="006D38D1"/>
    <w:rsid w:val="006D5047"/>
    <w:rsid w:val="006E15E3"/>
    <w:rsid w:val="006F50EE"/>
    <w:rsid w:val="007039FB"/>
    <w:rsid w:val="00706C72"/>
    <w:rsid w:val="00730E33"/>
    <w:rsid w:val="00731FD2"/>
    <w:rsid w:val="00741D29"/>
    <w:rsid w:val="00746252"/>
    <w:rsid w:val="0074695A"/>
    <w:rsid w:val="0075035C"/>
    <w:rsid w:val="0075523D"/>
    <w:rsid w:val="0076105C"/>
    <w:rsid w:val="00772BF4"/>
    <w:rsid w:val="00773614"/>
    <w:rsid w:val="00782288"/>
    <w:rsid w:val="0078496E"/>
    <w:rsid w:val="00786053"/>
    <w:rsid w:val="007B0384"/>
    <w:rsid w:val="007B3B85"/>
    <w:rsid w:val="007B5854"/>
    <w:rsid w:val="007C1452"/>
    <w:rsid w:val="007C54B4"/>
    <w:rsid w:val="007D64B9"/>
    <w:rsid w:val="007E25AB"/>
    <w:rsid w:val="007F1942"/>
    <w:rsid w:val="007F53C7"/>
    <w:rsid w:val="00801CF2"/>
    <w:rsid w:val="00811141"/>
    <w:rsid w:val="00822537"/>
    <w:rsid w:val="00830259"/>
    <w:rsid w:val="008556DB"/>
    <w:rsid w:val="008631DC"/>
    <w:rsid w:val="008661F1"/>
    <w:rsid w:val="008665E9"/>
    <w:rsid w:val="008911FE"/>
    <w:rsid w:val="00892D3C"/>
    <w:rsid w:val="008977FD"/>
    <w:rsid w:val="008A0F38"/>
    <w:rsid w:val="008A2CF4"/>
    <w:rsid w:val="008A6BE5"/>
    <w:rsid w:val="008B2B09"/>
    <w:rsid w:val="008B6A2F"/>
    <w:rsid w:val="008C07BC"/>
    <w:rsid w:val="008D2F6F"/>
    <w:rsid w:val="008F0EF0"/>
    <w:rsid w:val="008F27E6"/>
    <w:rsid w:val="008F7A9D"/>
    <w:rsid w:val="00900783"/>
    <w:rsid w:val="00900E1B"/>
    <w:rsid w:val="00903608"/>
    <w:rsid w:val="00921A06"/>
    <w:rsid w:val="00922466"/>
    <w:rsid w:val="009246AC"/>
    <w:rsid w:val="009248B7"/>
    <w:rsid w:val="00924980"/>
    <w:rsid w:val="009254C9"/>
    <w:rsid w:val="00932D1D"/>
    <w:rsid w:val="009372F2"/>
    <w:rsid w:val="00946CBA"/>
    <w:rsid w:val="009608EA"/>
    <w:rsid w:val="009609BD"/>
    <w:rsid w:val="0096355D"/>
    <w:rsid w:val="00972AFC"/>
    <w:rsid w:val="00981FCA"/>
    <w:rsid w:val="009965FE"/>
    <w:rsid w:val="009A1092"/>
    <w:rsid w:val="009A74EF"/>
    <w:rsid w:val="009B2EB4"/>
    <w:rsid w:val="009B3CC5"/>
    <w:rsid w:val="009C0F63"/>
    <w:rsid w:val="009C3210"/>
    <w:rsid w:val="009D7DBC"/>
    <w:rsid w:val="009E01D8"/>
    <w:rsid w:val="009E2729"/>
    <w:rsid w:val="009E4EFD"/>
    <w:rsid w:val="009E51EB"/>
    <w:rsid w:val="009F28A8"/>
    <w:rsid w:val="009F775E"/>
    <w:rsid w:val="00A148FE"/>
    <w:rsid w:val="00A14AAF"/>
    <w:rsid w:val="00A279EE"/>
    <w:rsid w:val="00A34824"/>
    <w:rsid w:val="00A35611"/>
    <w:rsid w:val="00A467E1"/>
    <w:rsid w:val="00A54DE7"/>
    <w:rsid w:val="00A5719A"/>
    <w:rsid w:val="00A74C0F"/>
    <w:rsid w:val="00A833F7"/>
    <w:rsid w:val="00A84A3A"/>
    <w:rsid w:val="00A860CA"/>
    <w:rsid w:val="00A87C02"/>
    <w:rsid w:val="00A925AA"/>
    <w:rsid w:val="00A96E7C"/>
    <w:rsid w:val="00AA3441"/>
    <w:rsid w:val="00AA702A"/>
    <w:rsid w:val="00AA73D7"/>
    <w:rsid w:val="00AB6415"/>
    <w:rsid w:val="00AC3679"/>
    <w:rsid w:val="00AC74D2"/>
    <w:rsid w:val="00AE3FEF"/>
    <w:rsid w:val="00AE4786"/>
    <w:rsid w:val="00AE755D"/>
    <w:rsid w:val="00AE761C"/>
    <w:rsid w:val="00AF6F52"/>
    <w:rsid w:val="00B03C7B"/>
    <w:rsid w:val="00B05CD9"/>
    <w:rsid w:val="00B11110"/>
    <w:rsid w:val="00B24D4C"/>
    <w:rsid w:val="00B30598"/>
    <w:rsid w:val="00B3236F"/>
    <w:rsid w:val="00B350E8"/>
    <w:rsid w:val="00B4041B"/>
    <w:rsid w:val="00B41E77"/>
    <w:rsid w:val="00B4234E"/>
    <w:rsid w:val="00B53ED0"/>
    <w:rsid w:val="00B55E2A"/>
    <w:rsid w:val="00B56DC0"/>
    <w:rsid w:val="00B64968"/>
    <w:rsid w:val="00B80594"/>
    <w:rsid w:val="00B91295"/>
    <w:rsid w:val="00B949D6"/>
    <w:rsid w:val="00B95BF7"/>
    <w:rsid w:val="00BA7F09"/>
    <w:rsid w:val="00BB1A40"/>
    <w:rsid w:val="00BC118A"/>
    <w:rsid w:val="00BC33DA"/>
    <w:rsid w:val="00BC6CFA"/>
    <w:rsid w:val="00BD1A83"/>
    <w:rsid w:val="00BD3EE1"/>
    <w:rsid w:val="00BE3CD2"/>
    <w:rsid w:val="00C268CE"/>
    <w:rsid w:val="00C31FEE"/>
    <w:rsid w:val="00C323B3"/>
    <w:rsid w:val="00C350B3"/>
    <w:rsid w:val="00C51CFF"/>
    <w:rsid w:val="00C51E98"/>
    <w:rsid w:val="00C53642"/>
    <w:rsid w:val="00C61C72"/>
    <w:rsid w:val="00C62CE6"/>
    <w:rsid w:val="00C62DE0"/>
    <w:rsid w:val="00C67C9C"/>
    <w:rsid w:val="00C71DAF"/>
    <w:rsid w:val="00C730D1"/>
    <w:rsid w:val="00C80281"/>
    <w:rsid w:val="00CA382B"/>
    <w:rsid w:val="00CB0D24"/>
    <w:rsid w:val="00CB51E1"/>
    <w:rsid w:val="00CB726B"/>
    <w:rsid w:val="00CC1CA9"/>
    <w:rsid w:val="00CC2B38"/>
    <w:rsid w:val="00CC4018"/>
    <w:rsid w:val="00CC6CDC"/>
    <w:rsid w:val="00CE0E36"/>
    <w:rsid w:val="00CE1E64"/>
    <w:rsid w:val="00CF04EA"/>
    <w:rsid w:val="00D06764"/>
    <w:rsid w:val="00D06C3E"/>
    <w:rsid w:val="00D23484"/>
    <w:rsid w:val="00D27DA1"/>
    <w:rsid w:val="00D30BDE"/>
    <w:rsid w:val="00D36226"/>
    <w:rsid w:val="00D50853"/>
    <w:rsid w:val="00D60C53"/>
    <w:rsid w:val="00D748BF"/>
    <w:rsid w:val="00D75ECB"/>
    <w:rsid w:val="00D807F4"/>
    <w:rsid w:val="00D8174A"/>
    <w:rsid w:val="00DB7CCF"/>
    <w:rsid w:val="00DC05BC"/>
    <w:rsid w:val="00DC2110"/>
    <w:rsid w:val="00DC7200"/>
    <w:rsid w:val="00DD2481"/>
    <w:rsid w:val="00DD51C1"/>
    <w:rsid w:val="00DD5F1B"/>
    <w:rsid w:val="00DE6344"/>
    <w:rsid w:val="00DF2844"/>
    <w:rsid w:val="00DF4C09"/>
    <w:rsid w:val="00E1043E"/>
    <w:rsid w:val="00E20BBE"/>
    <w:rsid w:val="00E31C28"/>
    <w:rsid w:val="00E339ED"/>
    <w:rsid w:val="00E364B9"/>
    <w:rsid w:val="00E412D3"/>
    <w:rsid w:val="00E4689A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32D4"/>
    <w:rsid w:val="00EA4799"/>
    <w:rsid w:val="00EA7367"/>
    <w:rsid w:val="00ED20E9"/>
    <w:rsid w:val="00EF378D"/>
    <w:rsid w:val="00EF53B4"/>
    <w:rsid w:val="00EF6538"/>
    <w:rsid w:val="00EF753B"/>
    <w:rsid w:val="00F22C34"/>
    <w:rsid w:val="00F27076"/>
    <w:rsid w:val="00F4212B"/>
    <w:rsid w:val="00F57EA3"/>
    <w:rsid w:val="00F7245D"/>
    <w:rsid w:val="00F72B5A"/>
    <w:rsid w:val="00F76C94"/>
    <w:rsid w:val="00F90355"/>
    <w:rsid w:val="00F91307"/>
    <w:rsid w:val="00F938F7"/>
    <w:rsid w:val="00F97255"/>
    <w:rsid w:val="00FA0F8C"/>
    <w:rsid w:val="00FA5E53"/>
    <w:rsid w:val="00FB36E4"/>
    <w:rsid w:val="00FB4253"/>
    <w:rsid w:val="00FB4E0E"/>
    <w:rsid w:val="00FD03B4"/>
    <w:rsid w:val="00FE4B04"/>
    <w:rsid w:val="00FF1480"/>
    <w:rsid w:val="00FF188F"/>
    <w:rsid w:val="00FF67B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2267"/>
  <w15:docId w15:val="{CBC3BE65-10B1-4692-9975-2F25AF6C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F9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C1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uiPriority w:val="99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link w:val="ab"/>
    <w:uiPriority w:val="34"/>
    <w:qFormat/>
    <w:rsid w:val="0014342D"/>
    <w:pPr>
      <w:ind w:left="720"/>
      <w:contextualSpacing/>
    </w:pPr>
    <w:rPr>
      <w:lang w:eastAsia="ru-RU"/>
    </w:rPr>
  </w:style>
  <w:style w:type="table" w:styleId="ac">
    <w:name w:val="Table Grid"/>
    <w:basedOn w:val="a2"/>
    <w:uiPriority w:val="39"/>
    <w:rsid w:val="00BC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B54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B54A5"/>
    <w:rPr>
      <w:rFonts w:eastAsia="Times New Roman" w:cs="Times New Roman"/>
      <w:sz w:val="24"/>
      <w:lang w:val="ru-RU" w:bidi="ar-SA"/>
    </w:rPr>
  </w:style>
  <w:style w:type="paragraph" w:styleId="af">
    <w:name w:val="footer"/>
    <w:basedOn w:val="a"/>
    <w:link w:val="af0"/>
    <w:uiPriority w:val="99"/>
    <w:unhideWhenUsed/>
    <w:rsid w:val="006B5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B54A5"/>
    <w:rPr>
      <w:rFonts w:eastAsia="Times New Roman" w:cs="Times New Roman"/>
      <w:sz w:val="24"/>
      <w:lang w:val="ru-RU" w:bidi="ar-SA"/>
    </w:rPr>
  </w:style>
  <w:style w:type="character" w:customStyle="1" w:styleId="10">
    <w:name w:val="Заголовок 1 Знак"/>
    <w:basedOn w:val="a1"/>
    <w:link w:val="1"/>
    <w:uiPriority w:val="9"/>
    <w:rsid w:val="00CC1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bidi="ar-SA"/>
    </w:rPr>
  </w:style>
  <w:style w:type="character" w:customStyle="1" w:styleId="ab">
    <w:name w:val="Абзац списка Знак"/>
    <w:basedOn w:val="a1"/>
    <w:link w:val="aa"/>
    <w:uiPriority w:val="34"/>
    <w:rsid w:val="00C62CE6"/>
    <w:rPr>
      <w:rFonts w:eastAsia="Times New Roman" w:cs="Times New Roman"/>
      <w:sz w:val="24"/>
      <w:lang w:val="ru-RU" w:eastAsia="ru-RU" w:bidi="ar-SA"/>
    </w:rPr>
  </w:style>
  <w:style w:type="character" w:customStyle="1" w:styleId="2">
    <w:name w:val="Основной текст (2)_"/>
    <w:basedOn w:val="a1"/>
    <w:rsid w:val="00050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050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1">
    <w:name w:val="Таблицы (моноширинный)"/>
    <w:basedOn w:val="a"/>
    <w:next w:val="a"/>
    <w:rsid w:val="00DC72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3549-B8F4-4852-AA6E-34A60E0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рин Сергей Николаевич</dc:creator>
  <cp:lastModifiedBy>Федоров Никита Игоревич</cp:lastModifiedBy>
  <cp:revision>26</cp:revision>
  <cp:lastPrinted>2026-03-17T05:45:00Z</cp:lastPrinted>
  <dcterms:created xsi:type="dcterms:W3CDTF">2025-08-18T12:42:00Z</dcterms:created>
  <dcterms:modified xsi:type="dcterms:W3CDTF">2026-03-17T13:35:00Z</dcterms:modified>
</cp:coreProperties>
</file>